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967" w:rsidRPr="00F06BA5" w:rsidRDefault="000C4967" w:rsidP="000C4967">
      <w:pPr>
        <w:spacing w:line="360" w:lineRule="auto"/>
        <w:jc w:val="center"/>
        <w:rPr>
          <w:rFonts w:ascii="ＭＳ ゴシック" w:eastAsia="ＭＳ ゴシック" w:hAnsi="ＭＳ ゴシック"/>
          <w:b/>
          <w:sz w:val="32"/>
          <w:szCs w:val="32"/>
          <w:lang w:eastAsia="zh-CN"/>
        </w:rPr>
      </w:pPr>
      <w:r w:rsidRPr="00F06BA5">
        <w:rPr>
          <w:rFonts w:ascii="ＭＳ ゴシック" w:eastAsia="ＭＳ ゴシック" w:hAnsi="ＭＳ ゴシック" w:hint="eastAsia"/>
          <w:b/>
          <w:sz w:val="32"/>
          <w:szCs w:val="32"/>
          <w:lang w:eastAsia="zh-CN"/>
        </w:rPr>
        <w:t>避難支援者変更届出書</w:t>
      </w:r>
    </w:p>
    <w:p w:rsidR="000C4967" w:rsidRPr="00F06BA5" w:rsidRDefault="000C4967" w:rsidP="000C4967">
      <w:pPr>
        <w:spacing w:line="360" w:lineRule="auto"/>
        <w:ind w:right="480"/>
        <w:jc w:val="center"/>
        <w:rPr>
          <w:rFonts w:ascii="HG丸ｺﾞｼｯｸM-PRO" w:eastAsia="HG丸ｺﾞｼｯｸM-PRO" w:hAnsi="ＭＳ ゴシック"/>
          <w:szCs w:val="24"/>
          <w:lang w:eastAsia="zh-CN"/>
        </w:rPr>
      </w:pPr>
      <w:r w:rsidRPr="00F06BA5">
        <w:rPr>
          <w:rFonts w:ascii="HG丸ｺﾞｼｯｸM-PRO" w:eastAsia="HG丸ｺﾞｼｯｸM-PRO" w:hAnsi="ＭＳ ゴシック" w:hint="eastAsia"/>
          <w:szCs w:val="24"/>
          <w:lang w:eastAsia="zh-CN"/>
        </w:rPr>
        <w:t xml:space="preserve">                                                                                       </w:t>
      </w:r>
      <w:r>
        <w:rPr>
          <w:rFonts w:ascii="HG丸ｺﾞｼｯｸM-PRO" w:eastAsia="HG丸ｺﾞｼｯｸM-PRO" w:hAnsi="ＭＳ ゴシック" w:hint="eastAsia"/>
          <w:szCs w:val="24"/>
        </w:rPr>
        <w:t xml:space="preserve">　　</w:t>
      </w:r>
      <w:r w:rsidRPr="00F06BA5">
        <w:rPr>
          <w:rFonts w:ascii="HG丸ｺﾞｼｯｸM-PRO" w:eastAsia="HG丸ｺﾞｼｯｸM-PRO" w:hAnsi="ＭＳ ゴシック" w:hint="eastAsia"/>
          <w:szCs w:val="24"/>
          <w:lang w:eastAsia="zh-CN"/>
        </w:rPr>
        <w:t xml:space="preserve">　　年　　月　　日</w:t>
      </w:r>
    </w:p>
    <w:p w:rsidR="000C4967" w:rsidRPr="00F06BA5" w:rsidRDefault="000C4967" w:rsidP="000C4967">
      <w:pPr>
        <w:spacing w:line="360" w:lineRule="auto"/>
        <w:rPr>
          <w:rFonts w:ascii="HG丸ｺﾞｼｯｸM-PRO" w:eastAsia="HG丸ｺﾞｼｯｸM-PRO" w:hAnsi="ＭＳ ゴシック"/>
          <w:szCs w:val="24"/>
        </w:rPr>
      </w:pPr>
      <w:r w:rsidRPr="00F06BA5">
        <w:rPr>
          <w:rFonts w:ascii="HG丸ｺﾞｼｯｸM-PRO" w:eastAsia="HG丸ｺﾞｼｯｸM-PRO" w:hAnsi="ＭＳ ゴシック" w:hint="eastAsia"/>
          <w:szCs w:val="24"/>
        </w:rPr>
        <w:t>（あて先）山　形　市　長</w:t>
      </w:r>
    </w:p>
    <w:p w:rsidR="000C4967" w:rsidRPr="00F06BA5" w:rsidRDefault="000C4967" w:rsidP="000C4967">
      <w:pPr>
        <w:spacing w:line="360" w:lineRule="auto"/>
        <w:ind w:firstLineChars="3300" w:firstLine="7920"/>
        <w:rPr>
          <w:rFonts w:ascii="HG丸ｺﾞｼｯｸM-PRO" w:eastAsia="HG丸ｺﾞｼｯｸM-PRO" w:hAnsi="ＭＳ ゴシック"/>
          <w:szCs w:val="24"/>
          <w:u w:val="single"/>
          <w:lang w:eastAsia="zh-CN"/>
        </w:rPr>
      </w:pPr>
      <w:r w:rsidRPr="00F06BA5">
        <w:rPr>
          <w:rFonts w:ascii="HG丸ｺﾞｼｯｸM-PRO" w:eastAsia="HG丸ｺﾞｼｯｸM-PRO" w:hAnsi="ＭＳ ゴシック" w:hint="eastAsia"/>
          <w:szCs w:val="24"/>
          <w:lang w:eastAsia="zh-CN"/>
        </w:rPr>
        <w:t xml:space="preserve">届出者　</w:t>
      </w:r>
      <w:r w:rsidRPr="00F06BA5">
        <w:rPr>
          <w:rFonts w:ascii="HG丸ｺﾞｼｯｸM-PRO" w:eastAsia="HG丸ｺﾞｼｯｸM-PRO" w:hAnsi="ＭＳ ゴシック" w:hint="eastAsia"/>
          <w:szCs w:val="24"/>
          <w:u w:val="single"/>
          <w:lang w:eastAsia="zh-CN"/>
        </w:rPr>
        <w:t xml:space="preserve">住　所　　　　　　　　　　　 　　 　　</w:t>
      </w:r>
    </w:p>
    <w:p w:rsidR="000C4967" w:rsidRPr="00F06BA5" w:rsidRDefault="000C4967" w:rsidP="000C4967">
      <w:pPr>
        <w:spacing w:line="360" w:lineRule="auto"/>
        <w:ind w:right="535" w:firstLineChars="3700" w:firstLine="8880"/>
        <w:jc w:val="left"/>
        <w:rPr>
          <w:rFonts w:ascii="ＭＳ 明朝" w:hAnsi="ＭＳ 明朝" w:cs="ＭＳ 明朝"/>
          <w:szCs w:val="24"/>
          <w:u w:val="single"/>
        </w:rPr>
      </w:pPr>
      <w:bookmarkStart w:id="0" w:name="_GoBack"/>
      <w:bookmarkEnd w:id="0"/>
      <w:r w:rsidRPr="00F06BA5">
        <w:rPr>
          <w:rFonts w:ascii="HG丸ｺﾞｼｯｸM-PRO" w:eastAsia="HG丸ｺﾞｼｯｸM-PRO" w:hAnsi="ＭＳ ゴシック" w:hint="eastAsia"/>
          <w:szCs w:val="24"/>
          <w:u w:val="single"/>
        </w:rPr>
        <w:t xml:space="preserve">氏　名　　　　　　　　　　 　　　 　</w:t>
      </w:r>
      <w:r>
        <w:rPr>
          <w:rFonts w:ascii="HG丸ｺﾞｼｯｸM-PRO" w:eastAsia="HG丸ｺﾞｼｯｸM-PRO" w:hAnsi="ＭＳ ゴシック" w:hint="eastAsia"/>
          <w:szCs w:val="24"/>
          <w:u w:val="single"/>
        </w:rPr>
        <w:t xml:space="preserve">　</w:t>
      </w:r>
    </w:p>
    <w:p w:rsidR="000C4967" w:rsidRPr="00F06BA5" w:rsidRDefault="000C4967" w:rsidP="000C4967">
      <w:pPr>
        <w:spacing w:line="360" w:lineRule="auto"/>
        <w:ind w:firstLineChars="3700" w:firstLine="8880"/>
        <w:jc w:val="left"/>
        <w:rPr>
          <w:rFonts w:ascii="HG丸ｺﾞｼｯｸM-PRO" w:eastAsia="HG丸ｺﾞｼｯｸM-PRO" w:hAnsi="ＭＳ ゴシック"/>
          <w:szCs w:val="24"/>
          <w:u w:val="single"/>
        </w:rPr>
      </w:pPr>
      <w:r w:rsidRPr="00F06BA5">
        <w:rPr>
          <w:rFonts w:ascii="HG丸ｺﾞｼｯｸM-PRO" w:eastAsia="HG丸ｺﾞｼｯｸM-PRO" w:hAnsi="ＭＳ ゴシック" w:hint="eastAsia"/>
          <w:szCs w:val="24"/>
          <w:u w:val="single"/>
        </w:rPr>
        <w:t xml:space="preserve">連絡先　　　　（　　　　）　　　　　　</w:t>
      </w:r>
    </w:p>
    <w:p w:rsidR="000C4967" w:rsidRDefault="000C4967" w:rsidP="000C4967">
      <w:pPr>
        <w:spacing w:line="360" w:lineRule="auto"/>
        <w:ind w:right="1440" w:firstLineChars="400" w:firstLine="960"/>
        <w:jc w:val="right"/>
        <w:rPr>
          <w:rFonts w:ascii="HG丸ｺﾞｼｯｸM-PRO" w:eastAsia="HG丸ｺﾞｼｯｸM-PRO" w:hAnsi="ＭＳ ゴシック"/>
          <w:szCs w:val="24"/>
          <w:lang w:eastAsia="zh-CN"/>
        </w:rPr>
      </w:pPr>
      <w:r w:rsidRPr="00F06BA5">
        <w:rPr>
          <w:rFonts w:ascii="HG丸ｺﾞｼｯｸM-PRO" w:eastAsia="HG丸ｺﾞｼｯｸM-PRO" w:hAnsi="ＭＳ ゴシック" w:hint="eastAsia"/>
          <w:szCs w:val="24"/>
          <w:lang w:eastAsia="zh-CN"/>
        </w:rPr>
        <w:t xml:space="preserve">町内会等名（　</w:t>
      </w:r>
      <w:r>
        <w:rPr>
          <w:rFonts w:ascii="HG丸ｺﾞｼｯｸM-PRO" w:eastAsia="HG丸ｺﾞｼｯｸM-PRO" w:hAnsi="ＭＳ ゴシック" w:hint="eastAsia"/>
          <w:szCs w:val="24"/>
          <w:lang w:eastAsia="zh-CN"/>
        </w:rPr>
        <w:t xml:space="preserve">　　</w:t>
      </w:r>
      <w:r w:rsidRPr="00F06BA5">
        <w:rPr>
          <w:rFonts w:ascii="HG丸ｺﾞｼｯｸM-PRO" w:eastAsia="HG丸ｺﾞｼｯｸM-PRO" w:hAnsi="ＭＳ ゴシック" w:hint="eastAsia"/>
          <w:szCs w:val="24"/>
          <w:lang w:eastAsia="zh-CN"/>
        </w:rPr>
        <w:t xml:space="preserve">　  　　　　　　）</w:t>
      </w:r>
    </w:p>
    <w:p w:rsidR="000C4967" w:rsidRPr="00F06BA5" w:rsidRDefault="000C4967" w:rsidP="000C4967">
      <w:pPr>
        <w:spacing w:line="360" w:lineRule="auto"/>
        <w:ind w:right="1440" w:firstLineChars="400" w:firstLine="960"/>
        <w:jc w:val="right"/>
        <w:rPr>
          <w:rFonts w:ascii="HG丸ｺﾞｼｯｸM-PRO" w:eastAsia="HG丸ｺﾞｼｯｸM-PRO" w:hAnsi="ＭＳ ゴシック"/>
          <w:szCs w:val="24"/>
          <w:lang w:eastAsia="zh-CN"/>
        </w:rPr>
      </w:pPr>
    </w:p>
    <w:p w:rsidR="000C4967" w:rsidRDefault="000C4967" w:rsidP="000C4967">
      <w:pPr>
        <w:spacing w:line="360" w:lineRule="auto"/>
        <w:rPr>
          <w:rFonts w:ascii="HG丸ｺﾞｼｯｸM-PRO" w:eastAsia="HG丸ｺﾞｼｯｸM-PRO" w:hAnsi="ＭＳ ゴシック"/>
          <w:szCs w:val="24"/>
        </w:rPr>
      </w:pPr>
      <w:r w:rsidRPr="00F06BA5">
        <w:rPr>
          <w:rFonts w:ascii="HG丸ｺﾞｼｯｸM-PRO" w:eastAsia="HG丸ｺﾞｼｯｸM-PRO" w:hAnsi="ＭＳ ゴシック" w:hint="eastAsia"/>
          <w:szCs w:val="24"/>
          <w:lang w:eastAsia="zh-CN"/>
        </w:rPr>
        <w:t xml:space="preserve">　</w:t>
      </w:r>
      <w:r w:rsidRPr="00F06BA5">
        <w:rPr>
          <w:rFonts w:ascii="HG丸ｺﾞｼｯｸM-PRO" w:eastAsia="HG丸ｺﾞｼｯｸM-PRO" w:hAnsi="ＭＳ ゴシック" w:hint="eastAsia"/>
          <w:szCs w:val="24"/>
        </w:rPr>
        <w:t>避難</w:t>
      </w:r>
      <w:r>
        <w:rPr>
          <w:rFonts w:ascii="HG丸ｺﾞｼｯｸM-PRO" w:eastAsia="HG丸ｺﾞｼｯｸM-PRO" w:hAnsi="ＭＳ ゴシック" w:hint="eastAsia"/>
          <w:szCs w:val="24"/>
        </w:rPr>
        <w:t>行動要</w:t>
      </w:r>
      <w:r w:rsidRPr="00F06BA5">
        <w:rPr>
          <w:rFonts w:ascii="HG丸ｺﾞｼｯｸM-PRO" w:eastAsia="HG丸ｺﾞｼｯｸM-PRO" w:hAnsi="ＭＳ ゴシック" w:hint="eastAsia"/>
          <w:szCs w:val="24"/>
        </w:rPr>
        <w:t>支援</w:t>
      </w:r>
      <w:r>
        <w:rPr>
          <w:rFonts w:ascii="HG丸ｺﾞｼｯｸM-PRO" w:eastAsia="HG丸ｺﾞｼｯｸM-PRO" w:hAnsi="ＭＳ ゴシック" w:hint="eastAsia"/>
          <w:szCs w:val="24"/>
        </w:rPr>
        <w:t>者の</w:t>
      </w:r>
      <w:r w:rsidRPr="00F06BA5">
        <w:rPr>
          <w:rFonts w:ascii="HG丸ｺﾞｼｯｸM-PRO" w:eastAsia="HG丸ｺﾞｼｯｸM-PRO" w:hAnsi="ＭＳ ゴシック" w:hint="eastAsia"/>
          <w:szCs w:val="24"/>
        </w:rPr>
        <w:t>個別計画について</w:t>
      </w:r>
      <w:r>
        <w:rPr>
          <w:rFonts w:ascii="HG丸ｺﾞｼｯｸM-PRO" w:eastAsia="HG丸ｺﾞｼｯｸM-PRO" w:hAnsi="ＭＳ ゴシック" w:hint="eastAsia"/>
          <w:szCs w:val="24"/>
        </w:rPr>
        <w:t>、</w:t>
      </w:r>
      <w:r w:rsidRPr="00F06BA5">
        <w:rPr>
          <w:rFonts w:ascii="HG丸ｺﾞｼｯｸM-PRO" w:eastAsia="HG丸ｺﾞｼｯｸM-PRO" w:hAnsi="ＭＳ ゴシック" w:hint="eastAsia"/>
          <w:szCs w:val="24"/>
        </w:rPr>
        <w:t>次のとおり避難支援者</w:t>
      </w:r>
      <w:r>
        <w:rPr>
          <w:rFonts w:ascii="HG丸ｺﾞｼｯｸM-PRO" w:eastAsia="HG丸ｺﾞｼｯｸM-PRO" w:hAnsi="ＭＳ ゴシック" w:hint="eastAsia"/>
          <w:szCs w:val="24"/>
        </w:rPr>
        <w:t>の</w:t>
      </w:r>
      <w:r w:rsidRPr="00F06BA5">
        <w:rPr>
          <w:rFonts w:ascii="HG丸ｺﾞｼｯｸM-PRO" w:eastAsia="HG丸ｺﾞｼｯｸM-PRO" w:hAnsi="ＭＳ ゴシック" w:hint="eastAsia"/>
          <w:szCs w:val="24"/>
        </w:rPr>
        <w:t>変更がありますので届け出ます。</w:t>
      </w:r>
    </w:p>
    <w:p w:rsidR="000C4967" w:rsidRPr="00F06BA5" w:rsidRDefault="000C4967" w:rsidP="000C4967">
      <w:pPr>
        <w:spacing w:line="360" w:lineRule="auto"/>
        <w:rPr>
          <w:rFonts w:ascii="HG丸ｺﾞｼｯｸM-PRO" w:eastAsia="HG丸ｺﾞｼｯｸM-PRO" w:hAnsi="ＭＳ ゴシック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1924"/>
        <w:gridCol w:w="707"/>
        <w:gridCol w:w="2120"/>
        <w:gridCol w:w="2119"/>
        <w:gridCol w:w="1273"/>
        <w:gridCol w:w="3249"/>
        <w:gridCol w:w="1837"/>
      </w:tblGrid>
      <w:tr w:rsidR="000C4967" w:rsidRPr="00966392" w:rsidTr="000A0552">
        <w:trPr>
          <w:trHeight w:val="70"/>
        </w:trPr>
        <w:tc>
          <w:tcPr>
            <w:tcW w:w="1331" w:type="dxa"/>
            <w:vMerge w:val="restart"/>
            <w:shd w:val="clear" w:color="auto" w:fill="FFFF00"/>
            <w:vAlign w:val="center"/>
          </w:tcPr>
          <w:p w:rsidR="000C4967" w:rsidRPr="00966392" w:rsidRDefault="000C4967" w:rsidP="000A0552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【 № 　】</w:t>
            </w:r>
          </w:p>
        </w:tc>
        <w:tc>
          <w:tcPr>
            <w:tcW w:w="1930" w:type="dxa"/>
            <w:vMerge w:val="restart"/>
            <w:shd w:val="clear" w:color="auto" w:fill="FFFF00"/>
            <w:vAlign w:val="center"/>
          </w:tcPr>
          <w:p w:rsidR="000C4967" w:rsidRPr="00966392" w:rsidRDefault="000C4967" w:rsidP="000A0552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要援護者名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0C4967" w:rsidRPr="00966392" w:rsidRDefault="000C4967" w:rsidP="000A0552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625248C8" wp14:editId="09BEFA80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40640</wp:posOffset>
                      </wp:positionV>
                      <wp:extent cx="252095" cy="329565"/>
                      <wp:effectExtent l="0" t="38735" r="13970" b="52070"/>
                      <wp:wrapNone/>
                      <wp:docPr id="5" name="AutoShape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252095" cy="3295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683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1B99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75" o:spid="_x0000_s1026" type="#_x0000_t67" style="position:absolute;left:0;text-align:left;margin-left:125.3pt;margin-top:3.2pt;width:19.85pt;height:25.95pt;rotation:-90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" fillcolor="white [3212]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避難支援者</w:t>
            </w:r>
          </w:p>
        </w:tc>
        <w:tc>
          <w:tcPr>
            <w:tcW w:w="8505" w:type="dxa"/>
            <w:gridSpan w:val="4"/>
            <w:shd w:val="clear" w:color="auto" w:fill="FFFF00"/>
          </w:tcPr>
          <w:p w:rsidR="000C4967" w:rsidRPr="00966392" w:rsidRDefault="000C4967" w:rsidP="000A0552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変　更　内　容　等</w:t>
            </w:r>
          </w:p>
        </w:tc>
      </w:tr>
      <w:tr w:rsidR="000C4967" w:rsidRPr="00F06BA5" w:rsidTr="000A0552">
        <w:trPr>
          <w:trHeight w:val="70"/>
        </w:trPr>
        <w:tc>
          <w:tcPr>
            <w:tcW w:w="1331" w:type="dxa"/>
            <w:vMerge/>
            <w:shd w:val="clear" w:color="auto" w:fill="FFFF00"/>
          </w:tcPr>
          <w:p w:rsidR="000C4967" w:rsidRPr="00966392" w:rsidRDefault="000C4967" w:rsidP="000A0552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930" w:type="dxa"/>
            <w:vMerge/>
            <w:shd w:val="clear" w:color="auto" w:fill="FFFF00"/>
          </w:tcPr>
          <w:p w:rsidR="000C4967" w:rsidRPr="00966392" w:rsidRDefault="000C4967" w:rsidP="000A0552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0C4967" w:rsidRPr="00966392" w:rsidRDefault="000C4967" w:rsidP="000A0552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 w:val="22"/>
              </w:rPr>
              <w:t>番号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0C4967" w:rsidRPr="00966392" w:rsidRDefault="000C4967" w:rsidP="000A0552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氏　　名</w:t>
            </w:r>
          </w:p>
        </w:tc>
        <w:tc>
          <w:tcPr>
            <w:tcW w:w="2126" w:type="dxa"/>
            <w:shd w:val="clear" w:color="auto" w:fill="FFFF00"/>
          </w:tcPr>
          <w:p w:rsidR="000C4967" w:rsidRPr="00966392" w:rsidRDefault="000C4967" w:rsidP="000A0552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氏　　名</w:t>
            </w:r>
          </w:p>
        </w:tc>
        <w:tc>
          <w:tcPr>
            <w:tcW w:w="1276" w:type="dxa"/>
            <w:shd w:val="clear" w:color="auto" w:fill="FFFF00"/>
          </w:tcPr>
          <w:p w:rsidR="000C4967" w:rsidRPr="00966392" w:rsidRDefault="000C4967" w:rsidP="000A0552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関　係</w:t>
            </w:r>
          </w:p>
        </w:tc>
        <w:tc>
          <w:tcPr>
            <w:tcW w:w="3260" w:type="dxa"/>
            <w:shd w:val="clear" w:color="auto" w:fill="FFFF00"/>
          </w:tcPr>
          <w:p w:rsidR="000C4967" w:rsidRPr="00966392" w:rsidRDefault="000C4967" w:rsidP="000A0552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住　　所</w:t>
            </w:r>
          </w:p>
        </w:tc>
        <w:tc>
          <w:tcPr>
            <w:tcW w:w="1843" w:type="dxa"/>
            <w:shd w:val="clear" w:color="auto" w:fill="FFFF00"/>
          </w:tcPr>
          <w:p w:rsidR="000C4967" w:rsidRPr="00966392" w:rsidRDefault="000C4967" w:rsidP="000A0552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電話番号</w:t>
            </w:r>
          </w:p>
        </w:tc>
      </w:tr>
      <w:tr w:rsidR="000C4967" w:rsidRPr="00F06BA5" w:rsidTr="000A0552">
        <w:trPr>
          <w:trHeight w:val="70"/>
        </w:trPr>
        <w:tc>
          <w:tcPr>
            <w:tcW w:w="1331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930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708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2127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2126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276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3260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843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</w:tr>
      <w:tr w:rsidR="000C4967" w:rsidRPr="00F06BA5" w:rsidTr="000A0552">
        <w:trPr>
          <w:trHeight w:val="70"/>
        </w:trPr>
        <w:tc>
          <w:tcPr>
            <w:tcW w:w="1331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930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708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2127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2126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276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3260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843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</w:tr>
      <w:tr w:rsidR="000C4967" w:rsidRPr="00F06BA5" w:rsidTr="000A0552">
        <w:trPr>
          <w:trHeight w:val="70"/>
        </w:trPr>
        <w:tc>
          <w:tcPr>
            <w:tcW w:w="1331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930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708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2127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2126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276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3260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843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</w:tr>
      <w:tr w:rsidR="000C4967" w:rsidRPr="00F06BA5" w:rsidTr="000A0552">
        <w:trPr>
          <w:trHeight w:val="70"/>
        </w:trPr>
        <w:tc>
          <w:tcPr>
            <w:tcW w:w="1331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930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708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2127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2126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276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3260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843" w:type="dxa"/>
          </w:tcPr>
          <w:p w:rsidR="000C4967" w:rsidRPr="00F06BA5" w:rsidRDefault="000C4967" w:rsidP="000A0552">
            <w:pPr>
              <w:spacing w:line="360" w:lineRule="auto"/>
              <w:ind w:left="-67"/>
              <w:rPr>
                <w:rFonts w:ascii="HG丸ｺﾞｼｯｸM-PRO" w:eastAsia="HG丸ｺﾞｼｯｸM-PRO" w:hAnsi="ＭＳ ゴシック"/>
                <w:szCs w:val="24"/>
              </w:rPr>
            </w:pPr>
          </w:p>
        </w:tc>
      </w:tr>
    </w:tbl>
    <w:p w:rsidR="000C4967" w:rsidRPr="00FF4529" w:rsidRDefault="000C4967" w:rsidP="000C4967"/>
    <w:p w:rsidR="006D399C" w:rsidRPr="00F06BA5" w:rsidRDefault="005141B7" w:rsidP="00A322DF">
      <w:pPr>
        <w:spacing w:line="36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F6B55">
        <w:rPr>
          <w:rFonts w:ascii="HGP創英角ｺﾞｼｯｸUB" w:eastAsia="HGP創英角ｺﾞｼｯｸUB" w:hAnsi="HGP創英角ｺﾞｼｯｸUB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7714783" wp14:editId="4FD15603">
                <wp:simplePos x="0" y="0"/>
                <wp:positionH relativeFrom="column">
                  <wp:posOffset>289560</wp:posOffset>
                </wp:positionH>
                <wp:positionV relativeFrom="paragraph">
                  <wp:posOffset>-7620</wp:posOffset>
                </wp:positionV>
                <wp:extent cx="2924175" cy="4667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667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6B55" w:rsidRPr="009F6B55" w:rsidRDefault="004D7442" w:rsidP="004D744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原則</w:t>
                            </w:r>
                            <w:r w:rsidR="009F6B5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要支援者一人</w:t>
                            </w:r>
                            <w:r w:rsidR="009F6B5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  <w:t>に対し１枚で</w:t>
                            </w:r>
                            <w:r w:rsidR="009F6B5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14783" id="角丸四角形 4" o:spid="_x0000_s1026" style="position:absolute;left:0;text-align:left;margin-left:22.8pt;margin-top:-.6pt;width:230.25pt;height:36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" fillcolor="#b9cde5" strokecolor="#385d8a" strokeweight="1.5pt">
                <v:textbox>
                  <w:txbxContent>
                    <w:p w:rsidR="009F6B55" w:rsidRPr="009F6B55" w:rsidRDefault="004D7442" w:rsidP="004D7442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原則</w:t>
                      </w:r>
                      <w:r w:rsidR="009F6B5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要支援者一人</w:t>
                      </w:r>
                      <w:r w:rsidR="009F6B55">
                        <w:rPr>
                          <w:rFonts w:ascii="HGP創英角ｺﾞｼｯｸUB" w:eastAsia="HGP創英角ｺﾞｼｯｸUB" w:hAnsi="HGP創英角ｺﾞｼｯｸUB"/>
                          <w:color w:val="FF0000"/>
                        </w:rPr>
                        <w:t>に対し１枚で</w:t>
                      </w:r>
                      <w:r w:rsidR="009F6B5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作成</w:t>
                      </w:r>
                    </w:p>
                  </w:txbxContent>
                </v:textbox>
              </v:roundrect>
            </w:pict>
          </mc:Fallback>
        </mc:AlternateContent>
      </w:r>
      <w:r w:rsidR="006D399C" w:rsidRPr="00F06BA5">
        <w:rPr>
          <w:rFonts w:ascii="ＭＳ ゴシック" w:eastAsia="ＭＳ ゴシック" w:hAnsi="ＭＳ ゴシック" w:hint="eastAsia"/>
          <w:b/>
          <w:sz w:val="32"/>
          <w:szCs w:val="32"/>
        </w:rPr>
        <w:t>避難支援者変更届出書</w:t>
      </w:r>
    </w:p>
    <w:p w:rsidR="006D399C" w:rsidRPr="00F06BA5" w:rsidRDefault="006D399C" w:rsidP="00A322DF">
      <w:pPr>
        <w:spacing w:line="360" w:lineRule="auto"/>
        <w:ind w:right="480"/>
        <w:jc w:val="center"/>
        <w:rPr>
          <w:rFonts w:ascii="HG丸ｺﾞｼｯｸM-PRO" w:eastAsia="HG丸ｺﾞｼｯｸM-PRO" w:hAnsi="ＭＳ ゴシック"/>
          <w:szCs w:val="24"/>
        </w:rPr>
      </w:pPr>
      <w:r w:rsidRPr="00F06BA5">
        <w:rPr>
          <w:rFonts w:ascii="HG丸ｺﾞｼｯｸM-PRO" w:eastAsia="HG丸ｺﾞｼｯｸM-PRO" w:hAnsi="ＭＳ ゴシック" w:hint="eastAsia"/>
          <w:szCs w:val="24"/>
        </w:rPr>
        <w:t xml:space="preserve">                                                                                       </w:t>
      </w:r>
      <w:r w:rsidR="004A5461">
        <w:rPr>
          <w:rFonts w:ascii="HG丸ｺﾞｼｯｸM-PRO" w:eastAsia="HG丸ｺﾞｼｯｸM-PRO" w:hAnsi="ＭＳ ゴシック" w:hint="eastAsia"/>
          <w:szCs w:val="24"/>
        </w:rPr>
        <w:t xml:space="preserve">　　　</w:t>
      </w:r>
      <w:r w:rsidRPr="00F06BA5">
        <w:rPr>
          <w:rFonts w:ascii="HG丸ｺﾞｼｯｸM-PRO" w:eastAsia="HG丸ｺﾞｼｯｸM-PRO" w:hAnsi="ＭＳ ゴシック" w:hint="eastAsia"/>
          <w:szCs w:val="24"/>
        </w:rPr>
        <w:t xml:space="preserve">　　年　　月　　日</w:t>
      </w:r>
    </w:p>
    <w:p w:rsidR="006D399C" w:rsidRPr="002407EA" w:rsidRDefault="006D399C" w:rsidP="00A322DF">
      <w:pPr>
        <w:spacing w:line="360" w:lineRule="auto"/>
        <w:rPr>
          <w:rFonts w:ascii="HG丸ｺﾞｼｯｸM-PRO" w:eastAsia="HG丸ｺﾞｼｯｸM-PRO" w:hAnsi="ＭＳ ゴシック"/>
          <w:szCs w:val="24"/>
        </w:rPr>
      </w:pPr>
      <w:r w:rsidRPr="00F06BA5">
        <w:rPr>
          <w:rFonts w:ascii="HG丸ｺﾞｼｯｸM-PRO" w:eastAsia="HG丸ｺﾞｼｯｸM-PRO" w:hAnsi="ＭＳ ゴシック" w:hint="eastAsia"/>
          <w:szCs w:val="24"/>
        </w:rPr>
        <w:t>（あて先）山　形　市　長</w:t>
      </w:r>
    </w:p>
    <w:p w:rsidR="006D399C" w:rsidRPr="00F06BA5" w:rsidRDefault="005141B7" w:rsidP="00A322DF">
      <w:pPr>
        <w:spacing w:line="360" w:lineRule="auto"/>
        <w:ind w:firstLineChars="3300" w:firstLine="7920"/>
        <w:rPr>
          <w:rFonts w:ascii="HG丸ｺﾞｼｯｸM-PRO" w:eastAsia="HG丸ｺﾞｼｯｸM-PRO" w:hAnsi="ＭＳ ゴシック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47436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54305</wp:posOffset>
                </wp:positionV>
                <wp:extent cx="4286250" cy="1304925"/>
                <wp:effectExtent l="19050" t="19050" r="19050" b="39052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304925"/>
                        </a:xfrm>
                        <a:prstGeom prst="wedgeRoundRectCallout">
                          <a:avLst>
                            <a:gd name="adj1" fmla="val -1500"/>
                            <a:gd name="adj2" fmla="val 771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7EA" w:rsidRDefault="005F20BF" w:rsidP="002407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FE6DC" wp14:editId="30C869BA">
                                  <wp:extent cx="3543300" cy="941363"/>
                                  <wp:effectExtent l="0" t="0" r="0" b="0"/>
                                  <wp:docPr id="1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8060" cy="94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7" type="#_x0000_t62" style="position:absolute;left:0;text-align:left;margin-left:24.3pt;margin-top:12.15pt;width:337.5pt;height:102.75pt;z-index:252474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" adj="10476,27465" fillcolor="white [3212]" strokecolor="#4f81bd [3204]" strokeweight="2.25pt">
                <v:textbox>
                  <w:txbxContent>
                    <w:p w:rsidR="002407EA" w:rsidRDefault="005F20BF" w:rsidP="002407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FE6DC" wp14:editId="30C869BA">
                            <wp:extent cx="3543300" cy="941363"/>
                            <wp:effectExtent l="0" t="0" r="0" b="0"/>
                            <wp:docPr id="13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8060" cy="947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99C" w:rsidRPr="00F06BA5">
        <w:rPr>
          <w:rFonts w:ascii="HG丸ｺﾞｼｯｸM-PRO" w:eastAsia="HG丸ｺﾞｼｯｸM-PRO" w:hAnsi="ＭＳ ゴシック" w:hint="eastAsia"/>
          <w:szCs w:val="24"/>
        </w:rPr>
        <w:t xml:space="preserve">届出者　</w:t>
      </w:r>
      <w:r w:rsidR="006D399C" w:rsidRPr="00F06BA5">
        <w:rPr>
          <w:rFonts w:ascii="HG丸ｺﾞｼｯｸM-PRO" w:eastAsia="HG丸ｺﾞｼｯｸM-PRO" w:hAnsi="ＭＳ ゴシック" w:hint="eastAsia"/>
          <w:szCs w:val="24"/>
          <w:u w:val="single"/>
        </w:rPr>
        <w:t xml:space="preserve">住　所　　　</w:t>
      </w:r>
      <w:r w:rsidR="003221C5" w:rsidRPr="00D26FD3">
        <w:rPr>
          <w:rFonts w:ascii="HGP創英角ｺﾞｼｯｸUB" w:eastAsia="HGP創英角ｺﾞｼｯｸUB" w:hAnsi="HGP創英角ｺﾞｼｯｸUB" w:cs="Arial" w:hint="eastAsia"/>
          <w:szCs w:val="24"/>
          <w:u w:val="single"/>
        </w:rPr>
        <w:t>山形市旅篭町</w:t>
      </w:r>
      <w:r>
        <w:rPr>
          <w:rFonts w:ascii="HGP創英角ｺﾞｼｯｸUB" w:eastAsia="HGP創英角ｺﾞｼｯｸUB" w:hAnsi="HGP創英角ｺﾞｼｯｸUB" w:cs="Arial" w:hint="eastAsia"/>
          <w:szCs w:val="24"/>
          <w:u w:val="single"/>
        </w:rPr>
        <w:t>２</w:t>
      </w:r>
      <w:r w:rsidR="003221C5" w:rsidRPr="00D26FD3">
        <w:rPr>
          <w:rFonts w:ascii="HGP創英角ｺﾞｼｯｸUB" w:eastAsia="HGP創英角ｺﾞｼｯｸUB" w:hAnsi="HGP創英角ｺﾞｼｯｸUB" w:cs="Arial" w:hint="eastAsia"/>
          <w:szCs w:val="24"/>
          <w:u w:val="single"/>
        </w:rPr>
        <w:t>－○－○</w:t>
      </w:r>
      <w:r w:rsidR="003221C5">
        <w:rPr>
          <w:rFonts w:ascii="HGP創英角ｺﾞｼｯｸUB" w:eastAsia="HGP創英角ｺﾞｼｯｸUB" w:hAnsi="HGP創英角ｺﾞｼｯｸUB" w:cs="Arial" w:hint="eastAsia"/>
          <w:szCs w:val="24"/>
          <w:u w:val="single"/>
        </w:rPr>
        <w:t xml:space="preserve">　</w:t>
      </w:r>
      <w:r w:rsidR="006D399C" w:rsidRPr="00F06BA5">
        <w:rPr>
          <w:rFonts w:ascii="HG丸ｺﾞｼｯｸM-PRO" w:eastAsia="HG丸ｺﾞｼｯｸM-PRO" w:hAnsi="ＭＳ ゴシック" w:hint="eastAsia"/>
          <w:szCs w:val="24"/>
          <w:u w:val="single"/>
        </w:rPr>
        <w:t xml:space="preserve">　</w:t>
      </w:r>
    </w:p>
    <w:p w:rsidR="006D399C" w:rsidRPr="00F06BA5" w:rsidRDefault="006D399C" w:rsidP="00A322DF">
      <w:pPr>
        <w:spacing w:line="360" w:lineRule="auto"/>
        <w:ind w:right="535" w:firstLineChars="3700" w:firstLine="8880"/>
        <w:jc w:val="left"/>
        <w:rPr>
          <w:rFonts w:ascii="ＭＳ 明朝" w:hAnsi="ＭＳ 明朝" w:cs="ＭＳ 明朝"/>
          <w:szCs w:val="24"/>
          <w:u w:val="single"/>
        </w:rPr>
      </w:pPr>
      <w:r w:rsidRPr="00F06BA5">
        <w:rPr>
          <w:rFonts w:ascii="HG丸ｺﾞｼｯｸM-PRO" w:eastAsia="HG丸ｺﾞｼｯｸM-PRO" w:hAnsi="ＭＳ ゴシック" w:hint="eastAsia"/>
          <w:szCs w:val="24"/>
          <w:u w:val="single"/>
        </w:rPr>
        <w:t xml:space="preserve">氏　名　　　</w:t>
      </w:r>
      <w:r w:rsidR="003221C5" w:rsidRPr="00D26FD3">
        <w:rPr>
          <w:rFonts w:ascii="HGP創英角ｺﾞｼｯｸUB" w:eastAsia="HGP創英角ｺﾞｼｯｸUB" w:hAnsi="HGP創英角ｺﾞｼｯｸUB" w:cs="Arial" w:hint="eastAsia"/>
          <w:szCs w:val="24"/>
          <w:u w:val="single"/>
        </w:rPr>
        <w:t>山形　太郎</w:t>
      </w:r>
      <w:r w:rsidRPr="00F06BA5">
        <w:rPr>
          <w:rFonts w:ascii="HG丸ｺﾞｼｯｸM-PRO" w:eastAsia="HG丸ｺﾞｼｯｸM-PRO" w:hAnsi="ＭＳ ゴシック" w:hint="eastAsia"/>
          <w:szCs w:val="24"/>
          <w:u w:val="single"/>
        </w:rPr>
        <w:t xml:space="preserve">　　 　　　 　</w:t>
      </w:r>
      <w:r w:rsidR="003F284D">
        <w:rPr>
          <w:rFonts w:ascii="HG丸ｺﾞｼｯｸM-PRO" w:eastAsia="HG丸ｺﾞｼｯｸM-PRO" w:hAnsi="ＭＳ ゴシック" w:hint="eastAsia"/>
          <w:szCs w:val="24"/>
          <w:u w:val="single"/>
        </w:rPr>
        <w:t xml:space="preserve">　</w:t>
      </w:r>
    </w:p>
    <w:p w:rsidR="006D399C" w:rsidRPr="00F06BA5" w:rsidRDefault="006D399C" w:rsidP="00A322DF">
      <w:pPr>
        <w:spacing w:line="360" w:lineRule="auto"/>
        <w:ind w:firstLineChars="3700" w:firstLine="8880"/>
        <w:jc w:val="left"/>
        <w:rPr>
          <w:rFonts w:ascii="HG丸ｺﾞｼｯｸM-PRO" w:eastAsia="HG丸ｺﾞｼｯｸM-PRO" w:hAnsi="ＭＳ ゴシック"/>
          <w:szCs w:val="24"/>
          <w:u w:val="single"/>
        </w:rPr>
      </w:pPr>
      <w:r w:rsidRPr="00F06BA5">
        <w:rPr>
          <w:rFonts w:ascii="HG丸ｺﾞｼｯｸM-PRO" w:eastAsia="HG丸ｺﾞｼｯｸM-PRO" w:hAnsi="ＭＳ ゴシック" w:hint="eastAsia"/>
          <w:szCs w:val="24"/>
          <w:u w:val="single"/>
        </w:rPr>
        <w:t xml:space="preserve">連絡先　　　</w:t>
      </w:r>
      <w:r w:rsidR="003221C5" w:rsidRPr="003221C5">
        <w:rPr>
          <w:rFonts w:ascii="HGP創英角ｺﾞｼｯｸUB" w:eastAsia="HGP創英角ｺﾞｼｯｸUB" w:hAnsi="HGP創英角ｺﾞｼｯｸUB" w:hint="eastAsia"/>
          <w:szCs w:val="24"/>
          <w:u w:val="single"/>
        </w:rPr>
        <w:t>０２３</w:t>
      </w:r>
      <w:r w:rsidRPr="00F06BA5">
        <w:rPr>
          <w:rFonts w:ascii="HG丸ｺﾞｼｯｸM-PRO" w:eastAsia="HG丸ｺﾞｼｯｸM-PRO" w:hAnsi="ＭＳ ゴシック" w:hint="eastAsia"/>
          <w:szCs w:val="24"/>
          <w:u w:val="single"/>
        </w:rPr>
        <w:t>（</w:t>
      </w:r>
      <w:r w:rsidR="003221C5" w:rsidRPr="00D26FD3">
        <w:rPr>
          <w:rFonts w:ascii="HGP創英角ｺﾞｼｯｸUB" w:eastAsia="HGP創英角ｺﾞｼｯｸUB" w:hint="eastAsia"/>
          <w:szCs w:val="24"/>
          <w:u w:val="single"/>
        </w:rPr>
        <w:t>６</w:t>
      </w:r>
      <w:r w:rsidR="005141B7">
        <w:rPr>
          <w:rFonts w:ascii="HGP創英角ｺﾞｼｯｸUB" w:eastAsia="HGP創英角ｺﾞｼｯｸUB" w:hint="eastAsia"/>
          <w:szCs w:val="24"/>
          <w:u w:val="single"/>
        </w:rPr>
        <w:t>００</w:t>
      </w:r>
      <w:r w:rsidRPr="00F06BA5">
        <w:rPr>
          <w:rFonts w:ascii="HG丸ｺﾞｼｯｸM-PRO" w:eastAsia="HG丸ｺﾞｼｯｸM-PRO" w:hAnsi="ＭＳ ゴシック" w:hint="eastAsia"/>
          <w:szCs w:val="24"/>
          <w:u w:val="single"/>
        </w:rPr>
        <w:t>）</w:t>
      </w:r>
      <w:r w:rsidR="003221C5" w:rsidRPr="003221C5">
        <w:rPr>
          <w:rFonts w:ascii="HGP創英角ｺﾞｼｯｸUB" w:eastAsia="HGP創英角ｺﾞｼｯｸUB" w:hAnsi="HGP創英角ｺﾞｼｯｸUB" w:hint="eastAsia"/>
          <w:szCs w:val="24"/>
          <w:u w:val="single"/>
        </w:rPr>
        <w:t>００００</w:t>
      </w:r>
      <w:r w:rsidRPr="00F06BA5">
        <w:rPr>
          <w:rFonts w:ascii="HG丸ｺﾞｼｯｸM-PRO" w:eastAsia="HG丸ｺﾞｼｯｸM-PRO" w:hAnsi="ＭＳ ゴシック" w:hint="eastAsia"/>
          <w:szCs w:val="24"/>
          <w:u w:val="single"/>
        </w:rPr>
        <w:t xml:space="preserve">　　　</w:t>
      </w:r>
    </w:p>
    <w:p w:rsidR="006D399C" w:rsidRDefault="006D399C" w:rsidP="00A322DF">
      <w:pPr>
        <w:spacing w:line="360" w:lineRule="auto"/>
        <w:ind w:right="1440" w:firstLineChars="400" w:firstLine="960"/>
        <w:jc w:val="right"/>
        <w:rPr>
          <w:rFonts w:ascii="HG丸ｺﾞｼｯｸM-PRO" w:eastAsia="HG丸ｺﾞｼｯｸM-PRO" w:hAnsi="ＭＳ ゴシック"/>
          <w:szCs w:val="24"/>
        </w:rPr>
      </w:pPr>
      <w:r w:rsidRPr="00F06BA5">
        <w:rPr>
          <w:rFonts w:ascii="HG丸ｺﾞｼｯｸM-PRO" w:eastAsia="HG丸ｺﾞｼｯｸM-PRO" w:hAnsi="ＭＳ ゴシック" w:hint="eastAsia"/>
          <w:szCs w:val="24"/>
        </w:rPr>
        <w:t xml:space="preserve">町内会等名（　</w:t>
      </w:r>
      <w:r w:rsidR="003221C5" w:rsidRPr="003221C5">
        <w:rPr>
          <w:rFonts w:ascii="HGP創英角ｺﾞｼｯｸUB" w:eastAsia="HGP創英角ｺﾞｼｯｸUB" w:hAnsi="HGP創英角ｺﾞｼｯｸUB" w:hint="eastAsia"/>
          <w:szCs w:val="24"/>
        </w:rPr>
        <w:t>○○</w:t>
      </w:r>
      <w:r w:rsidR="003221C5" w:rsidRPr="00EC32D5">
        <w:rPr>
          <w:rFonts w:ascii="HGP創英角ｺﾞｼｯｸUB" w:eastAsia="HGP創英角ｺﾞｼｯｸUB" w:hAnsi="HGP創英角ｺﾞｼｯｸUB" w:cs="Arial" w:hint="eastAsia"/>
          <w:szCs w:val="24"/>
        </w:rPr>
        <w:t>町内会長</w:t>
      </w:r>
      <w:r w:rsidRPr="00F06BA5">
        <w:rPr>
          <w:rFonts w:ascii="HG丸ｺﾞｼｯｸM-PRO" w:eastAsia="HG丸ｺﾞｼｯｸM-PRO" w:hAnsi="ＭＳ ゴシック" w:hint="eastAsia"/>
          <w:szCs w:val="24"/>
        </w:rPr>
        <w:t xml:space="preserve">　　　　）</w:t>
      </w:r>
    </w:p>
    <w:p w:rsidR="00A322DF" w:rsidRPr="00F06BA5" w:rsidRDefault="00A322DF" w:rsidP="00A322DF">
      <w:pPr>
        <w:spacing w:line="360" w:lineRule="auto"/>
        <w:ind w:right="1440" w:firstLineChars="400" w:firstLine="960"/>
        <w:jc w:val="right"/>
        <w:rPr>
          <w:rFonts w:ascii="HG丸ｺﾞｼｯｸM-PRO" w:eastAsia="HG丸ｺﾞｼｯｸM-PRO" w:hAnsi="ＭＳ ゴシック"/>
          <w:szCs w:val="24"/>
        </w:rPr>
      </w:pPr>
    </w:p>
    <w:p w:rsidR="006D399C" w:rsidRDefault="00256FEF" w:rsidP="00A322DF">
      <w:pPr>
        <w:spacing w:line="360" w:lineRule="auto"/>
        <w:rPr>
          <w:rFonts w:ascii="HG丸ｺﾞｼｯｸM-PRO" w:eastAsia="HG丸ｺﾞｼｯｸM-PRO" w:hAnsi="ＭＳ ゴシック"/>
          <w:szCs w:val="24"/>
        </w:rPr>
      </w:pPr>
      <w:r w:rsidRPr="002407EA">
        <w:rPr>
          <w:rFonts w:ascii="HG丸ｺﾞｼｯｸM-PRO" w:eastAsia="HG丸ｺﾞｼｯｸM-PRO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4CF3901" wp14:editId="5CCAC516">
                <wp:simplePos x="0" y="0"/>
                <wp:positionH relativeFrom="column">
                  <wp:posOffset>137160</wp:posOffset>
                </wp:positionH>
                <wp:positionV relativeFrom="paragraph">
                  <wp:posOffset>335280</wp:posOffset>
                </wp:positionV>
                <wp:extent cx="1152525" cy="371475"/>
                <wp:effectExtent l="0" t="0" r="28575" b="2190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wedgeRoundRectCallout">
                          <a:avLst>
                            <a:gd name="adj1" fmla="val -27876"/>
                            <a:gd name="adj2" fmla="val 97668"/>
                            <a:gd name="adj3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FEF" w:rsidRPr="009F6B55" w:rsidRDefault="00256FEF" w:rsidP="00256FE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個別計画NO</w:t>
                            </w:r>
                          </w:p>
                          <w:p w:rsidR="00256FEF" w:rsidRDefault="00256FEF" w:rsidP="00256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390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8" type="#_x0000_t62" style="position:absolute;left:0;text-align:left;margin-left:10.8pt;margin-top:26.4pt;width:90.75pt;height:29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" adj="4779,31896" fillcolor="#b9cde5" strokecolor="#4f81bd" strokeweight="1pt">
                <v:textbox>
                  <w:txbxContent>
                    <w:p w:rsidR="00256FEF" w:rsidRPr="009F6B55" w:rsidRDefault="00256FEF" w:rsidP="00256FE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個別計画NO</w:t>
                      </w:r>
                    </w:p>
                    <w:p w:rsidR="00256FEF" w:rsidRDefault="00256FEF" w:rsidP="00256F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399C" w:rsidRPr="00F06BA5">
        <w:rPr>
          <w:rFonts w:ascii="HG丸ｺﾞｼｯｸM-PRO" w:eastAsia="HG丸ｺﾞｼｯｸM-PRO" w:hAnsi="ＭＳ ゴシック" w:hint="eastAsia"/>
          <w:szCs w:val="24"/>
        </w:rPr>
        <w:t xml:space="preserve">　避難</w:t>
      </w:r>
      <w:r w:rsidR="00FF4529">
        <w:rPr>
          <w:rFonts w:ascii="HG丸ｺﾞｼｯｸM-PRO" w:eastAsia="HG丸ｺﾞｼｯｸM-PRO" w:hAnsi="ＭＳ ゴシック" w:hint="eastAsia"/>
          <w:szCs w:val="24"/>
        </w:rPr>
        <w:t>行動要</w:t>
      </w:r>
      <w:r w:rsidR="006D399C" w:rsidRPr="00F06BA5">
        <w:rPr>
          <w:rFonts w:ascii="HG丸ｺﾞｼｯｸM-PRO" w:eastAsia="HG丸ｺﾞｼｯｸM-PRO" w:hAnsi="ＭＳ ゴシック" w:hint="eastAsia"/>
          <w:szCs w:val="24"/>
        </w:rPr>
        <w:t>支援</w:t>
      </w:r>
      <w:r w:rsidR="00FF4529">
        <w:rPr>
          <w:rFonts w:ascii="HG丸ｺﾞｼｯｸM-PRO" w:eastAsia="HG丸ｺﾞｼｯｸM-PRO" w:hAnsi="ＭＳ ゴシック" w:hint="eastAsia"/>
          <w:szCs w:val="24"/>
        </w:rPr>
        <w:t>者の</w:t>
      </w:r>
      <w:r w:rsidR="006D399C" w:rsidRPr="00F06BA5">
        <w:rPr>
          <w:rFonts w:ascii="HG丸ｺﾞｼｯｸM-PRO" w:eastAsia="HG丸ｺﾞｼｯｸM-PRO" w:hAnsi="ＭＳ ゴシック" w:hint="eastAsia"/>
          <w:szCs w:val="24"/>
        </w:rPr>
        <w:t>個別計画について</w:t>
      </w:r>
      <w:r w:rsidR="00CA1D99">
        <w:rPr>
          <w:rFonts w:ascii="HG丸ｺﾞｼｯｸM-PRO" w:eastAsia="HG丸ｺﾞｼｯｸM-PRO" w:hAnsi="ＭＳ ゴシック" w:hint="eastAsia"/>
          <w:szCs w:val="24"/>
        </w:rPr>
        <w:t>、</w:t>
      </w:r>
      <w:r w:rsidR="006D399C" w:rsidRPr="00F06BA5">
        <w:rPr>
          <w:rFonts w:ascii="HG丸ｺﾞｼｯｸM-PRO" w:eastAsia="HG丸ｺﾞｼｯｸM-PRO" w:hAnsi="ＭＳ ゴシック" w:hint="eastAsia"/>
          <w:szCs w:val="24"/>
        </w:rPr>
        <w:t>次のとおり避難支援者</w:t>
      </w:r>
      <w:r w:rsidR="00FF4529">
        <w:rPr>
          <w:rFonts w:ascii="HG丸ｺﾞｼｯｸM-PRO" w:eastAsia="HG丸ｺﾞｼｯｸM-PRO" w:hAnsi="ＭＳ ゴシック" w:hint="eastAsia"/>
          <w:szCs w:val="24"/>
        </w:rPr>
        <w:t>の</w:t>
      </w:r>
      <w:r w:rsidR="006D399C" w:rsidRPr="00F06BA5">
        <w:rPr>
          <w:rFonts w:ascii="HG丸ｺﾞｼｯｸM-PRO" w:eastAsia="HG丸ｺﾞｼｯｸM-PRO" w:hAnsi="ＭＳ ゴシック" w:hint="eastAsia"/>
          <w:szCs w:val="24"/>
        </w:rPr>
        <w:t>変更がありますので届け出ます。</w:t>
      </w:r>
    </w:p>
    <w:p w:rsidR="00A322DF" w:rsidRPr="00F06BA5" w:rsidRDefault="002407EA" w:rsidP="00A322DF">
      <w:pPr>
        <w:spacing w:line="360" w:lineRule="auto"/>
        <w:rPr>
          <w:rFonts w:ascii="HG丸ｺﾞｼｯｸM-PRO" w:eastAsia="HG丸ｺﾞｼｯｸM-PRO" w:hAnsi="ＭＳ ゴシック"/>
          <w:szCs w:val="24"/>
        </w:rPr>
      </w:pPr>
      <w:r w:rsidRPr="002407EA">
        <w:rPr>
          <w:rFonts w:ascii="HG丸ｺﾞｼｯｸM-PRO" w:eastAsia="HG丸ｺﾞｼｯｸM-PRO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60FEA80" wp14:editId="3BA41AE6">
                <wp:simplePos x="0" y="0"/>
                <wp:positionH relativeFrom="column">
                  <wp:posOffset>3280410</wp:posOffset>
                </wp:positionH>
                <wp:positionV relativeFrom="paragraph">
                  <wp:posOffset>11430</wp:posOffset>
                </wp:positionV>
                <wp:extent cx="1285875" cy="371475"/>
                <wp:effectExtent l="0" t="0" r="28575" b="12382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71475"/>
                        </a:xfrm>
                        <a:prstGeom prst="wedgeRoundRectCallout">
                          <a:avLst>
                            <a:gd name="adj1" fmla="val -40759"/>
                            <a:gd name="adj2" fmla="val 72027"/>
                            <a:gd name="adj3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7EA" w:rsidRDefault="005141B7" w:rsidP="002407EA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支援を行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EA80" id="角丸四角形吹き出し 18" o:spid="_x0000_s1029" type="#_x0000_t62" style="position:absolute;left:0;text-align:left;margin-left:258.3pt;margin-top:.9pt;width:101.25pt;height:29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" adj="1996,26358" fillcolor="#b9cde5" strokecolor="#4f81bd" strokeweight="1pt">
                <v:textbox>
                  <w:txbxContent>
                    <w:p w:rsidR="002407EA" w:rsidRDefault="005141B7" w:rsidP="002407EA">
                      <w:pPr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支援を行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1925"/>
        <w:gridCol w:w="707"/>
        <w:gridCol w:w="2120"/>
        <w:gridCol w:w="2119"/>
        <w:gridCol w:w="1272"/>
        <w:gridCol w:w="3249"/>
        <w:gridCol w:w="1837"/>
      </w:tblGrid>
      <w:tr w:rsidR="006D399C" w:rsidRPr="00966392" w:rsidTr="00FF4529">
        <w:trPr>
          <w:trHeight w:val="70"/>
        </w:trPr>
        <w:tc>
          <w:tcPr>
            <w:tcW w:w="1331" w:type="dxa"/>
            <w:vMerge w:val="restart"/>
            <w:shd w:val="clear" w:color="auto" w:fill="FFFF00"/>
            <w:vAlign w:val="center"/>
          </w:tcPr>
          <w:p w:rsidR="006D399C" w:rsidRPr="00966392" w:rsidRDefault="006D399C" w:rsidP="00A322DF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【 № 　】</w:t>
            </w:r>
          </w:p>
        </w:tc>
        <w:tc>
          <w:tcPr>
            <w:tcW w:w="1930" w:type="dxa"/>
            <w:vMerge w:val="restart"/>
            <w:shd w:val="clear" w:color="auto" w:fill="FFFF00"/>
            <w:vAlign w:val="center"/>
          </w:tcPr>
          <w:p w:rsidR="006D399C" w:rsidRPr="00966392" w:rsidRDefault="006D399C" w:rsidP="00A322DF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要援護者名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6D399C" w:rsidRPr="00966392" w:rsidRDefault="00256FEF" w:rsidP="00A322DF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2407EA">
              <w:rPr>
                <w:rFonts w:ascii="HG丸ｺﾞｼｯｸM-PRO" w:eastAsia="HG丸ｺﾞｼｯｸM-PRO" w:hAnsi="ＭＳ 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6F379DAF" wp14:editId="43A93CEF">
                      <wp:simplePos x="0" y="0"/>
                      <wp:positionH relativeFrom="column">
                        <wp:posOffset>-684530</wp:posOffset>
                      </wp:positionH>
                      <wp:positionV relativeFrom="paragraph">
                        <wp:posOffset>-346075</wp:posOffset>
                      </wp:positionV>
                      <wp:extent cx="1285875" cy="371475"/>
                      <wp:effectExtent l="0" t="0" r="28575" b="25717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71475"/>
                              </a:xfrm>
                              <a:prstGeom prst="wedgeRoundRectCallout">
                                <a:avLst>
                                  <a:gd name="adj1" fmla="val -34833"/>
                                  <a:gd name="adj2" fmla="val 10536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07EA" w:rsidRDefault="002407EA" w:rsidP="002407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</w:rPr>
                                    <w:t>支援を受ける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79DAF" id="角丸四角形吹き出し 15" o:spid="_x0000_s1030" type="#_x0000_t62" style="position:absolute;left:0;text-align:left;margin-left:-53.9pt;margin-top:-27.25pt;width:101.25pt;height:29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" adj="3276,33558" fillcolor="#b8cce4 [1300]" strokecolor="#4f81bd [3204]" strokeweight="1pt">
                      <v:textbox>
                        <w:txbxContent>
                          <w:p w:rsidR="002407EA" w:rsidRDefault="002407EA" w:rsidP="002407EA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支援を受ける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6CC" w:rsidRPr="00966392">
              <w:rPr>
                <w:rFonts w:ascii="HG丸ｺﾞｼｯｸM-PRO" w:eastAsia="HG丸ｺﾞｼｯｸM-PRO" w:hAnsi="ＭＳ ゴシック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69A83D77" wp14:editId="764AFCA2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40640</wp:posOffset>
                      </wp:positionV>
                      <wp:extent cx="252095" cy="329565"/>
                      <wp:effectExtent l="0" t="38735" r="13970" b="52070"/>
                      <wp:wrapNone/>
                      <wp:docPr id="16" name="AutoShape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252095" cy="3295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683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7E42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75" o:spid="_x0000_s1026" type="#_x0000_t67" style="position:absolute;left:0;text-align:left;margin-left:125.3pt;margin-top:3.2pt;width:19.85pt;height:25.95pt;rotation:-90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" fillcolor="white [3212]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6D399C" w:rsidRPr="00966392">
              <w:rPr>
                <w:rFonts w:ascii="HG丸ｺﾞｼｯｸM-PRO" w:eastAsia="HG丸ｺﾞｼｯｸM-PRO" w:hAnsi="ＭＳ ゴシック" w:hint="eastAsia"/>
                <w:szCs w:val="24"/>
              </w:rPr>
              <w:t>避難支援者</w:t>
            </w:r>
          </w:p>
        </w:tc>
        <w:tc>
          <w:tcPr>
            <w:tcW w:w="8505" w:type="dxa"/>
            <w:gridSpan w:val="4"/>
            <w:shd w:val="clear" w:color="auto" w:fill="FFFF00"/>
          </w:tcPr>
          <w:p w:rsidR="006D399C" w:rsidRPr="00966392" w:rsidRDefault="006D399C" w:rsidP="00A322DF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変　更　内　容　等</w:t>
            </w:r>
          </w:p>
        </w:tc>
      </w:tr>
      <w:tr w:rsidR="006D399C" w:rsidRPr="00F06BA5" w:rsidTr="00FF4529">
        <w:trPr>
          <w:trHeight w:val="70"/>
        </w:trPr>
        <w:tc>
          <w:tcPr>
            <w:tcW w:w="1331" w:type="dxa"/>
            <w:vMerge/>
            <w:shd w:val="clear" w:color="auto" w:fill="FFFF00"/>
          </w:tcPr>
          <w:p w:rsidR="006D399C" w:rsidRPr="00966392" w:rsidRDefault="006D399C" w:rsidP="00A322DF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930" w:type="dxa"/>
            <w:vMerge/>
            <w:shd w:val="clear" w:color="auto" w:fill="FFFF00"/>
          </w:tcPr>
          <w:p w:rsidR="006D399C" w:rsidRPr="00966392" w:rsidRDefault="006D399C" w:rsidP="00A322DF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6D399C" w:rsidRPr="00966392" w:rsidRDefault="006D399C" w:rsidP="00A322DF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 w:val="22"/>
              </w:rPr>
              <w:t>番号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6D399C" w:rsidRPr="00966392" w:rsidRDefault="006D399C" w:rsidP="00A322DF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氏　　名</w:t>
            </w:r>
          </w:p>
        </w:tc>
        <w:tc>
          <w:tcPr>
            <w:tcW w:w="2126" w:type="dxa"/>
            <w:shd w:val="clear" w:color="auto" w:fill="FFFF00"/>
          </w:tcPr>
          <w:p w:rsidR="006D399C" w:rsidRPr="00966392" w:rsidRDefault="006D399C" w:rsidP="00A322DF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氏　　名</w:t>
            </w:r>
          </w:p>
        </w:tc>
        <w:tc>
          <w:tcPr>
            <w:tcW w:w="1276" w:type="dxa"/>
            <w:shd w:val="clear" w:color="auto" w:fill="FFFF00"/>
          </w:tcPr>
          <w:p w:rsidR="006D399C" w:rsidRPr="00966392" w:rsidRDefault="006D399C" w:rsidP="00A322DF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関　係</w:t>
            </w:r>
          </w:p>
        </w:tc>
        <w:tc>
          <w:tcPr>
            <w:tcW w:w="3260" w:type="dxa"/>
            <w:shd w:val="clear" w:color="auto" w:fill="FFFF00"/>
          </w:tcPr>
          <w:p w:rsidR="006D399C" w:rsidRPr="00966392" w:rsidRDefault="006D399C" w:rsidP="00A322DF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住　　所</w:t>
            </w:r>
          </w:p>
        </w:tc>
        <w:tc>
          <w:tcPr>
            <w:tcW w:w="1843" w:type="dxa"/>
            <w:shd w:val="clear" w:color="auto" w:fill="FFFF00"/>
          </w:tcPr>
          <w:p w:rsidR="006D399C" w:rsidRPr="00966392" w:rsidRDefault="006D399C" w:rsidP="00A322DF">
            <w:pPr>
              <w:spacing w:line="360" w:lineRule="auto"/>
              <w:ind w:left="-67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966392">
              <w:rPr>
                <w:rFonts w:ascii="HG丸ｺﾞｼｯｸM-PRO" w:eastAsia="HG丸ｺﾞｼｯｸM-PRO" w:hAnsi="ＭＳ ゴシック" w:hint="eastAsia"/>
                <w:szCs w:val="24"/>
              </w:rPr>
              <w:t>電話番号</w:t>
            </w:r>
          </w:p>
        </w:tc>
      </w:tr>
      <w:tr w:rsidR="006D399C" w:rsidRPr="00F06BA5" w:rsidTr="006D399C">
        <w:trPr>
          <w:trHeight w:val="70"/>
        </w:trPr>
        <w:tc>
          <w:tcPr>
            <w:tcW w:w="1331" w:type="dxa"/>
          </w:tcPr>
          <w:p w:rsidR="006D399C" w:rsidRPr="003221C5" w:rsidRDefault="005F20BF" w:rsidP="005F20BF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4"/>
              </w:rPr>
              <w:t>01234</w:t>
            </w:r>
          </w:p>
        </w:tc>
        <w:tc>
          <w:tcPr>
            <w:tcW w:w="1930" w:type="dxa"/>
          </w:tcPr>
          <w:p w:rsidR="006D399C" w:rsidRPr="003221C5" w:rsidRDefault="003221C5" w:rsidP="003221C5">
            <w:pPr>
              <w:spacing w:line="360" w:lineRule="auto"/>
              <w:ind w:left="-67" w:firstLineChars="100" w:firstLine="240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3221C5">
              <w:rPr>
                <w:rFonts w:ascii="HGP創英角ｺﾞｼｯｸUB" w:eastAsia="HGP創英角ｺﾞｼｯｸUB" w:hAnsi="HGP創英角ｺﾞｼｯｸUB" w:hint="eastAsia"/>
              </w:rPr>
              <w:t>花形　紅子</w:t>
            </w:r>
          </w:p>
        </w:tc>
        <w:tc>
          <w:tcPr>
            <w:tcW w:w="708" w:type="dxa"/>
          </w:tcPr>
          <w:p w:rsidR="006D399C" w:rsidRPr="003221C5" w:rsidRDefault="003221C5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3221C5">
              <w:rPr>
                <w:rFonts w:ascii="HGP創英角ｺﾞｼｯｸUB" w:eastAsia="HGP創英角ｺﾞｼｯｸUB" w:hAnsi="HGP創英角ｺﾞｼｯｸUB" w:hint="eastAsia"/>
                <w:szCs w:val="24"/>
              </w:rPr>
              <w:t>①</w:t>
            </w:r>
          </w:p>
        </w:tc>
        <w:tc>
          <w:tcPr>
            <w:tcW w:w="2127" w:type="dxa"/>
          </w:tcPr>
          <w:p w:rsidR="006D399C" w:rsidRPr="003221C5" w:rsidRDefault="005141B7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4"/>
              </w:rPr>
              <w:t>山形　一郎</w:t>
            </w:r>
          </w:p>
        </w:tc>
        <w:tc>
          <w:tcPr>
            <w:tcW w:w="2126" w:type="dxa"/>
          </w:tcPr>
          <w:p w:rsidR="006D399C" w:rsidRPr="003221C5" w:rsidRDefault="003221C5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4"/>
              </w:rPr>
              <w:t>山形　太郎</w:t>
            </w:r>
          </w:p>
        </w:tc>
        <w:tc>
          <w:tcPr>
            <w:tcW w:w="1276" w:type="dxa"/>
          </w:tcPr>
          <w:p w:rsidR="006D399C" w:rsidRPr="003221C5" w:rsidRDefault="003221C5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4"/>
              </w:rPr>
              <w:t>町内会長</w:t>
            </w:r>
          </w:p>
        </w:tc>
        <w:tc>
          <w:tcPr>
            <w:tcW w:w="3260" w:type="dxa"/>
          </w:tcPr>
          <w:p w:rsidR="006D399C" w:rsidRPr="003221C5" w:rsidRDefault="003221C5" w:rsidP="005141B7">
            <w:pPr>
              <w:spacing w:line="360" w:lineRule="auto"/>
              <w:ind w:left="-67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3221C5">
              <w:rPr>
                <w:rFonts w:ascii="HGP創英角ｺﾞｼｯｸUB" w:eastAsia="HGP創英角ｺﾞｼｯｸUB" w:hAnsi="HGP創英角ｺﾞｼｯｸUB" w:cs="Arial" w:hint="eastAsia"/>
                <w:szCs w:val="24"/>
              </w:rPr>
              <w:t>山形市旅篭町</w:t>
            </w:r>
            <w:r w:rsidR="005141B7">
              <w:rPr>
                <w:rFonts w:ascii="HGP創英角ｺﾞｼｯｸUB" w:eastAsia="HGP創英角ｺﾞｼｯｸUB" w:hAnsi="HGP創英角ｺﾞｼｯｸUB" w:cs="Arial" w:hint="eastAsia"/>
                <w:szCs w:val="24"/>
              </w:rPr>
              <w:t>２</w:t>
            </w:r>
            <w:r w:rsidRPr="003221C5">
              <w:rPr>
                <w:rFonts w:ascii="HGP創英角ｺﾞｼｯｸUB" w:eastAsia="HGP創英角ｺﾞｼｯｸUB" w:hAnsi="HGP創英角ｺﾞｼｯｸUB" w:cs="Arial" w:hint="eastAsia"/>
                <w:szCs w:val="24"/>
              </w:rPr>
              <w:t>－○－○</w:t>
            </w:r>
          </w:p>
        </w:tc>
        <w:tc>
          <w:tcPr>
            <w:tcW w:w="1843" w:type="dxa"/>
          </w:tcPr>
          <w:p w:rsidR="006D399C" w:rsidRPr="009F6B55" w:rsidRDefault="009F6B55" w:rsidP="005141B7">
            <w:pPr>
              <w:spacing w:line="360" w:lineRule="auto"/>
              <w:ind w:left="-67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9F6B55">
              <w:rPr>
                <w:rFonts w:ascii="HGP創英角ｺﾞｼｯｸUB" w:eastAsia="HGP創英角ｺﾞｼｯｸUB" w:hint="eastAsia"/>
                <w:szCs w:val="24"/>
              </w:rPr>
              <w:t>６</w:t>
            </w:r>
            <w:r w:rsidR="005141B7">
              <w:rPr>
                <w:rFonts w:ascii="HGP創英角ｺﾞｼｯｸUB" w:eastAsia="HGP創英角ｺﾞｼｯｸUB" w:hint="eastAsia"/>
                <w:szCs w:val="24"/>
              </w:rPr>
              <w:t>００</w:t>
            </w:r>
            <w:r w:rsidRPr="009F6B55">
              <w:rPr>
                <w:rFonts w:hint="eastAsia"/>
                <w:szCs w:val="24"/>
              </w:rPr>
              <w:t>－</w:t>
            </w:r>
            <w:r w:rsidRPr="009F6B55">
              <w:rPr>
                <w:rFonts w:ascii="HGP創英角ｺﾞｼｯｸUB" w:eastAsia="HGP創英角ｺﾞｼｯｸUB" w:hint="eastAsia"/>
                <w:szCs w:val="24"/>
              </w:rPr>
              <w:t>００００</w:t>
            </w:r>
          </w:p>
        </w:tc>
      </w:tr>
      <w:tr w:rsidR="006D399C" w:rsidRPr="00F06BA5" w:rsidTr="006D399C">
        <w:trPr>
          <w:trHeight w:val="70"/>
        </w:trPr>
        <w:tc>
          <w:tcPr>
            <w:tcW w:w="1331" w:type="dxa"/>
          </w:tcPr>
          <w:p w:rsidR="006D399C" w:rsidRPr="003221C5" w:rsidRDefault="006D399C" w:rsidP="00A322DF">
            <w:pPr>
              <w:spacing w:line="360" w:lineRule="auto"/>
              <w:ind w:left="-67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1930" w:type="dxa"/>
          </w:tcPr>
          <w:p w:rsidR="006D399C" w:rsidRPr="003221C5" w:rsidRDefault="006D399C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708" w:type="dxa"/>
          </w:tcPr>
          <w:p w:rsidR="003221C5" w:rsidRPr="003221C5" w:rsidRDefault="003221C5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3221C5">
              <w:rPr>
                <w:rFonts w:ascii="HGP創英角ｺﾞｼｯｸUB" w:eastAsia="HGP創英角ｺﾞｼｯｸUB" w:hAnsi="HGP創英角ｺﾞｼｯｸUB" w:hint="eastAsia"/>
                <w:szCs w:val="24"/>
              </w:rPr>
              <w:t>③</w:t>
            </w:r>
          </w:p>
        </w:tc>
        <w:tc>
          <w:tcPr>
            <w:tcW w:w="2127" w:type="dxa"/>
          </w:tcPr>
          <w:p w:rsidR="006D399C" w:rsidRPr="003221C5" w:rsidRDefault="005141B7" w:rsidP="005141B7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4"/>
              </w:rPr>
              <w:t>出羽</w:t>
            </w:r>
            <w:r w:rsidR="003221C5" w:rsidRPr="003221C5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Cs w:val="24"/>
              </w:rPr>
              <w:t>太郎</w:t>
            </w:r>
          </w:p>
        </w:tc>
        <w:tc>
          <w:tcPr>
            <w:tcW w:w="2126" w:type="dxa"/>
          </w:tcPr>
          <w:p w:rsidR="006D399C" w:rsidRPr="003221C5" w:rsidRDefault="003221C5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3221C5">
              <w:rPr>
                <w:rFonts w:ascii="HGP創英角ｺﾞｼｯｸUB" w:eastAsia="HGP創英角ｺﾞｼｯｸUB" w:hAnsi="HGP創英角ｺﾞｼｯｸUB" w:hint="eastAsia"/>
                <w:szCs w:val="24"/>
              </w:rPr>
              <w:t>村山　二郎</w:t>
            </w:r>
          </w:p>
        </w:tc>
        <w:tc>
          <w:tcPr>
            <w:tcW w:w="1276" w:type="dxa"/>
          </w:tcPr>
          <w:p w:rsidR="006D399C" w:rsidRPr="003221C5" w:rsidRDefault="003221C5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4"/>
              </w:rPr>
              <w:t>隣人</w:t>
            </w:r>
          </w:p>
        </w:tc>
        <w:tc>
          <w:tcPr>
            <w:tcW w:w="3260" w:type="dxa"/>
          </w:tcPr>
          <w:p w:rsidR="006D399C" w:rsidRPr="003221C5" w:rsidRDefault="005141B7" w:rsidP="005141B7">
            <w:pPr>
              <w:spacing w:line="360" w:lineRule="auto"/>
              <w:ind w:left="-67"/>
              <w:rPr>
                <w:rFonts w:ascii="HGP創英角ｺﾞｼｯｸUB" w:eastAsia="HGP創英角ｺﾞｼｯｸUB" w:hAnsi="HGP創英角ｺﾞｼｯｸUB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szCs w:val="24"/>
              </w:rPr>
              <w:t>山形市旅篭町２－△</w:t>
            </w:r>
            <w:r w:rsidR="003221C5" w:rsidRPr="003221C5">
              <w:rPr>
                <w:rFonts w:ascii="HGP創英角ｺﾞｼｯｸUB" w:eastAsia="HGP創英角ｺﾞｼｯｸUB" w:hAnsi="HGP創英角ｺﾞｼｯｸUB" w:cs="Arial" w:hint="eastAsia"/>
                <w:szCs w:val="24"/>
              </w:rPr>
              <w:t>－</w:t>
            </w:r>
            <w:r>
              <w:rPr>
                <w:rFonts w:ascii="HGP創英角ｺﾞｼｯｸUB" w:eastAsia="HGP創英角ｺﾞｼｯｸUB" w:hAnsi="HGP創英角ｺﾞｼｯｸUB" w:cs="Arial" w:hint="eastAsia"/>
                <w:szCs w:val="24"/>
              </w:rPr>
              <w:t>△</w:t>
            </w:r>
          </w:p>
        </w:tc>
        <w:tc>
          <w:tcPr>
            <w:tcW w:w="1843" w:type="dxa"/>
          </w:tcPr>
          <w:p w:rsidR="006D399C" w:rsidRPr="009F6B55" w:rsidRDefault="009F6B55" w:rsidP="005141B7">
            <w:pPr>
              <w:spacing w:line="360" w:lineRule="auto"/>
              <w:ind w:left="-67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9F6B55">
              <w:rPr>
                <w:rFonts w:ascii="HGP創英角ｺﾞｼｯｸUB" w:eastAsia="HGP創英角ｺﾞｼｯｸUB" w:hint="eastAsia"/>
                <w:szCs w:val="24"/>
              </w:rPr>
              <w:t>６</w:t>
            </w:r>
            <w:r w:rsidR="005141B7">
              <w:rPr>
                <w:rFonts w:ascii="HGP創英角ｺﾞｼｯｸUB" w:eastAsia="HGP創英角ｺﾞｼｯｸUB" w:hint="eastAsia"/>
                <w:szCs w:val="24"/>
              </w:rPr>
              <w:t>００</w:t>
            </w:r>
            <w:r w:rsidRPr="009F6B55">
              <w:rPr>
                <w:rFonts w:hint="eastAsia"/>
                <w:szCs w:val="24"/>
              </w:rPr>
              <w:t>－</w:t>
            </w:r>
            <w:r>
              <w:rPr>
                <w:rFonts w:ascii="HGP創英角ｺﾞｼｯｸUB" w:eastAsia="HGP創英角ｺﾞｼｯｸUB" w:hint="eastAsia"/>
                <w:szCs w:val="24"/>
              </w:rPr>
              <w:t>１１１１</w:t>
            </w:r>
          </w:p>
        </w:tc>
      </w:tr>
      <w:tr w:rsidR="006D399C" w:rsidRPr="00F06BA5" w:rsidTr="006D399C">
        <w:trPr>
          <w:trHeight w:val="70"/>
        </w:trPr>
        <w:tc>
          <w:tcPr>
            <w:tcW w:w="1331" w:type="dxa"/>
          </w:tcPr>
          <w:p w:rsidR="006D399C" w:rsidRPr="003221C5" w:rsidRDefault="006D399C" w:rsidP="00A322DF">
            <w:pPr>
              <w:spacing w:line="360" w:lineRule="auto"/>
              <w:ind w:left="-67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1930" w:type="dxa"/>
          </w:tcPr>
          <w:p w:rsidR="006D399C" w:rsidRPr="003221C5" w:rsidRDefault="006D399C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708" w:type="dxa"/>
          </w:tcPr>
          <w:p w:rsidR="006D399C" w:rsidRPr="003221C5" w:rsidRDefault="006D399C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2127" w:type="dxa"/>
          </w:tcPr>
          <w:p w:rsidR="006D399C" w:rsidRPr="003221C5" w:rsidRDefault="004D7442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07645</wp:posOffset>
                      </wp:positionV>
                      <wp:extent cx="828675" cy="3714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6B55" w:rsidRPr="009F6B55" w:rsidRDefault="009F6B55" w:rsidP="009F6B5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</w:rPr>
                                  </w:pPr>
                                  <w:r w:rsidRPr="009F6B5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</w:rPr>
                                    <w:t>誰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31" style="position:absolute;left:0;text-align:left;margin-left:18.15pt;margin-top:16.35pt;width:65.25pt;height:29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" fillcolor="#b8cce4 [1300]" strokecolor="#243f60 [1604]" strokeweight="1.5pt">
                      <v:textbox>
                        <w:txbxContent>
                          <w:p w:rsidR="009F6B55" w:rsidRPr="009F6B55" w:rsidRDefault="009F6B55" w:rsidP="009F6B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 w:rsidRPr="009F6B5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誰か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6" w:type="dxa"/>
          </w:tcPr>
          <w:p w:rsidR="006D399C" w:rsidRPr="003221C5" w:rsidRDefault="006D399C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1276" w:type="dxa"/>
          </w:tcPr>
          <w:p w:rsidR="006D399C" w:rsidRPr="003221C5" w:rsidRDefault="006D399C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3260" w:type="dxa"/>
          </w:tcPr>
          <w:p w:rsidR="006D399C" w:rsidRPr="003221C5" w:rsidRDefault="006D399C" w:rsidP="00A322DF">
            <w:pPr>
              <w:spacing w:line="360" w:lineRule="auto"/>
              <w:ind w:left="-67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1843" w:type="dxa"/>
          </w:tcPr>
          <w:p w:rsidR="006D399C" w:rsidRPr="003221C5" w:rsidRDefault="006D399C" w:rsidP="00A322DF">
            <w:pPr>
              <w:spacing w:line="360" w:lineRule="auto"/>
              <w:ind w:left="-67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</w:tr>
      <w:tr w:rsidR="006D399C" w:rsidRPr="00F06BA5" w:rsidTr="006D399C">
        <w:trPr>
          <w:trHeight w:val="70"/>
        </w:trPr>
        <w:tc>
          <w:tcPr>
            <w:tcW w:w="1331" w:type="dxa"/>
          </w:tcPr>
          <w:p w:rsidR="006D399C" w:rsidRPr="003221C5" w:rsidRDefault="006D399C" w:rsidP="00A322DF">
            <w:pPr>
              <w:spacing w:line="360" w:lineRule="auto"/>
              <w:ind w:left="-67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1930" w:type="dxa"/>
          </w:tcPr>
          <w:p w:rsidR="006D399C" w:rsidRPr="003221C5" w:rsidRDefault="006D399C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708" w:type="dxa"/>
          </w:tcPr>
          <w:p w:rsidR="006D399C" w:rsidRPr="003221C5" w:rsidRDefault="006D399C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2127" w:type="dxa"/>
          </w:tcPr>
          <w:p w:rsidR="006D399C" w:rsidRPr="003221C5" w:rsidRDefault="006D399C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2126" w:type="dxa"/>
          </w:tcPr>
          <w:p w:rsidR="006D399C" w:rsidRPr="003221C5" w:rsidRDefault="005141B7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9F6B55">
              <w:rPr>
                <w:rFonts w:ascii="HGP創英角ｺﾞｼｯｸUB" w:eastAsia="HGP創英角ｺﾞｼｯｸUB" w:hAnsi="HGP創英角ｺﾞｼｯｸUB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213CDF08" wp14:editId="374500E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28905</wp:posOffset>
                      </wp:positionV>
                      <wp:extent cx="828675" cy="371475"/>
                      <wp:effectExtent l="0" t="0" r="2857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F6B55" w:rsidRPr="009F6B55" w:rsidRDefault="009F6B55" w:rsidP="009F6B5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</w:rPr>
                                  </w:pPr>
                                  <w:r w:rsidRPr="009F6B5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</w:rPr>
                                    <w:t>誰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3CDF08" id="角丸四角形 3" o:spid="_x0000_s1032" style="position:absolute;left:0;text-align:left;margin-left:17.1pt;margin-top:-10.15pt;width:65.25pt;height:29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" fillcolor="#b9cde5" strokecolor="#385d8a" strokeweight="1.5pt">
                      <v:textbox>
                        <w:txbxContent>
                          <w:p w:rsidR="009F6B55" w:rsidRPr="009F6B55" w:rsidRDefault="009F6B55" w:rsidP="009F6B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 w:rsidRPr="009F6B5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誰</w:t>
                            </w:r>
                            <w:r w:rsidRPr="009F6B5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99C" w:rsidRPr="003221C5" w:rsidRDefault="006D399C" w:rsidP="003221C5">
            <w:pPr>
              <w:spacing w:line="360" w:lineRule="auto"/>
              <w:ind w:left="-67"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3260" w:type="dxa"/>
          </w:tcPr>
          <w:p w:rsidR="006D399C" w:rsidRPr="003221C5" w:rsidRDefault="006D399C" w:rsidP="00A322DF">
            <w:pPr>
              <w:spacing w:line="360" w:lineRule="auto"/>
              <w:ind w:left="-67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1843" w:type="dxa"/>
          </w:tcPr>
          <w:p w:rsidR="006D399C" w:rsidRPr="003221C5" w:rsidRDefault="006D399C" w:rsidP="00A322DF">
            <w:pPr>
              <w:spacing w:line="360" w:lineRule="auto"/>
              <w:ind w:left="-67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</w:tr>
    </w:tbl>
    <w:p w:rsidR="00FF4529" w:rsidRPr="00FF4529" w:rsidRDefault="00FF4529" w:rsidP="00FF4529">
      <w:pPr>
        <w:rPr>
          <w:rFonts w:hint="eastAsia"/>
        </w:rPr>
      </w:pPr>
    </w:p>
    <w:sectPr w:rsidR="00FF4529" w:rsidRPr="00FF4529" w:rsidSect="00A322DF">
      <w:pgSz w:w="16838" w:h="11906" w:orient="landscape" w:code="9"/>
      <w:pgMar w:top="1077" w:right="1134" w:bottom="107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79F" w:rsidRDefault="00B0579F" w:rsidP="00AE2C70">
      <w:r>
        <w:separator/>
      </w:r>
    </w:p>
  </w:endnote>
  <w:endnote w:type="continuationSeparator" w:id="0">
    <w:p w:rsidR="00B0579F" w:rsidRDefault="00B0579F" w:rsidP="00AE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79F" w:rsidRDefault="00B0579F" w:rsidP="00AE2C70">
      <w:r>
        <w:separator/>
      </w:r>
    </w:p>
  </w:footnote>
  <w:footnote w:type="continuationSeparator" w:id="0">
    <w:p w:rsidR="00B0579F" w:rsidRDefault="00B0579F" w:rsidP="00AE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6053"/>
    <w:multiLevelType w:val="hybridMultilevel"/>
    <w:tmpl w:val="97AAD6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8107A"/>
    <w:multiLevelType w:val="hybridMultilevel"/>
    <w:tmpl w:val="A6742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F3865"/>
    <w:multiLevelType w:val="hybridMultilevel"/>
    <w:tmpl w:val="7032C6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847B2"/>
    <w:multiLevelType w:val="hybridMultilevel"/>
    <w:tmpl w:val="17206FBC"/>
    <w:lvl w:ilvl="0" w:tplc="5E00B0B2">
      <w:start w:val="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1130A"/>
    <w:multiLevelType w:val="hybridMultilevel"/>
    <w:tmpl w:val="1E0E67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E7A7428"/>
    <w:multiLevelType w:val="hybridMultilevel"/>
    <w:tmpl w:val="82E035EE"/>
    <w:lvl w:ilvl="0" w:tplc="CA328E46">
      <w:start w:val="2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E8226BD"/>
    <w:multiLevelType w:val="hybridMultilevel"/>
    <w:tmpl w:val="99E8D3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6B06DE"/>
    <w:multiLevelType w:val="hybridMultilevel"/>
    <w:tmpl w:val="6AA8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B7033"/>
    <w:multiLevelType w:val="hybridMultilevel"/>
    <w:tmpl w:val="38AC7AB4"/>
    <w:lvl w:ilvl="0" w:tplc="FACC15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AFC4976"/>
    <w:multiLevelType w:val="hybridMultilevel"/>
    <w:tmpl w:val="06FAEF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5D8C24C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273101"/>
    <w:multiLevelType w:val="hybridMultilevel"/>
    <w:tmpl w:val="66AA0EE0"/>
    <w:lvl w:ilvl="0" w:tplc="097E714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FC6BF8"/>
    <w:multiLevelType w:val="hybridMultilevel"/>
    <w:tmpl w:val="2426243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0100E0F"/>
    <w:multiLevelType w:val="hybridMultilevel"/>
    <w:tmpl w:val="EA1493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0A205A"/>
    <w:multiLevelType w:val="hybridMultilevel"/>
    <w:tmpl w:val="C8D2C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72B35"/>
    <w:multiLevelType w:val="hybridMultilevel"/>
    <w:tmpl w:val="AB963D80"/>
    <w:lvl w:ilvl="0" w:tplc="1D56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4564CF"/>
    <w:multiLevelType w:val="hybridMultilevel"/>
    <w:tmpl w:val="336AE8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12463"/>
    <w:multiLevelType w:val="hybridMultilevel"/>
    <w:tmpl w:val="B052E834"/>
    <w:lvl w:ilvl="0" w:tplc="8084AEF6">
      <w:start w:val="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DA6B44"/>
    <w:multiLevelType w:val="hybridMultilevel"/>
    <w:tmpl w:val="AF8615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4110B5"/>
    <w:multiLevelType w:val="hybridMultilevel"/>
    <w:tmpl w:val="60BEE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AE5F73"/>
    <w:multiLevelType w:val="hybridMultilevel"/>
    <w:tmpl w:val="63FC21D0"/>
    <w:lvl w:ilvl="0" w:tplc="64FCAC02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52380035"/>
    <w:multiLevelType w:val="hybridMultilevel"/>
    <w:tmpl w:val="622A4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2F42739"/>
    <w:multiLevelType w:val="hybridMultilevel"/>
    <w:tmpl w:val="FB78F7B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3077AA4"/>
    <w:multiLevelType w:val="hybridMultilevel"/>
    <w:tmpl w:val="8918F2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D565A3"/>
    <w:multiLevelType w:val="hybridMultilevel"/>
    <w:tmpl w:val="F8F4513A"/>
    <w:lvl w:ilvl="0" w:tplc="75B2B9F6">
      <w:start w:val="4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8FA667C8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F58A509C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032CEB3C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0FC8CD80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21CE4A00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415611DA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3E524EB8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6478D7D0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AC0E65"/>
    <w:multiLevelType w:val="hybridMultilevel"/>
    <w:tmpl w:val="2104FD34"/>
    <w:lvl w:ilvl="0" w:tplc="6AB2C68A">
      <w:numFmt w:val="bullet"/>
      <w:lvlText w:val="●"/>
      <w:lvlJc w:val="left"/>
      <w:pPr>
        <w:ind w:left="975" w:hanging="555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8CA080E"/>
    <w:multiLevelType w:val="hybridMultilevel"/>
    <w:tmpl w:val="03D096DA"/>
    <w:lvl w:ilvl="0" w:tplc="D3EA6B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98E5E63"/>
    <w:multiLevelType w:val="hybridMultilevel"/>
    <w:tmpl w:val="684203F4"/>
    <w:lvl w:ilvl="0" w:tplc="F1A4C336">
      <w:start w:val="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01E04"/>
    <w:multiLevelType w:val="hybridMultilevel"/>
    <w:tmpl w:val="8F88F5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017544"/>
    <w:multiLevelType w:val="hybridMultilevel"/>
    <w:tmpl w:val="473EA1CE"/>
    <w:lvl w:ilvl="0" w:tplc="7D3CD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704968"/>
    <w:multiLevelType w:val="hybridMultilevel"/>
    <w:tmpl w:val="C5001180"/>
    <w:lvl w:ilvl="0" w:tplc="42E828A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733729"/>
    <w:multiLevelType w:val="hybridMultilevel"/>
    <w:tmpl w:val="1B0CE500"/>
    <w:lvl w:ilvl="0" w:tplc="BB007B0C">
      <w:start w:val="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DDBC1CEC">
      <w:start w:val="4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1E214A"/>
    <w:multiLevelType w:val="hybridMultilevel"/>
    <w:tmpl w:val="D958A182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2" w15:restartNumberingAfterBreak="0">
    <w:nsid w:val="6AEF1A44"/>
    <w:multiLevelType w:val="hybridMultilevel"/>
    <w:tmpl w:val="48DA25D8"/>
    <w:lvl w:ilvl="0" w:tplc="7B943C7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709673C3"/>
    <w:multiLevelType w:val="hybridMultilevel"/>
    <w:tmpl w:val="75F0E34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70997782"/>
    <w:multiLevelType w:val="hybridMultilevel"/>
    <w:tmpl w:val="BBD8F0BE"/>
    <w:lvl w:ilvl="0" w:tplc="58B817C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5" w15:restartNumberingAfterBreak="0">
    <w:nsid w:val="70C75C61"/>
    <w:multiLevelType w:val="hybridMultilevel"/>
    <w:tmpl w:val="296C9E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18723CD"/>
    <w:multiLevelType w:val="hybridMultilevel"/>
    <w:tmpl w:val="591AD7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E97710"/>
    <w:multiLevelType w:val="hybridMultilevel"/>
    <w:tmpl w:val="702E3414"/>
    <w:lvl w:ilvl="0" w:tplc="6A2CA52C">
      <w:start w:val="4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BC6F50"/>
    <w:multiLevelType w:val="hybridMultilevel"/>
    <w:tmpl w:val="655613DA"/>
    <w:lvl w:ilvl="0" w:tplc="FC40D092">
      <w:start w:val="3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28908CF6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25BC05E4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68AABCCE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D3227034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059C710C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5E02FC66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6E2E4D4A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8070E7BE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E123D"/>
    <w:multiLevelType w:val="hybridMultilevel"/>
    <w:tmpl w:val="9F2A7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D62101"/>
    <w:multiLevelType w:val="hybridMultilevel"/>
    <w:tmpl w:val="8D7C5FAC"/>
    <w:lvl w:ilvl="0" w:tplc="DE90FD14">
      <w:start w:val="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501B86"/>
    <w:multiLevelType w:val="hybridMultilevel"/>
    <w:tmpl w:val="2B9EC1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B358AA"/>
    <w:multiLevelType w:val="hybridMultilevel"/>
    <w:tmpl w:val="7506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5"/>
  </w:num>
  <w:num w:numId="4">
    <w:abstractNumId w:val="8"/>
  </w:num>
  <w:num w:numId="5">
    <w:abstractNumId w:val="34"/>
  </w:num>
  <w:num w:numId="6">
    <w:abstractNumId w:val="19"/>
  </w:num>
  <w:num w:numId="7">
    <w:abstractNumId w:val="14"/>
  </w:num>
  <w:num w:numId="8">
    <w:abstractNumId w:val="17"/>
  </w:num>
  <w:num w:numId="9">
    <w:abstractNumId w:val="2"/>
  </w:num>
  <w:num w:numId="10">
    <w:abstractNumId w:val="11"/>
  </w:num>
  <w:num w:numId="11">
    <w:abstractNumId w:val="10"/>
  </w:num>
  <w:num w:numId="12">
    <w:abstractNumId w:val="37"/>
  </w:num>
  <w:num w:numId="13">
    <w:abstractNumId w:val="30"/>
  </w:num>
  <w:num w:numId="14">
    <w:abstractNumId w:val="16"/>
  </w:num>
  <w:num w:numId="15">
    <w:abstractNumId w:val="40"/>
  </w:num>
  <w:num w:numId="16">
    <w:abstractNumId w:val="26"/>
  </w:num>
  <w:num w:numId="17">
    <w:abstractNumId w:val="3"/>
  </w:num>
  <w:num w:numId="18">
    <w:abstractNumId w:val="18"/>
  </w:num>
  <w:num w:numId="19">
    <w:abstractNumId w:val="13"/>
  </w:num>
  <w:num w:numId="20">
    <w:abstractNumId w:val="42"/>
  </w:num>
  <w:num w:numId="21">
    <w:abstractNumId w:val="33"/>
  </w:num>
  <w:num w:numId="22">
    <w:abstractNumId w:val="22"/>
  </w:num>
  <w:num w:numId="23">
    <w:abstractNumId w:val="39"/>
  </w:num>
  <w:num w:numId="24">
    <w:abstractNumId w:val="7"/>
  </w:num>
  <w:num w:numId="25">
    <w:abstractNumId w:val="0"/>
  </w:num>
  <w:num w:numId="26">
    <w:abstractNumId w:val="15"/>
  </w:num>
  <w:num w:numId="27">
    <w:abstractNumId w:val="6"/>
  </w:num>
  <w:num w:numId="28">
    <w:abstractNumId w:val="36"/>
  </w:num>
  <w:num w:numId="29">
    <w:abstractNumId w:val="12"/>
  </w:num>
  <w:num w:numId="30">
    <w:abstractNumId w:val="27"/>
  </w:num>
  <w:num w:numId="31">
    <w:abstractNumId w:val="41"/>
  </w:num>
  <w:num w:numId="32">
    <w:abstractNumId w:val="21"/>
  </w:num>
  <w:num w:numId="33">
    <w:abstractNumId w:val="1"/>
  </w:num>
  <w:num w:numId="34">
    <w:abstractNumId w:val="4"/>
  </w:num>
  <w:num w:numId="35">
    <w:abstractNumId w:val="31"/>
  </w:num>
  <w:num w:numId="36">
    <w:abstractNumId w:val="35"/>
  </w:num>
  <w:num w:numId="37">
    <w:abstractNumId w:val="28"/>
  </w:num>
  <w:num w:numId="38">
    <w:abstractNumId w:val="38"/>
  </w:num>
  <w:num w:numId="39">
    <w:abstractNumId w:val="23"/>
  </w:num>
  <w:num w:numId="40">
    <w:abstractNumId w:val="5"/>
  </w:num>
  <w:num w:numId="41">
    <w:abstractNumId w:val="29"/>
  </w:num>
  <w:num w:numId="42">
    <w:abstractNumId w:val="20"/>
  </w:num>
  <w:num w:numId="43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42"/>
    <w:rsid w:val="00000DAE"/>
    <w:rsid w:val="00002050"/>
    <w:rsid w:val="00002715"/>
    <w:rsid w:val="00004246"/>
    <w:rsid w:val="0000452F"/>
    <w:rsid w:val="000045FD"/>
    <w:rsid w:val="0000480C"/>
    <w:rsid w:val="00005806"/>
    <w:rsid w:val="00005FBA"/>
    <w:rsid w:val="00013034"/>
    <w:rsid w:val="00013F45"/>
    <w:rsid w:val="00016B43"/>
    <w:rsid w:val="0001757D"/>
    <w:rsid w:val="0002020A"/>
    <w:rsid w:val="00021528"/>
    <w:rsid w:val="0002160E"/>
    <w:rsid w:val="00023539"/>
    <w:rsid w:val="00023841"/>
    <w:rsid w:val="00025CB2"/>
    <w:rsid w:val="00025D3E"/>
    <w:rsid w:val="000266A5"/>
    <w:rsid w:val="000269AB"/>
    <w:rsid w:val="00026E67"/>
    <w:rsid w:val="0002703E"/>
    <w:rsid w:val="00027294"/>
    <w:rsid w:val="00027FA3"/>
    <w:rsid w:val="000307DF"/>
    <w:rsid w:val="00031FEC"/>
    <w:rsid w:val="000326C1"/>
    <w:rsid w:val="000327F5"/>
    <w:rsid w:val="00032C41"/>
    <w:rsid w:val="00032FB2"/>
    <w:rsid w:val="00033166"/>
    <w:rsid w:val="000331B8"/>
    <w:rsid w:val="000338FF"/>
    <w:rsid w:val="00034A59"/>
    <w:rsid w:val="00036054"/>
    <w:rsid w:val="00040A35"/>
    <w:rsid w:val="00041166"/>
    <w:rsid w:val="00041542"/>
    <w:rsid w:val="00043507"/>
    <w:rsid w:val="00044347"/>
    <w:rsid w:val="00045DB2"/>
    <w:rsid w:val="000473E4"/>
    <w:rsid w:val="00047CFD"/>
    <w:rsid w:val="000508B6"/>
    <w:rsid w:val="00051FF4"/>
    <w:rsid w:val="000537AF"/>
    <w:rsid w:val="000537FD"/>
    <w:rsid w:val="00054823"/>
    <w:rsid w:val="000553A5"/>
    <w:rsid w:val="00056191"/>
    <w:rsid w:val="00056551"/>
    <w:rsid w:val="0005762D"/>
    <w:rsid w:val="00057974"/>
    <w:rsid w:val="000616F4"/>
    <w:rsid w:val="00061FE2"/>
    <w:rsid w:val="00063532"/>
    <w:rsid w:val="00063A8A"/>
    <w:rsid w:val="0006493E"/>
    <w:rsid w:val="00064F86"/>
    <w:rsid w:val="00065605"/>
    <w:rsid w:val="00067BC4"/>
    <w:rsid w:val="00070AA1"/>
    <w:rsid w:val="0007304F"/>
    <w:rsid w:val="00076AEB"/>
    <w:rsid w:val="00076DC6"/>
    <w:rsid w:val="00077068"/>
    <w:rsid w:val="00077FB5"/>
    <w:rsid w:val="0008172B"/>
    <w:rsid w:val="000821D5"/>
    <w:rsid w:val="000825DD"/>
    <w:rsid w:val="00083AD4"/>
    <w:rsid w:val="00083D5D"/>
    <w:rsid w:val="00084851"/>
    <w:rsid w:val="00084E84"/>
    <w:rsid w:val="00085A0C"/>
    <w:rsid w:val="00086638"/>
    <w:rsid w:val="000917C7"/>
    <w:rsid w:val="00093BBA"/>
    <w:rsid w:val="00095855"/>
    <w:rsid w:val="000A215B"/>
    <w:rsid w:val="000A2493"/>
    <w:rsid w:val="000A6618"/>
    <w:rsid w:val="000A73B2"/>
    <w:rsid w:val="000B0954"/>
    <w:rsid w:val="000B2956"/>
    <w:rsid w:val="000B427A"/>
    <w:rsid w:val="000B4750"/>
    <w:rsid w:val="000B7C9B"/>
    <w:rsid w:val="000C0988"/>
    <w:rsid w:val="000C40C4"/>
    <w:rsid w:val="000C4909"/>
    <w:rsid w:val="000C4967"/>
    <w:rsid w:val="000C5F20"/>
    <w:rsid w:val="000C7DF2"/>
    <w:rsid w:val="000D093C"/>
    <w:rsid w:val="000D3081"/>
    <w:rsid w:val="000D41BC"/>
    <w:rsid w:val="000D4600"/>
    <w:rsid w:val="000D4625"/>
    <w:rsid w:val="000D4940"/>
    <w:rsid w:val="000E0AD1"/>
    <w:rsid w:val="000E1A5A"/>
    <w:rsid w:val="000E3D2D"/>
    <w:rsid w:val="000E45E8"/>
    <w:rsid w:val="000E465B"/>
    <w:rsid w:val="000E6250"/>
    <w:rsid w:val="000E639B"/>
    <w:rsid w:val="000E6735"/>
    <w:rsid w:val="000E7457"/>
    <w:rsid w:val="000F275B"/>
    <w:rsid w:val="000F28D2"/>
    <w:rsid w:val="000F3F19"/>
    <w:rsid w:val="000F3F7D"/>
    <w:rsid w:val="000F4928"/>
    <w:rsid w:val="000F502C"/>
    <w:rsid w:val="000F6CB6"/>
    <w:rsid w:val="000F7B0E"/>
    <w:rsid w:val="00102692"/>
    <w:rsid w:val="00102B0F"/>
    <w:rsid w:val="00103229"/>
    <w:rsid w:val="00104620"/>
    <w:rsid w:val="0010462E"/>
    <w:rsid w:val="001063B7"/>
    <w:rsid w:val="0010664E"/>
    <w:rsid w:val="00110947"/>
    <w:rsid w:val="001123D0"/>
    <w:rsid w:val="00113D06"/>
    <w:rsid w:val="0011675D"/>
    <w:rsid w:val="0011692A"/>
    <w:rsid w:val="0012410C"/>
    <w:rsid w:val="00126948"/>
    <w:rsid w:val="001278B3"/>
    <w:rsid w:val="0012794F"/>
    <w:rsid w:val="00127A89"/>
    <w:rsid w:val="00130356"/>
    <w:rsid w:val="00130663"/>
    <w:rsid w:val="00130B48"/>
    <w:rsid w:val="00131C76"/>
    <w:rsid w:val="001323AB"/>
    <w:rsid w:val="00132490"/>
    <w:rsid w:val="00132F65"/>
    <w:rsid w:val="00133B50"/>
    <w:rsid w:val="001438B4"/>
    <w:rsid w:val="00150E5C"/>
    <w:rsid w:val="00150F65"/>
    <w:rsid w:val="001521FC"/>
    <w:rsid w:val="00155270"/>
    <w:rsid w:val="00155F22"/>
    <w:rsid w:val="00156485"/>
    <w:rsid w:val="00161FC8"/>
    <w:rsid w:val="00162E9F"/>
    <w:rsid w:val="001641E2"/>
    <w:rsid w:val="0016421F"/>
    <w:rsid w:val="0016525F"/>
    <w:rsid w:val="00166473"/>
    <w:rsid w:val="00166EA5"/>
    <w:rsid w:val="00171250"/>
    <w:rsid w:val="001744E3"/>
    <w:rsid w:val="00175397"/>
    <w:rsid w:val="00175B91"/>
    <w:rsid w:val="00176144"/>
    <w:rsid w:val="001761F9"/>
    <w:rsid w:val="00177CF5"/>
    <w:rsid w:val="0018166F"/>
    <w:rsid w:val="001817EC"/>
    <w:rsid w:val="0018215E"/>
    <w:rsid w:val="00183178"/>
    <w:rsid w:val="00183FFC"/>
    <w:rsid w:val="00184E26"/>
    <w:rsid w:val="001862EC"/>
    <w:rsid w:val="00190D54"/>
    <w:rsid w:val="00191152"/>
    <w:rsid w:val="00194AFA"/>
    <w:rsid w:val="00194FE0"/>
    <w:rsid w:val="001953A4"/>
    <w:rsid w:val="00196848"/>
    <w:rsid w:val="001A0004"/>
    <w:rsid w:val="001A0719"/>
    <w:rsid w:val="001A1859"/>
    <w:rsid w:val="001A1DCB"/>
    <w:rsid w:val="001A32A5"/>
    <w:rsid w:val="001A3A3B"/>
    <w:rsid w:val="001A3F6A"/>
    <w:rsid w:val="001A4009"/>
    <w:rsid w:val="001A4103"/>
    <w:rsid w:val="001A4341"/>
    <w:rsid w:val="001A52B6"/>
    <w:rsid w:val="001A5E52"/>
    <w:rsid w:val="001A6572"/>
    <w:rsid w:val="001A6F4E"/>
    <w:rsid w:val="001B0295"/>
    <w:rsid w:val="001B091E"/>
    <w:rsid w:val="001B1BFD"/>
    <w:rsid w:val="001B433A"/>
    <w:rsid w:val="001C1E6A"/>
    <w:rsid w:val="001C2223"/>
    <w:rsid w:val="001C4689"/>
    <w:rsid w:val="001C5825"/>
    <w:rsid w:val="001C635D"/>
    <w:rsid w:val="001D1D0A"/>
    <w:rsid w:val="001D2A69"/>
    <w:rsid w:val="001D342D"/>
    <w:rsid w:val="001E07AF"/>
    <w:rsid w:val="001E0E97"/>
    <w:rsid w:val="001E19AB"/>
    <w:rsid w:val="001E2626"/>
    <w:rsid w:val="001E29FA"/>
    <w:rsid w:val="001E359C"/>
    <w:rsid w:val="001E42B5"/>
    <w:rsid w:val="001E4B80"/>
    <w:rsid w:val="001E5640"/>
    <w:rsid w:val="001F1CDE"/>
    <w:rsid w:val="001F22E7"/>
    <w:rsid w:val="001F361A"/>
    <w:rsid w:val="001F3BB4"/>
    <w:rsid w:val="001F3F17"/>
    <w:rsid w:val="001F42AC"/>
    <w:rsid w:val="001F59A8"/>
    <w:rsid w:val="001F5CF4"/>
    <w:rsid w:val="001F5F38"/>
    <w:rsid w:val="001F6587"/>
    <w:rsid w:val="001F7195"/>
    <w:rsid w:val="00201631"/>
    <w:rsid w:val="002039A1"/>
    <w:rsid w:val="0020436B"/>
    <w:rsid w:val="00204ACC"/>
    <w:rsid w:val="002053F2"/>
    <w:rsid w:val="002054AD"/>
    <w:rsid w:val="00205E86"/>
    <w:rsid w:val="00206E37"/>
    <w:rsid w:val="00212CC6"/>
    <w:rsid w:val="002140B2"/>
    <w:rsid w:val="0021417B"/>
    <w:rsid w:val="00214AB4"/>
    <w:rsid w:val="00214C50"/>
    <w:rsid w:val="002153AC"/>
    <w:rsid w:val="00215C44"/>
    <w:rsid w:val="00215F6B"/>
    <w:rsid w:val="002162DF"/>
    <w:rsid w:val="002168CE"/>
    <w:rsid w:val="0022095C"/>
    <w:rsid w:val="00225E1B"/>
    <w:rsid w:val="002260D5"/>
    <w:rsid w:val="00226759"/>
    <w:rsid w:val="00232416"/>
    <w:rsid w:val="002326ED"/>
    <w:rsid w:val="00233C91"/>
    <w:rsid w:val="00234F5F"/>
    <w:rsid w:val="0024044F"/>
    <w:rsid w:val="002407EA"/>
    <w:rsid w:val="00240916"/>
    <w:rsid w:val="0024108B"/>
    <w:rsid w:val="00241682"/>
    <w:rsid w:val="002418B7"/>
    <w:rsid w:val="00244A4C"/>
    <w:rsid w:val="00244A69"/>
    <w:rsid w:val="00245D23"/>
    <w:rsid w:val="0024656A"/>
    <w:rsid w:val="00246E4F"/>
    <w:rsid w:val="0025060D"/>
    <w:rsid w:val="00250892"/>
    <w:rsid w:val="002509B9"/>
    <w:rsid w:val="00252042"/>
    <w:rsid w:val="002525B4"/>
    <w:rsid w:val="002525DF"/>
    <w:rsid w:val="00255248"/>
    <w:rsid w:val="00255952"/>
    <w:rsid w:val="00256FEF"/>
    <w:rsid w:val="00257A97"/>
    <w:rsid w:val="00260491"/>
    <w:rsid w:val="0026116D"/>
    <w:rsid w:val="00262766"/>
    <w:rsid w:val="00264250"/>
    <w:rsid w:val="00265A64"/>
    <w:rsid w:val="002670CE"/>
    <w:rsid w:val="00267B67"/>
    <w:rsid w:val="00267B84"/>
    <w:rsid w:val="002727EC"/>
    <w:rsid w:val="002737A3"/>
    <w:rsid w:val="00274A57"/>
    <w:rsid w:val="00275780"/>
    <w:rsid w:val="00275D44"/>
    <w:rsid w:val="002761D2"/>
    <w:rsid w:val="002774D8"/>
    <w:rsid w:val="002776C5"/>
    <w:rsid w:val="002805CF"/>
    <w:rsid w:val="00280C62"/>
    <w:rsid w:val="0028180B"/>
    <w:rsid w:val="0028264A"/>
    <w:rsid w:val="00283A35"/>
    <w:rsid w:val="002867D1"/>
    <w:rsid w:val="002878ED"/>
    <w:rsid w:val="00293E96"/>
    <w:rsid w:val="002955C8"/>
    <w:rsid w:val="00295C9D"/>
    <w:rsid w:val="00296124"/>
    <w:rsid w:val="002A0B26"/>
    <w:rsid w:val="002A0E21"/>
    <w:rsid w:val="002A0F1D"/>
    <w:rsid w:val="002A0FBF"/>
    <w:rsid w:val="002A1E11"/>
    <w:rsid w:val="002A28D1"/>
    <w:rsid w:val="002A2AA3"/>
    <w:rsid w:val="002A37AB"/>
    <w:rsid w:val="002A412A"/>
    <w:rsid w:val="002A473D"/>
    <w:rsid w:val="002A4D92"/>
    <w:rsid w:val="002A52F4"/>
    <w:rsid w:val="002A54FF"/>
    <w:rsid w:val="002A58B7"/>
    <w:rsid w:val="002A683F"/>
    <w:rsid w:val="002B09EE"/>
    <w:rsid w:val="002B17C6"/>
    <w:rsid w:val="002B2784"/>
    <w:rsid w:val="002B326F"/>
    <w:rsid w:val="002B3427"/>
    <w:rsid w:val="002B3F96"/>
    <w:rsid w:val="002B4E38"/>
    <w:rsid w:val="002B5505"/>
    <w:rsid w:val="002B5D6C"/>
    <w:rsid w:val="002B642E"/>
    <w:rsid w:val="002B68E5"/>
    <w:rsid w:val="002C004A"/>
    <w:rsid w:val="002C05F5"/>
    <w:rsid w:val="002C3221"/>
    <w:rsid w:val="002C43DF"/>
    <w:rsid w:val="002C45C3"/>
    <w:rsid w:val="002C507E"/>
    <w:rsid w:val="002C5656"/>
    <w:rsid w:val="002C72A4"/>
    <w:rsid w:val="002C7419"/>
    <w:rsid w:val="002C7DD2"/>
    <w:rsid w:val="002D3FCF"/>
    <w:rsid w:val="002D5590"/>
    <w:rsid w:val="002D5610"/>
    <w:rsid w:val="002D6734"/>
    <w:rsid w:val="002E0BBC"/>
    <w:rsid w:val="002E0EC4"/>
    <w:rsid w:val="002E20F5"/>
    <w:rsid w:val="002E5939"/>
    <w:rsid w:val="002E6C8C"/>
    <w:rsid w:val="002E7461"/>
    <w:rsid w:val="002E7668"/>
    <w:rsid w:val="002E7B37"/>
    <w:rsid w:val="002F037B"/>
    <w:rsid w:val="002F29A3"/>
    <w:rsid w:val="002F34E2"/>
    <w:rsid w:val="002F4DE0"/>
    <w:rsid w:val="002F5219"/>
    <w:rsid w:val="002F5EA1"/>
    <w:rsid w:val="002F698B"/>
    <w:rsid w:val="002F766C"/>
    <w:rsid w:val="00303F4F"/>
    <w:rsid w:val="003043A5"/>
    <w:rsid w:val="00307841"/>
    <w:rsid w:val="00310AF8"/>
    <w:rsid w:val="003120CC"/>
    <w:rsid w:val="00312AE6"/>
    <w:rsid w:val="00313DF8"/>
    <w:rsid w:val="00313EE1"/>
    <w:rsid w:val="00314530"/>
    <w:rsid w:val="00315213"/>
    <w:rsid w:val="00316620"/>
    <w:rsid w:val="0032049C"/>
    <w:rsid w:val="0032080C"/>
    <w:rsid w:val="0032113D"/>
    <w:rsid w:val="00321F98"/>
    <w:rsid w:val="003221C5"/>
    <w:rsid w:val="003223C9"/>
    <w:rsid w:val="00322648"/>
    <w:rsid w:val="00322EF3"/>
    <w:rsid w:val="00324AAF"/>
    <w:rsid w:val="00324FDE"/>
    <w:rsid w:val="00325CBE"/>
    <w:rsid w:val="00325CF7"/>
    <w:rsid w:val="0033045C"/>
    <w:rsid w:val="00330581"/>
    <w:rsid w:val="003353B6"/>
    <w:rsid w:val="003378B9"/>
    <w:rsid w:val="003379B6"/>
    <w:rsid w:val="00337B30"/>
    <w:rsid w:val="00341346"/>
    <w:rsid w:val="0034173E"/>
    <w:rsid w:val="00343DBD"/>
    <w:rsid w:val="00344541"/>
    <w:rsid w:val="00344878"/>
    <w:rsid w:val="00344A09"/>
    <w:rsid w:val="003457A4"/>
    <w:rsid w:val="00345FF3"/>
    <w:rsid w:val="00347A5F"/>
    <w:rsid w:val="00352920"/>
    <w:rsid w:val="00352CEB"/>
    <w:rsid w:val="00352EB3"/>
    <w:rsid w:val="00354473"/>
    <w:rsid w:val="0035536D"/>
    <w:rsid w:val="00355C5B"/>
    <w:rsid w:val="00357A4F"/>
    <w:rsid w:val="00360AEC"/>
    <w:rsid w:val="003618C3"/>
    <w:rsid w:val="0036222F"/>
    <w:rsid w:val="00362A06"/>
    <w:rsid w:val="00362A89"/>
    <w:rsid w:val="00363E6C"/>
    <w:rsid w:val="00365E98"/>
    <w:rsid w:val="003715F2"/>
    <w:rsid w:val="00371D2E"/>
    <w:rsid w:val="00371E5F"/>
    <w:rsid w:val="0037255E"/>
    <w:rsid w:val="003745B5"/>
    <w:rsid w:val="0037659B"/>
    <w:rsid w:val="0037778C"/>
    <w:rsid w:val="00377CFC"/>
    <w:rsid w:val="0038031D"/>
    <w:rsid w:val="00381E5A"/>
    <w:rsid w:val="00381E82"/>
    <w:rsid w:val="003870F9"/>
    <w:rsid w:val="003877D9"/>
    <w:rsid w:val="00387A20"/>
    <w:rsid w:val="00391529"/>
    <w:rsid w:val="00392496"/>
    <w:rsid w:val="00392B9B"/>
    <w:rsid w:val="00393491"/>
    <w:rsid w:val="00393729"/>
    <w:rsid w:val="003949CA"/>
    <w:rsid w:val="003963A4"/>
    <w:rsid w:val="003963FA"/>
    <w:rsid w:val="003A0EE3"/>
    <w:rsid w:val="003A1313"/>
    <w:rsid w:val="003A195F"/>
    <w:rsid w:val="003A3B33"/>
    <w:rsid w:val="003A4749"/>
    <w:rsid w:val="003A4903"/>
    <w:rsid w:val="003A58C8"/>
    <w:rsid w:val="003A70F8"/>
    <w:rsid w:val="003C0E6D"/>
    <w:rsid w:val="003C1E00"/>
    <w:rsid w:val="003C5245"/>
    <w:rsid w:val="003D4A2C"/>
    <w:rsid w:val="003D6213"/>
    <w:rsid w:val="003D763B"/>
    <w:rsid w:val="003E0ABC"/>
    <w:rsid w:val="003E1A08"/>
    <w:rsid w:val="003E22B1"/>
    <w:rsid w:val="003E2A20"/>
    <w:rsid w:val="003E35E3"/>
    <w:rsid w:val="003E370E"/>
    <w:rsid w:val="003E6D76"/>
    <w:rsid w:val="003E734C"/>
    <w:rsid w:val="003E760D"/>
    <w:rsid w:val="003F0ABE"/>
    <w:rsid w:val="003F284D"/>
    <w:rsid w:val="003F2878"/>
    <w:rsid w:val="003F61AF"/>
    <w:rsid w:val="003F77DA"/>
    <w:rsid w:val="00400080"/>
    <w:rsid w:val="00401914"/>
    <w:rsid w:val="00402F44"/>
    <w:rsid w:val="0040436C"/>
    <w:rsid w:val="00404743"/>
    <w:rsid w:val="004049D6"/>
    <w:rsid w:val="0040742E"/>
    <w:rsid w:val="00407897"/>
    <w:rsid w:val="00410891"/>
    <w:rsid w:val="00410D26"/>
    <w:rsid w:val="00410E16"/>
    <w:rsid w:val="004112DD"/>
    <w:rsid w:val="004123FD"/>
    <w:rsid w:val="00414853"/>
    <w:rsid w:val="00415C62"/>
    <w:rsid w:val="004219B6"/>
    <w:rsid w:val="00421B5A"/>
    <w:rsid w:val="0042640F"/>
    <w:rsid w:val="004267AC"/>
    <w:rsid w:val="0042779E"/>
    <w:rsid w:val="0043112F"/>
    <w:rsid w:val="0043133E"/>
    <w:rsid w:val="00431442"/>
    <w:rsid w:val="00431B47"/>
    <w:rsid w:val="00431E39"/>
    <w:rsid w:val="00433C74"/>
    <w:rsid w:val="0043532B"/>
    <w:rsid w:val="0043547B"/>
    <w:rsid w:val="004357C6"/>
    <w:rsid w:val="004364A7"/>
    <w:rsid w:val="00436528"/>
    <w:rsid w:val="00436DCD"/>
    <w:rsid w:val="00442270"/>
    <w:rsid w:val="0044282A"/>
    <w:rsid w:val="00443D62"/>
    <w:rsid w:val="00444807"/>
    <w:rsid w:val="00445213"/>
    <w:rsid w:val="00445771"/>
    <w:rsid w:val="0044645A"/>
    <w:rsid w:val="00446AB3"/>
    <w:rsid w:val="00446C45"/>
    <w:rsid w:val="00446EF2"/>
    <w:rsid w:val="00446FFA"/>
    <w:rsid w:val="00447A88"/>
    <w:rsid w:val="00451106"/>
    <w:rsid w:val="00451615"/>
    <w:rsid w:val="004516D2"/>
    <w:rsid w:val="00451843"/>
    <w:rsid w:val="00451B1D"/>
    <w:rsid w:val="00451B7A"/>
    <w:rsid w:val="004526BC"/>
    <w:rsid w:val="00453B50"/>
    <w:rsid w:val="00454C1D"/>
    <w:rsid w:val="00456952"/>
    <w:rsid w:val="0045697D"/>
    <w:rsid w:val="004605A9"/>
    <w:rsid w:val="0046132A"/>
    <w:rsid w:val="0046199A"/>
    <w:rsid w:val="00462691"/>
    <w:rsid w:val="004630CA"/>
    <w:rsid w:val="00463C88"/>
    <w:rsid w:val="00466087"/>
    <w:rsid w:val="00471F83"/>
    <w:rsid w:val="0047377D"/>
    <w:rsid w:val="004751B6"/>
    <w:rsid w:val="004751DB"/>
    <w:rsid w:val="004756AD"/>
    <w:rsid w:val="00475803"/>
    <w:rsid w:val="004766C8"/>
    <w:rsid w:val="0047682C"/>
    <w:rsid w:val="004777C2"/>
    <w:rsid w:val="00477A65"/>
    <w:rsid w:val="00482433"/>
    <w:rsid w:val="00482C68"/>
    <w:rsid w:val="0048574A"/>
    <w:rsid w:val="004857AD"/>
    <w:rsid w:val="00486B54"/>
    <w:rsid w:val="00486CD3"/>
    <w:rsid w:val="00487B39"/>
    <w:rsid w:val="004916B6"/>
    <w:rsid w:val="0049282F"/>
    <w:rsid w:val="00494C41"/>
    <w:rsid w:val="00495E6B"/>
    <w:rsid w:val="004977F8"/>
    <w:rsid w:val="004A0B25"/>
    <w:rsid w:val="004A1C44"/>
    <w:rsid w:val="004A2075"/>
    <w:rsid w:val="004A268C"/>
    <w:rsid w:val="004A2D50"/>
    <w:rsid w:val="004A3A31"/>
    <w:rsid w:val="004A3CCF"/>
    <w:rsid w:val="004A435F"/>
    <w:rsid w:val="004A4BC2"/>
    <w:rsid w:val="004A5461"/>
    <w:rsid w:val="004A5A7A"/>
    <w:rsid w:val="004A70CD"/>
    <w:rsid w:val="004B20F8"/>
    <w:rsid w:val="004B2C65"/>
    <w:rsid w:val="004B4412"/>
    <w:rsid w:val="004B4945"/>
    <w:rsid w:val="004B56D3"/>
    <w:rsid w:val="004B66AE"/>
    <w:rsid w:val="004B745E"/>
    <w:rsid w:val="004C10F6"/>
    <w:rsid w:val="004C1B6B"/>
    <w:rsid w:val="004C25B6"/>
    <w:rsid w:val="004C381E"/>
    <w:rsid w:val="004C44A6"/>
    <w:rsid w:val="004C59F2"/>
    <w:rsid w:val="004C66EF"/>
    <w:rsid w:val="004C6984"/>
    <w:rsid w:val="004D1E25"/>
    <w:rsid w:val="004D4850"/>
    <w:rsid w:val="004D50A9"/>
    <w:rsid w:val="004D7442"/>
    <w:rsid w:val="004D7574"/>
    <w:rsid w:val="004D76E2"/>
    <w:rsid w:val="004E028C"/>
    <w:rsid w:val="004E0639"/>
    <w:rsid w:val="004E3F18"/>
    <w:rsid w:val="004E432B"/>
    <w:rsid w:val="004E55F4"/>
    <w:rsid w:val="004E579C"/>
    <w:rsid w:val="004E592E"/>
    <w:rsid w:val="004E6425"/>
    <w:rsid w:val="004E7197"/>
    <w:rsid w:val="004E7C9D"/>
    <w:rsid w:val="004F0562"/>
    <w:rsid w:val="004F0CC5"/>
    <w:rsid w:val="004F312C"/>
    <w:rsid w:val="004F3450"/>
    <w:rsid w:val="004F4982"/>
    <w:rsid w:val="004F7707"/>
    <w:rsid w:val="004F7A3C"/>
    <w:rsid w:val="00500F7A"/>
    <w:rsid w:val="00501CDB"/>
    <w:rsid w:val="00501D3E"/>
    <w:rsid w:val="00503357"/>
    <w:rsid w:val="00505A8D"/>
    <w:rsid w:val="00506E92"/>
    <w:rsid w:val="005079F1"/>
    <w:rsid w:val="00507CD9"/>
    <w:rsid w:val="005129C1"/>
    <w:rsid w:val="00512C95"/>
    <w:rsid w:val="00512DB4"/>
    <w:rsid w:val="005141B7"/>
    <w:rsid w:val="00514402"/>
    <w:rsid w:val="0051653A"/>
    <w:rsid w:val="0051667A"/>
    <w:rsid w:val="00517541"/>
    <w:rsid w:val="005175E1"/>
    <w:rsid w:val="00517CDA"/>
    <w:rsid w:val="00520249"/>
    <w:rsid w:val="00520250"/>
    <w:rsid w:val="00521EA6"/>
    <w:rsid w:val="00522ABC"/>
    <w:rsid w:val="00522E47"/>
    <w:rsid w:val="00523AB4"/>
    <w:rsid w:val="0052422C"/>
    <w:rsid w:val="00524512"/>
    <w:rsid w:val="00524623"/>
    <w:rsid w:val="0052521C"/>
    <w:rsid w:val="005257B5"/>
    <w:rsid w:val="00526128"/>
    <w:rsid w:val="00526B04"/>
    <w:rsid w:val="00527A24"/>
    <w:rsid w:val="00530B85"/>
    <w:rsid w:val="00531964"/>
    <w:rsid w:val="00531BA2"/>
    <w:rsid w:val="005325A6"/>
    <w:rsid w:val="00533229"/>
    <w:rsid w:val="005354EE"/>
    <w:rsid w:val="005375FD"/>
    <w:rsid w:val="00537A2E"/>
    <w:rsid w:val="005415D3"/>
    <w:rsid w:val="005417FE"/>
    <w:rsid w:val="00541D25"/>
    <w:rsid w:val="00542936"/>
    <w:rsid w:val="00542C34"/>
    <w:rsid w:val="00543284"/>
    <w:rsid w:val="00543F9B"/>
    <w:rsid w:val="00545F96"/>
    <w:rsid w:val="0054609C"/>
    <w:rsid w:val="00546BB7"/>
    <w:rsid w:val="00546CBD"/>
    <w:rsid w:val="0054732B"/>
    <w:rsid w:val="005474B8"/>
    <w:rsid w:val="00547EB7"/>
    <w:rsid w:val="00550351"/>
    <w:rsid w:val="00550ECC"/>
    <w:rsid w:val="00550FC1"/>
    <w:rsid w:val="0055135A"/>
    <w:rsid w:val="00553280"/>
    <w:rsid w:val="00553327"/>
    <w:rsid w:val="00553629"/>
    <w:rsid w:val="00557A4E"/>
    <w:rsid w:val="00561D2B"/>
    <w:rsid w:val="00562EEA"/>
    <w:rsid w:val="00564872"/>
    <w:rsid w:val="00564AAF"/>
    <w:rsid w:val="00567978"/>
    <w:rsid w:val="00571638"/>
    <w:rsid w:val="00572293"/>
    <w:rsid w:val="005727E8"/>
    <w:rsid w:val="00572E8E"/>
    <w:rsid w:val="00572FA6"/>
    <w:rsid w:val="00573D70"/>
    <w:rsid w:val="0057477E"/>
    <w:rsid w:val="00574A02"/>
    <w:rsid w:val="00575DA6"/>
    <w:rsid w:val="00575F32"/>
    <w:rsid w:val="00576EAE"/>
    <w:rsid w:val="00577819"/>
    <w:rsid w:val="00577ED7"/>
    <w:rsid w:val="0058122E"/>
    <w:rsid w:val="00581922"/>
    <w:rsid w:val="00581D9A"/>
    <w:rsid w:val="005837BC"/>
    <w:rsid w:val="005838C6"/>
    <w:rsid w:val="005843C7"/>
    <w:rsid w:val="005844DA"/>
    <w:rsid w:val="00584D79"/>
    <w:rsid w:val="00584F36"/>
    <w:rsid w:val="00585E6E"/>
    <w:rsid w:val="00586F81"/>
    <w:rsid w:val="005908C8"/>
    <w:rsid w:val="005912DE"/>
    <w:rsid w:val="00592BA1"/>
    <w:rsid w:val="0059314D"/>
    <w:rsid w:val="00593B87"/>
    <w:rsid w:val="005951B8"/>
    <w:rsid w:val="00597D22"/>
    <w:rsid w:val="005A045B"/>
    <w:rsid w:val="005A0FAE"/>
    <w:rsid w:val="005A4836"/>
    <w:rsid w:val="005A4E19"/>
    <w:rsid w:val="005B0555"/>
    <w:rsid w:val="005B1DDC"/>
    <w:rsid w:val="005B210B"/>
    <w:rsid w:val="005B47B8"/>
    <w:rsid w:val="005B5270"/>
    <w:rsid w:val="005B53B1"/>
    <w:rsid w:val="005B6925"/>
    <w:rsid w:val="005B7B36"/>
    <w:rsid w:val="005C173A"/>
    <w:rsid w:val="005C27D7"/>
    <w:rsid w:val="005C37BA"/>
    <w:rsid w:val="005C658A"/>
    <w:rsid w:val="005C75CA"/>
    <w:rsid w:val="005D0692"/>
    <w:rsid w:val="005D1630"/>
    <w:rsid w:val="005D44F7"/>
    <w:rsid w:val="005D591F"/>
    <w:rsid w:val="005D63E2"/>
    <w:rsid w:val="005D673D"/>
    <w:rsid w:val="005E00B2"/>
    <w:rsid w:val="005E45C2"/>
    <w:rsid w:val="005E46B6"/>
    <w:rsid w:val="005E46DD"/>
    <w:rsid w:val="005E51D9"/>
    <w:rsid w:val="005E5B2B"/>
    <w:rsid w:val="005F0BF4"/>
    <w:rsid w:val="005F19EC"/>
    <w:rsid w:val="005F20BF"/>
    <w:rsid w:val="005F2A0E"/>
    <w:rsid w:val="005F4B80"/>
    <w:rsid w:val="005F4CFD"/>
    <w:rsid w:val="005F5511"/>
    <w:rsid w:val="005F612B"/>
    <w:rsid w:val="005F7535"/>
    <w:rsid w:val="006005D7"/>
    <w:rsid w:val="00601427"/>
    <w:rsid w:val="00602B6A"/>
    <w:rsid w:val="00604EE9"/>
    <w:rsid w:val="006055D0"/>
    <w:rsid w:val="0060615B"/>
    <w:rsid w:val="00606557"/>
    <w:rsid w:val="0060731E"/>
    <w:rsid w:val="00607606"/>
    <w:rsid w:val="00610946"/>
    <w:rsid w:val="00610CC3"/>
    <w:rsid w:val="006117B2"/>
    <w:rsid w:val="00613956"/>
    <w:rsid w:val="00613E11"/>
    <w:rsid w:val="00615AC9"/>
    <w:rsid w:val="0061676E"/>
    <w:rsid w:val="00616AF3"/>
    <w:rsid w:val="00616C67"/>
    <w:rsid w:val="00616ECE"/>
    <w:rsid w:val="006205F6"/>
    <w:rsid w:val="006221B4"/>
    <w:rsid w:val="00622539"/>
    <w:rsid w:val="00622B61"/>
    <w:rsid w:val="006230AC"/>
    <w:rsid w:val="00624235"/>
    <w:rsid w:val="00626CFC"/>
    <w:rsid w:val="006274B8"/>
    <w:rsid w:val="00627920"/>
    <w:rsid w:val="006324D2"/>
    <w:rsid w:val="006346D1"/>
    <w:rsid w:val="00634734"/>
    <w:rsid w:val="006347AD"/>
    <w:rsid w:val="0063496C"/>
    <w:rsid w:val="00635E5A"/>
    <w:rsid w:val="0063610B"/>
    <w:rsid w:val="00636BF2"/>
    <w:rsid w:val="00640956"/>
    <w:rsid w:val="0064160A"/>
    <w:rsid w:val="00641E4A"/>
    <w:rsid w:val="0064224D"/>
    <w:rsid w:val="00645B0B"/>
    <w:rsid w:val="00646B68"/>
    <w:rsid w:val="00647412"/>
    <w:rsid w:val="00647BBC"/>
    <w:rsid w:val="0065149C"/>
    <w:rsid w:val="00651DD1"/>
    <w:rsid w:val="00652911"/>
    <w:rsid w:val="00653765"/>
    <w:rsid w:val="00655128"/>
    <w:rsid w:val="006560C9"/>
    <w:rsid w:val="00656F1D"/>
    <w:rsid w:val="0066076F"/>
    <w:rsid w:val="006617CB"/>
    <w:rsid w:val="00661DB2"/>
    <w:rsid w:val="00661E50"/>
    <w:rsid w:val="006629FB"/>
    <w:rsid w:val="00662E82"/>
    <w:rsid w:val="00663C66"/>
    <w:rsid w:val="00664D3F"/>
    <w:rsid w:val="00666127"/>
    <w:rsid w:val="00667AB3"/>
    <w:rsid w:val="006700F6"/>
    <w:rsid w:val="00670E44"/>
    <w:rsid w:val="00671DEC"/>
    <w:rsid w:val="00673252"/>
    <w:rsid w:val="006738AF"/>
    <w:rsid w:val="00673C28"/>
    <w:rsid w:val="00673D79"/>
    <w:rsid w:val="00676675"/>
    <w:rsid w:val="00676959"/>
    <w:rsid w:val="00677A0E"/>
    <w:rsid w:val="00677FEC"/>
    <w:rsid w:val="00681B2D"/>
    <w:rsid w:val="00686131"/>
    <w:rsid w:val="006869C3"/>
    <w:rsid w:val="0068780B"/>
    <w:rsid w:val="00687D76"/>
    <w:rsid w:val="0069003B"/>
    <w:rsid w:val="00693489"/>
    <w:rsid w:val="006966CF"/>
    <w:rsid w:val="00696CBE"/>
    <w:rsid w:val="006A0818"/>
    <w:rsid w:val="006A084F"/>
    <w:rsid w:val="006A275E"/>
    <w:rsid w:val="006A2A7F"/>
    <w:rsid w:val="006A66E2"/>
    <w:rsid w:val="006A6FDE"/>
    <w:rsid w:val="006A777C"/>
    <w:rsid w:val="006B1131"/>
    <w:rsid w:val="006B137F"/>
    <w:rsid w:val="006B192B"/>
    <w:rsid w:val="006B2547"/>
    <w:rsid w:val="006B40D7"/>
    <w:rsid w:val="006B43E8"/>
    <w:rsid w:val="006B49A2"/>
    <w:rsid w:val="006B4DDA"/>
    <w:rsid w:val="006B5C4E"/>
    <w:rsid w:val="006C1C15"/>
    <w:rsid w:val="006C39A1"/>
    <w:rsid w:val="006C40B8"/>
    <w:rsid w:val="006C440B"/>
    <w:rsid w:val="006C557F"/>
    <w:rsid w:val="006C63D0"/>
    <w:rsid w:val="006C6DE0"/>
    <w:rsid w:val="006C7285"/>
    <w:rsid w:val="006C7406"/>
    <w:rsid w:val="006C794F"/>
    <w:rsid w:val="006D043E"/>
    <w:rsid w:val="006D077A"/>
    <w:rsid w:val="006D372D"/>
    <w:rsid w:val="006D399C"/>
    <w:rsid w:val="006D41AF"/>
    <w:rsid w:val="006D5997"/>
    <w:rsid w:val="006D5C5E"/>
    <w:rsid w:val="006D6213"/>
    <w:rsid w:val="006D780D"/>
    <w:rsid w:val="006D7D89"/>
    <w:rsid w:val="006E21BC"/>
    <w:rsid w:val="006E2857"/>
    <w:rsid w:val="006E2E7B"/>
    <w:rsid w:val="006E2F17"/>
    <w:rsid w:val="006E62E7"/>
    <w:rsid w:val="006E6C58"/>
    <w:rsid w:val="006E75F6"/>
    <w:rsid w:val="006E7782"/>
    <w:rsid w:val="006F0DF0"/>
    <w:rsid w:val="006F154B"/>
    <w:rsid w:val="006F3312"/>
    <w:rsid w:val="006F34E2"/>
    <w:rsid w:val="006F35C6"/>
    <w:rsid w:val="006F3AC0"/>
    <w:rsid w:val="006F3F7B"/>
    <w:rsid w:val="006F521F"/>
    <w:rsid w:val="006F64A7"/>
    <w:rsid w:val="00700A97"/>
    <w:rsid w:val="00700E72"/>
    <w:rsid w:val="00701246"/>
    <w:rsid w:val="007012FE"/>
    <w:rsid w:val="00702F1A"/>
    <w:rsid w:val="00702FBD"/>
    <w:rsid w:val="00705055"/>
    <w:rsid w:val="007055F4"/>
    <w:rsid w:val="00705C1B"/>
    <w:rsid w:val="00706400"/>
    <w:rsid w:val="00706683"/>
    <w:rsid w:val="0071059C"/>
    <w:rsid w:val="00710D80"/>
    <w:rsid w:val="00712286"/>
    <w:rsid w:val="00712985"/>
    <w:rsid w:val="00712C15"/>
    <w:rsid w:val="00713601"/>
    <w:rsid w:val="00714AAF"/>
    <w:rsid w:val="007167D1"/>
    <w:rsid w:val="00716A4B"/>
    <w:rsid w:val="007174F5"/>
    <w:rsid w:val="00717715"/>
    <w:rsid w:val="00720E08"/>
    <w:rsid w:val="0072168F"/>
    <w:rsid w:val="007216A6"/>
    <w:rsid w:val="007218B5"/>
    <w:rsid w:val="00722873"/>
    <w:rsid w:val="00722975"/>
    <w:rsid w:val="00724E88"/>
    <w:rsid w:val="007253FA"/>
    <w:rsid w:val="00725D87"/>
    <w:rsid w:val="007272BC"/>
    <w:rsid w:val="00731718"/>
    <w:rsid w:val="00731AC3"/>
    <w:rsid w:val="00732BD0"/>
    <w:rsid w:val="00732DFD"/>
    <w:rsid w:val="00732EDF"/>
    <w:rsid w:val="00733245"/>
    <w:rsid w:val="007341F2"/>
    <w:rsid w:val="0073450F"/>
    <w:rsid w:val="00736D94"/>
    <w:rsid w:val="00736EEE"/>
    <w:rsid w:val="00737375"/>
    <w:rsid w:val="00737F83"/>
    <w:rsid w:val="0074080C"/>
    <w:rsid w:val="00741E57"/>
    <w:rsid w:val="00742392"/>
    <w:rsid w:val="00742CBF"/>
    <w:rsid w:val="007441EF"/>
    <w:rsid w:val="0074556B"/>
    <w:rsid w:val="00746258"/>
    <w:rsid w:val="00746788"/>
    <w:rsid w:val="00746AC2"/>
    <w:rsid w:val="00746C18"/>
    <w:rsid w:val="0074711E"/>
    <w:rsid w:val="0074734E"/>
    <w:rsid w:val="00747BF7"/>
    <w:rsid w:val="00750C5B"/>
    <w:rsid w:val="007548D6"/>
    <w:rsid w:val="00754C85"/>
    <w:rsid w:val="00754E78"/>
    <w:rsid w:val="00755B15"/>
    <w:rsid w:val="00755F54"/>
    <w:rsid w:val="00756DE7"/>
    <w:rsid w:val="007606CC"/>
    <w:rsid w:val="00760E73"/>
    <w:rsid w:val="0076100B"/>
    <w:rsid w:val="00763F40"/>
    <w:rsid w:val="00764118"/>
    <w:rsid w:val="007645C0"/>
    <w:rsid w:val="0076492A"/>
    <w:rsid w:val="00765179"/>
    <w:rsid w:val="00765950"/>
    <w:rsid w:val="00766F2F"/>
    <w:rsid w:val="00771317"/>
    <w:rsid w:val="007734E5"/>
    <w:rsid w:val="007757DF"/>
    <w:rsid w:val="00775E59"/>
    <w:rsid w:val="007776E9"/>
    <w:rsid w:val="00781351"/>
    <w:rsid w:val="00781824"/>
    <w:rsid w:val="00782EA3"/>
    <w:rsid w:val="0078450A"/>
    <w:rsid w:val="00784965"/>
    <w:rsid w:val="00784B54"/>
    <w:rsid w:val="00785C61"/>
    <w:rsid w:val="007870AF"/>
    <w:rsid w:val="00787923"/>
    <w:rsid w:val="00790D8B"/>
    <w:rsid w:val="00791372"/>
    <w:rsid w:val="00791E3E"/>
    <w:rsid w:val="00792753"/>
    <w:rsid w:val="00794513"/>
    <w:rsid w:val="00794B19"/>
    <w:rsid w:val="007956B2"/>
    <w:rsid w:val="007971AA"/>
    <w:rsid w:val="007A197E"/>
    <w:rsid w:val="007A1F03"/>
    <w:rsid w:val="007A29B1"/>
    <w:rsid w:val="007A2D7C"/>
    <w:rsid w:val="007A3290"/>
    <w:rsid w:val="007A32EB"/>
    <w:rsid w:val="007A4636"/>
    <w:rsid w:val="007A63DE"/>
    <w:rsid w:val="007A641D"/>
    <w:rsid w:val="007A798F"/>
    <w:rsid w:val="007B0273"/>
    <w:rsid w:val="007B067F"/>
    <w:rsid w:val="007B23F1"/>
    <w:rsid w:val="007B2BFF"/>
    <w:rsid w:val="007B3E2E"/>
    <w:rsid w:val="007B4A27"/>
    <w:rsid w:val="007B4DC9"/>
    <w:rsid w:val="007B4FA5"/>
    <w:rsid w:val="007B75FE"/>
    <w:rsid w:val="007B78B6"/>
    <w:rsid w:val="007B7984"/>
    <w:rsid w:val="007B79E7"/>
    <w:rsid w:val="007B7F5F"/>
    <w:rsid w:val="007C025B"/>
    <w:rsid w:val="007C056C"/>
    <w:rsid w:val="007C230C"/>
    <w:rsid w:val="007C484E"/>
    <w:rsid w:val="007C4BF8"/>
    <w:rsid w:val="007C64DB"/>
    <w:rsid w:val="007C6742"/>
    <w:rsid w:val="007D04DF"/>
    <w:rsid w:val="007D0E64"/>
    <w:rsid w:val="007D0FEF"/>
    <w:rsid w:val="007D1E77"/>
    <w:rsid w:val="007D2138"/>
    <w:rsid w:val="007D4042"/>
    <w:rsid w:val="007D5E96"/>
    <w:rsid w:val="007D6070"/>
    <w:rsid w:val="007D6A28"/>
    <w:rsid w:val="007D78E5"/>
    <w:rsid w:val="007E0D35"/>
    <w:rsid w:val="007E328D"/>
    <w:rsid w:val="007E3782"/>
    <w:rsid w:val="007E4B41"/>
    <w:rsid w:val="007E55D9"/>
    <w:rsid w:val="007E59DC"/>
    <w:rsid w:val="007F044A"/>
    <w:rsid w:val="007F1B49"/>
    <w:rsid w:val="007F1BB2"/>
    <w:rsid w:val="007F2E4A"/>
    <w:rsid w:val="007F36CF"/>
    <w:rsid w:val="007F3A4D"/>
    <w:rsid w:val="007F6B20"/>
    <w:rsid w:val="007F6F94"/>
    <w:rsid w:val="00800EEE"/>
    <w:rsid w:val="00802ED9"/>
    <w:rsid w:val="00805603"/>
    <w:rsid w:val="00806AA9"/>
    <w:rsid w:val="008071A1"/>
    <w:rsid w:val="008146C1"/>
    <w:rsid w:val="0081511B"/>
    <w:rsid w:val="008154EE"/>
    <w:rsid w:val="00816CEC"/>
    <w:rsid w:val="00817260"/>
    <w:rsid w:val="00817374"/>
    <w:rsid w:val="00817A49"/>
    <w:rsid w:val="0082321A"/>
    <w:rsid w:val="00825C12"/>
    <w:rsid w:val="008262FA"/>
    <w:rsid w:val="00831B41"/>
    <w:rsid w:val="008330F6"/>
    <w:rsid w:val="00833DB5"/>
    <w:rsid w:val="008363FA"/>
    <w:rsid w:val="0083670F"/>
    <w:rsid w:val="008376CE"/>
    <w:rsid w:val="00840857"/>
    <w:rsid w:val="00841E5C"/>
    <w:rsid w:val="0084285B"/>
    <w:rsid w:val="00842BAA"/>
    <w:rsid w:val="00843AD8"/>
    <w:rsid w:val="00844106"/>
    <w:rsid w:val="00844305"/>
    <w:rsid w:val="008447F9"/>
    <w:rsid w:val="00844810"/>
    <w:rsid w:val="008452FE"/>
    <w:rsid w:val="008460CC"/>
    <w:rsid w:val="00846848"/>
    <w:rsid w:val="00847B67"/>
    <w:rsid w:val="00851F72"/>
    <w:rsid w:val="008524CC"/>
    <w:rsid w:val="00854022"/>
    <w:rsid w:val="0085695D"/>
    <w:rsid w:val="00856FDC"/>
    <w:rsid w:val="00857AC5"/>
    <w:rsid w:val="00860313"/>
    <w:rsid w:val="008607F0"/>
    <w:rsid w:val="00861E00"/>
    <w:rsid w:val="00862421"/>
    <w:rsid w:val="00862D2F"/>
    <w:rsid w:val="008630E3"/>
    <w:rsid w:val="00863391"/>
    <w:rsid w:val="00863478"/>
    <w:rsid w:val="00871664"/>
    <w:rsid w:val="0087579C"/>
    <w:rsid w:val="008762AB"/>
    <w:rsid w:val="008763C5"/>
    <w:rsid w:val="00880C00"/>
    <w:rsid w:val="0088224A"/>
    <w:rsid w:val="008822A9"/>
    <w:rsid w:val="008826E1"/>
    <w:rsid w:val="00884A14"/>
    <w:rsid w:val="00884AA5"/>
    <w:rsid w:val="00884F27"/>
    <w:rsid w:val="008857F8"/>
    <w:rsid w:val="008859BD"/>
    <w:rsid w:val="00891626"/>
    <w:rsid w:val="00891EEB"/>
    <w:rsid w:val="008937A7"/>
    <w:rsid w:val="00893976"/>
    <w:rsid w:val="008944DD"/>
    <w:rsid w:val="00895A92"/>
    <w:rsid w:val="00897ADE"/>
    <w:rsid w:val="008A0F5E"/>
    <w:rsid w:val="008A0FF8"/>
    <w:rsid w:val="008A2C29"/>
    <w:rsid w:val="008A3773"/>
    <w:rsid w:val="008A60F3"/>
    <w:rsid w:val="008A6316"/>
    <w:rsid w:val="008A7225"/>
    <w:rsid w:val="008A7DE3"/>
    <w:rsid w:val="008B0284"/>
    <w:rsid w:val="008B09BC"/>
    <w:rsid w:val="008B21DF"/>
    <w:rsid w:val="008B23DB"/>
    <w:rsid w:val="008B2FE2"/>
    <w:rsid w:val="008B7F85"/>
    <w:rsid w:val="008C0059"/>
    <w:rsid w:val="008C49FD"/>
    <w:rsid w:val="008C4F2C"/>
    <w:rsid w:val="008C51E3"/>
    <w:rsid w:val="008C52F1"/>
    <w:rsid w:val="008C65C9"/>
    <w:rsid w:val="008C70B8"/>
    <w:rsid w:val="008D063A"/>
    <w:rsid w:val="008D11A9"/>
    <w:rsid w:val="008D2016"/>
    <w:rsid w:val="008D20D9"/>
    <w:rsid w:val="008D22C5"/>
    <w:rsid w:val="008D36FC"/>
    <w:rsid w:val="008D3CB4"/>
    <w:rsid w:val="008D3E7A"/>
    <w:rsid w:val="008D4971"/>
    <w:rsid w:val="008D5A02"/>
    <w:rsid w:val="008D711B"/>
    <w:rsid w:val="008D7423"/>
    <w:rsid w:val="008D7ED9"/>
    <w:rsid w:val="008E0F73"/>
    <w:rsid w:val="008E2404"/>
    <w:rsid w:val="008E39E1"/>
    <w:rsid w:val="008E3BC5"/>
    <w:rsid w:val="008E51FA"/>
    <w:rsid w:val="008E59C7"/>
    <w:rsid w:val="008E6220"/>
    <w:rsid w:val="008E6394"/>
    <w:rsid w:val="008E7B5F"/>
    <w:rsid w:val="008F164C"/>
    <w:rsid w:val="008F1D41"/>
    <w:rsid w:val="008F2FAC"/>
    <w:rsid w:val="008F4129"/>
    <w:rsid w:val="008F4F7A"/>
    <w:rsid w:val="008F58C8"/>
    <w:rsid w:val="008F5D52"/>
    <w:rsid w:val="008F68D1"/>
    <w:rsid w:val="00900AED"/>
    <w:rsid w:val="00902BB9"/>
    <w:rsid w:val="009048BE"/>
    <w:rsid w:val="00906520"/>
    <w:rsid w:val="00906586"/>
    <w:rsid w:val="0090687C"/>
    <w:rsid w:val="009074F0"/>
    <w:rsid w:val="00910DF4"/>
    <w:rsid w:val="00911850"/>
    <w:rsid w:val="00911CA3"/>
    <w:rsid w:val="00911FAE"/>
    <w:rsid w:val="0091266C"/>
    <w:rsid w:val="00912BB0"/>
    <w:rsid w:val="00913524"/>
    <w:rsid w:val="00915194"/>
    <w:rsid w:val="009156F8"/>
    <w:rsid w:val="00915A77"/>
    <w:rsid w:val="00915DAD"/>
    <w:rsid w:val="0091710E"/>
    <w:rsid w:val="00917BB3"/>
    <w:rsid w:val="0092050C"/>
    <w:rsid w:val="00920B79"/>
    <w:rsid w:val="00922056"/>
    <w:rsid w:val="00922461"/>
    <w:rsid w:val="0092263C"/>
    <w:rsid w:val="00922F3C"/>
    <w:rsid w:val="00924B90"/>
    <w:rsid w:val="00925038"/>
    <w:rsid w:val="00925868"/>
    <w:rsid w:val="009258C2"/>
    <w:rsid w:val="00930C9A"/>
    <w:rsid w:val="00931714"/>
    <w:rsid w:val="00932574"/>
    <w:rsid w:val="00934AE7"/>
    <w:rsid w:val="0093510B"/>
    <w:rsid w:val="00936C7A"/>
    <w:rsid w:val="00937509"/>
    <w:rsid w:val="0093769D"/>
    <w:rsid w:val="0094029B"/>
    <w:rsid w:val="00944BC3"/>
    <w:rsid w:val="009516B1"/>
    <w:rsid w:val="009527AC"/>
    <w:rsid w:val="00954D9D"/>
    <w:rsid w:val="00955937"/>
    <w:rsid w:val="00956BBE"/>
    <w:rsid w:val="00956D32"/>
    <w:rsid w:val="00956FEA"/>
    <w:rsid w:val="009573D4"/>
    <w:rsid w:val="009606F6"/>
    <w:rsid w:val="00961213"/>
    <w:rsid w:val="00961610"/>
    <w:rsid w:val="00965D61"/>
    <w:rsid w:val="00965F91"/>
    <w:rsid w:val="00966392"/>
    <w:rsid w:val="00967315"/>
    <w:rsid w:val="009702B6"/>
    <w:rsid w:val="009712D6"/>
    <w:rsid w:val="00972FCC"/>
    <w:rsid w:val="009732EB"/>
    <w:rsid w:val="0097337B"/>
    <w:rsid w:val="0097399D"/>
    <w:rsid w:val="00973B72"/>
    <w:rsid w:val="009746E1"/>
    <w:rsid w:val="00974A3F"/>
    <w:rsid w:val="00974B3A"/>
    <w:rsid w:val="00975FBC"/>
    <w:rsid w:val="00976AE9"/>
    <w:rsid w:val="00976E55"/>
    <w:rsid w:val="009770BB"/>
    <w:rsid w:val="00980754"/>
    <w:rsid w:val="00980F6B"/>
    <w:rsid w:val="00981720"/>
    <w:rsid w:val="00981996"/>
    <w:rsid w:val="00982328"/>
    <w:rsid w:val="00982CED"/>
    <w:rsid w:val="0098439D"/>
    <w:rsid w:val="00984C7B"/>
    <w:rsid w:val="0098515D"/>
    <w:rsid w:val="00985BE7"/>
    <w:rsid w:val="00986E49"/>
    <w:rsid w:val="00991662"/>
    <w:rsid w:val="00993679"/>
    <w:rsid w:val="009943BC"/>
    <w:rsid w:val="00996160"/>
    <w:rsid w:val="009968D6"/>
    <w:rsid w:val="00997038"/>
    <w:rsid w:val="009978D1"/>
    <w:rsid w:val="009A114B"/>
    <w:rsid w:val="009A1F3B"/>
    <w:rsid w:val="009A2DFD"/>
    <w:rsid w:val="009A31E2"/>
    <w:rsid w:val="009A548B"/>
    <w:rsid w:val="009A5D40"/>
    <w:rsid w:val="009A7270"/>
    <w:rsid w:val="009B32EC"/>
    <w:rsid w:val="009B3A9C"/>
    <w:rsid w:val="009B4300"/>
    <w:rsid w:val="009B538C"/>
    <w:rsid w:val="009B585E"/>
    <w:rsid w:val="009B7E3A"/>
    <w:rsid w:val="009C0097"/>
    <w:rsid w:val="009C0BDD"/>
    <w:rsid w:val="009C0DC6"/>
    <w:rsid w:val="009C1022"/>
    <w:rsid w:val="009C1258"/>
    <w:rsid w:val="009C17AF"/>
    <w:rsid w:val="009C34FB"/>
    <w:rsid w:val="009C42F5"/>
    <w:rsid w:val="009C5D34"/>
    <w:rsid w:val="009C5DF4"/>
    <w:rsid w:val="009C701F"/>
    <w:rsid w:val="009C7762"/>
    <w:rsid w:val="009D14EC"/>
    <w:rsid w:val="009D21C1"/>
    <w:rsid w:val="009D315D"/>
    <w:rsid w:val="009D34E9"/>
    <w:rsid w:val="009D41A9"/>
    <w:rsid w:val="009D4FD5"/>
    <w:rsid w:val="009D63B9"/>
    <w:rsid w:val="009E0108"/>
    <w:rsid w:val="009E0D25"/>
    <w:rsid w:val="009E2AB3"/>
    <w:rsid w:val="009E39BB"/>
    <w:rsid w:val="009F0230"/>
    <w:rsid w:val="009F19FF"/>
    <w:rsid w:val="009F1B4B"/>
    <w:rsid w:val="009F1DA9"/>
    <w:rsid w:val="009F400B"/>
    <w:rsid w:val="009F4FF3"/>
    <w:rsid w:val="009F5D38"/>
    <w:rsid w:val="009F61D1"/>
    <w:rsid w:val="009F6B55"/>
    <w:rsid w:val="00A01382"/>
    <w:rsid w:val="00A02673"/>
    <w:rsid w:val="00A02E53"/>
    <w:rsid w:val="00A0348C"/>
    <w:rsid w:val="00A04B11"/>
    <w:rsid w:val="00A06FCB"/>
    <w:rsid w:val="00A07289"/>
    <w:rsid w:val="00A07938"/>
    <w:rsid w:val="00A07B5C"/>
    <w:rsid w:val="00A10FA9"/>
    <w:rsid w:val="00A11527"/>
    <w:rsid w:val="00A11A58"/>
    <w:rsid w:val="00A14B76"/>
    <w:rsid w:val="00A14BA4"/>
    <w:rsid w:val="00A14DB5"/>
    <w:rsid w:val="00A20507"/>
    <w:rsid w:val="00A22C63"/>
    <w:rsid w:val="00A237D6"/>
    <w:rsid w:val="00A25477"/>
    <w:rsid w:val="00A25DFE"/>
    <w:rsid w:val="00A27BBD"/>
    <w:rsid w:val="00A27CA0"/>
    <w:rsid w:val="00A309F2"/>
    <w:rsid w:val="00A30A94"/>
    <w:rsid w:val="00A31EE3"/>
    <w:rsid w:val="00A322DF"/>
    <w:rsid w:val="00A34C51"/>
    <w:rsid w:val="00A3503B"/>
    <w:rsid w:val="00A35D46"/>
    <w:rsid w:val="00A40EEE"/>
    <w:rsid w:val="00A41CF1"/>
    <w:rsid w:val="00A43472"/>
    <w:rsid w:val="00A45399"/>
    <w:rsid w:val="00A46998"/>
    <w:rsid w:val="00A46CCB"/>
    <w:rsid w:val="00A5192A"/>
    <w:rsid w:val="00A5253D"/>
    <w:rsid w:val="00A53340"/>
    <w:rsid w:val="00A534F3"/>
    <w:rsid w:val="00A53647"/>
    <w:rsid w:val="00A53EE2"/>
    <w:rsid w:val="00A56EBB"/>
    <w:rsid w:val="00A570E1"/>
    <w:rsid w:val="00A60811"/>
    <w:rsid w:val="00A60F21"/>
    <w:rsid w:val="00A615E6"/>
    <w:rsid w:val="00A61820"/>
    <w:rsid w:val="00A6199A"/>
    <w:rsid w:val="00A61A13"/>
    <w:rsid w:val="00A62DE9"/>
    <w:rsid w:val="00A63E38"/>
    <w:rsid w:val="00A64736"/>
    <w:rsid w:val="00A647AB"/>
    <w:rsid w:val="00A67B0A"/>
    <w:rsid w:val="00A70115"/>
    <w:rsid w:val="00A70150"/>
    <w:rsid w:val="00A71197"/>
    <w:rsid w:val="00A71660"/>
    <w:rsid w:val="00A73229"/>
    <w:rsid w:val="00A73EB5"/>
    <w:rsid w:val="00A746B5"/>
    <w:rsid w:val="00A74E1C"/>
    <w:rsid w:val="00A75118"/>
    <w:rsid w:val="00A77223"/>
    <w:rsid w:val="00A80997"/>
    <w:rsid w:val="00A80F63"/>
    <w:rsid w:val="00A81BCA"/>
    <w:rsid w:val="00A834A8"/>
    <w:rsid w:val="00A837AF"/>
    <w:rsid w:val="00A86280"/>
    <w:rsid w:val="00A86709"/>
    <w:rsid w:val="00A87578"/>
    <w:rsid w:val="00A90A67"/>
    <w:rsid w:val="00A929C1"/>
    <w:rsid w:val="00A92A88"/>
    <w:rsid w:val="00A92F97"/>
    <w:rsid w:val="00A9412E"/>
    <w:rsid w:val="00A95624"/>
    <w:rsid w:val="00AA0F91"/>
    <w:rsid w:val="00AA14B4"/>
    <w:rsid w:val="00AA17B3"/>
    <w:rsid w:val="00AA22B9"/>
    <w:rsid w:val="00AA2D1C"/>
    <w:rsid w:val="00AA3DA2"/>
    <w:rsid w:val="00AA4478"/>
    <w:rsid w:val="00AA5CDC"/>
    <w:rsid w:val="00AA682B"/>
    <w:rsid w:val="00AA68A7"/>
    <w:rsid w:val="00AB00D4"/>
    <w:rsid w:val="00AB05D8"/>
    <w:rsid w:val="00AB0F2C"/>
    <w:rsid w:val="00AB1969"/>
    <w:rsid w:val="00AB1AB3"/>
    <w:rsid w:val="00AB2F96"/>
    <w:rsid w:val="00AB324C"/>
    <w:rsid w:val="00AB551F"/>
    <w:rsid w:val="00AB603C"/>
    <w:rsid w:val="00AC0C87"/>
    <w:rsid w:val="00AC145C"/>
    <w:rsid w:val="00AC15DE"/>
    <w:rsid w:val="00AC291C"/>
    <w:rsid w:val="00AC330F"/>
    <w:rsid w:val="00AC3872"/>
    <w:rsid w:val="00AC4570"/>
    <w:rsid w:val="00AC45A0"/>
    <w:rsid w:val="00AC5671"/>
    <w:rsid w:val="00AC599E"/>
    <w:rsid w:val="00AC65C0"/>
    <w:rsid w:val="00AC66C4"/>
    <w:rsid w:val="00AC7F62"/>
    <w:rsid w:val="00AD07D3"/>
    <w:rsid w:val="00AD0815"/>
    <w:rsid w:val="00AD15F9"/>
    <w:rsid w:val="00AD1BB4"/>
    <w:rsid w:val="00AD5A2A"/>
    <w:rsid w:val="00AD5FF6"/>
    <w:rsid w:val="00AD6012"/>
    <w:rsid w:val="00AD61A5"/>
    <w:rsid w:val="00AD693E"/>
    <w:rsid w:val="00AD7AC3"/>
    <w:rsid w:val="00AE0332"/>
    <w:rsid w:val="00AE29FC"/>
    <w:rsid w:val="00AE2C70"/>
    <w:rsid w:val="00AE2FB3"/>
    <w:rsid w:val="00AE3406"/>
    <w:rsid w:val="00AE343A"/>
    <w:rsid w:val="00AE3CAC"/>
    <w:rsid w:val="00AE70B6"/>
    <w:rsid w:val="00AE76CF"/>
    <w:rsid w:val="00AE7EC3"/>
    <w:rsid w:val="00AF17B9"/>
    <w:rsid w:val="00AF20ED"/>
    <w:rsid w:val="00AF2D86"/>
    <w:rsid w:val="00AF3E92"/>
    <w:rsid w:val="00AF473A"/>
    <w:rsid w:val="00AF5843"/>
    <w:rsid w:val="00AF69AD"/>
    <w:rsid w:val="00B00431"/>
    <w:rsid w:val="00B00AA0"/>
    <w:rsid w:val="00B00B75"/>
    <w:rsid w:val="00B01309"/>
    <w:rsid w:val="00B02DA4"/>
    <w:rsid w:val="00B033E6"/>
    <w:rsid w:val="00B03CFF"/>
    <w:rsid w:val="00B05633"/>
    <w:rsid w:val="00B0579F"/>
    <w:rsid w:val="00B058D4"/>
    <w:rsid w:val="00B064CA"/>
    <w:rsid w:val="00B06E7B"/>
    <w:rsid w:val="00B073F8"/>
    <w:rsid w:val="00B078EC"/>
    <w:rsid w:val="00B113C0"/>
    <w:rsid w:val="00B11683"/>
    <w:rsid w:val="00B13075"/>
    <w:rsid w:val="00B17206"/>
    <w:rsid w:val="00B21369"/>
    <w:rsid w:val="00B2259F"/>
    <w:rsid w:val="00B2338A"/>
    <w:rsid w:val="00B23915"/>
    <w:rsid w:val="00B26AA1"/>
    <w:rsid w:val="00B30E6C"/>
    <w:rsid w:val="00B311AA"/>
    <w:rsid w:val="00B322FD"/>
    <w:rsid w:val="00B3463E"/>
    <w:rsid w:val="00B35E6A"/>
    <w:rsid w:val="00B37BFB"/>
    <w:rsid w:val="00B40118"/>
    <w:rsid w:val="00B42E9F"/>
    <w:rsid w:val="00B43A20"/>
    <w:rsid w:val="00B43EC8"/>
    <w:rsid w:val="00B44FC5"/>
    <w:rsid w:val="00B4580C"/>
    <w:rsid w:val="00B46C39"/>
    <w:rsid w:val="00B506F9"/>
    <w:rsid w:val="00B5079D"/>
    <w:rsid w:val="00B50970"/>
    <w:rsid w:val="00B5113F"/>
    <w:rsid w:val="00B511F5"/>
    <w:rsid w:val="00B52F19"/>
    <w:rsid w:val="00B5337C"/>
    <w:rsid w:val="00B53A10"/>
    <w:rsid w:val="00B542BB"/>
    <w:rsid w:val="00B548D5"/>
    <w:rsid w:val="00B564B0"/>
    <w:rsid w:val="00B625AC"/>
    <w:rsid w:val="00B62FB8"/>
    <w:rsid w:val="00B6359B"/>
    <w:rsid w:val="00B63B64"/>
    <w:rsid w:val="00B63F56"/>
    <w:rsid w:val="00B6445B"/>
    <w:rsid w:val="00B64908"/>
    <w:rsid w:val="00B6549F"/>
    <w:rsid w:val="00B66246"/>
    <w:rsid w:val="00B664F7"/>
    <w:rsid w:val="00B677A7"/>
    <w:rsid w:val="00B71408"/>
    <w:rsid w:val="00B71C8F"/>
    <w:rsid w:val="00B72137"/>
    <w:rsid w:val="00B72345"/>
    <w:rsid w:val="00B7240F"/>
    <w:rsid w:val="00B73854"/>
    <w:rsid w:val="00B75A8B"/>
    <w:rsid w:val="00B7739D"/>
    <w:rsid w:val="00B77A42"/>
    <w:rsid w:val="00B80895"/>
    <w:rsid w:val="00B80BE6"/>
    <w:rsid w:val="00B80FED"/>
    <w:rsid w:val="00B82B8B"/>
    <w:rsid w:val="00B83ACF"/>
    <w:rsid w:val="00B83E52"/>
    <w:rsid w:val="00B85D7F"/>
    <w:rsid w:val="00B8691C"/>
    <w:rsid w:val="00B87675"/>
    <w:rsid w:val="00B87B8C"/>
    <w:rsid w:val="00B931BB"/>
    <w:rsid w:val="00B9338A"/>
    <w:rsid w:val="00B935EA"/>
    <w:rsid w:val="00B936BC"/>
    <w:rsid w:val="00B945FB"/>
    <w:rsid w:val="00B948F9"/>
    <w:rsid w:val="00B94960"/>
    <w:rsid w:val="00B94B48"/>
    <w:rsid w:val="00B94BB6"/>
    <w:rsid w:val="00B95D41"/>
    <w:rsid w:val="00B97E8A"/>
    <w:rsid w:val="00B97F28"/>
    <w:rsid w:val="00BA2481"/>
    <w:rsid w:val="00BA3492"/>
    <w:rsid w:val="00BA355D"/>
    <w:rsid w:val="00BA3986"/>
    <w:rsid w:val="00BA4BCE"/>
    <w:rsid w:val="00BA53A0"/>
    <w:rsid w:val="00BA5678"/>
    <w:rsid w:val="00BA5C2D"/>
    <w:rsid w:val="00BA5FFF"/>
    <w:rsid w:val="00BA65B8"/>
    <w:rsid w:val="00BA792B"/>
    <w:rsid w:val="00BB065F"/>
    <w:rsid w:val="00BB0A03"/>
    <w:rsid w:val="00BB12D6"/>
    <w:rsid w:val="00BB2FF5"/>
    <w:rsid w:val="00BB3DF1"/>
    <w:rsid w:val="00BB5512"/>
    <w:rsid w:val="00BB68CA"/>
    <w:rsid w:val="00BB70A8"/>
    <w:rsid w:val="00BB7C63"/>
    <w:rsid w:val="00BC05CA"/>
    <w:rsid w:val="00BC08AA"/>
    <w:rsid w:val="00BC126F"/>
    <w:rsid w:val="00BC28E4"/>
    <w:rsid w:val="00BC3602"/>
    <w:rsid w:val="00BC4FF5"/>
    <w:rsid w:val="00BC5185"/>
    <w:rsid w:val="00BC5261"/>
    <w:rsid w:val="00BC5C75"/>
    <w:rsid w:val="00BC61DF"/>
    <w:rsid w:val="00BC663E"/>
    <w:rsid w:val="00BC7010"/>
    <w:rsid w:val="00BD1F52"/>
    <w:rsid w:val="00BD7A85"/>
    <w:rsid w:val="00BE0F79"/>
    <w:rsid w:val="00BE1646"/>
    <w:rsid w:val="00BE1740"/>
    <w:rsid w:val="00BE2571"/>
    <w:rsid w:val="00BE2D10"/>
    <w:rsid w:val="00BE484A"/>
    <w:rsid w:val="00BE7BF1"/>
    <w:rsid w:val="00BF13E7"/>
    <w:rsid w:val="00BF5043"/>
    <w:rsid w:val="00BF5B82"/>
    <w:rsid w:val="00BF6646"/>
    <w:rsid w:val="00C00280"/>
    <w:rsid w:val="00C00F05"/>
    <w:rsid w:val="00C00F88"/>
    <w:rsid w:val="00C01690"/>
    <w:rsid w:val="00C01E27"/>
    <w:rsid w:val="00C025BE"/>
    <w:rsid w:val="00C03FED"/>
    <w:rsid w:val="00C050AF"/>
    <w:rsid w:val="00C057DF"/>
    <w:rsid w:val="00C06222"/>
    <w:rsid w:val="00C070E7"/>
    <w:rsid w:val="00C0716E"/>
    <w:rsid w:val="00C07DD3"/>
    <w:rsid w:val="00C10616"/>
    <w:rsid w:val="00C12224"/>
    <w:rsid w:val="00C12296"/>
    <w:rsid w:val="00C12755"/>
    <w:rsid w:val="00C1384C"/>
    <w:rsid w:val="00C13E01"/>
    <w:rsid w:val="00C14375"/>
    <w:rsid w:val="00C20819"/>
    <w:rsid w:val="00C2285F"/>
    <w:rsid w:val="00C2321E"/>
    <w:rsid w:val="00C26298"/>
    <w:rsid w:val="00C2689E"/>
    <w:rsid w:val="00C27ACE"/>
    <w:rsid w:val="00C3241A"/>
    <w:rsid w:val="00C32562"/>
    <w:rsid w:val="00C32FB1"/>
    <w:rsid w:val="00C33030"/>
    <w:rsid w:val="00C3363F"/>
    <w:rsid w:val="00C339C6"/>
    <w:rsid w:val="00C3419D"/>
    <w:rsid w:val="00C3422E"/>
    <w:rsid w:val="00C35758"/>
    <w:rsid w:val="00C36294"/>
    <w:rsid w:val="00C36AF6"/>
    <w:rsid w:val="00C36F25"/>
    <w:rsid w:val="00C4009A"/>
    <w:rsid w:val="00C4249D"/>
    <w:rsid w:val="00C44176"/>
    <w:rsid w:val="00C44F08"/>
    <w:rsid w:val="00C44FF0"/>
    <w:rsid w:val="00C45230"/>
    <w:rsid w:val="00C453B8"/>
    <w:rsid w:val="00C45586"/>
    <w:rsid w:val="00C474C6"/>
    <w:rsid w:val="00C478C0"/>
    <w:rsid w:val="00C533D3"/>
    <w:rsid w:val="00C53E80"/>
    <w:rsid w:val="00C57853"/>
    <w:rsid w:val="00C604AC"/>
    <w:rsid w:val="00C60D04"/>
    <w:rsid w:val="00C6124F"/>
    <w:rsid w:val="00C61506"/>
    <w:rsid w:val="00C62AD2"/>
    <w:rsid w:val="00C63164"/>
    <w:rsid w:val="00C638D9"/>
    <w:rsid w:val="00C64643"/>
    <w:rsid w:val="00C65607"/>
    <w:rsid w:val="00C71B54"/>
    <w:rsid w:val="00C771E3"/>
    <w:rsid w:val="00C77DC7"/>
    <w:rsid w:val="00C80CE2"/>
    <w:rsid w:val="00C81448"/>
    <w:rsid w:val="00C81522"/>
    <w:rsid w:val="00C829D7"/>
    <w:rsid w:val="00C848F9"/>
    <w:rsid w:val="00C84D03"/>
    <w:rsid w:val="00C8577C"/>
    <w:rsid w:val="00C859FD"/>
    <w:rsid w:val="00C86297"/>
    <w:rsid w:val="00C8631C"/>
    <w:rsid w:val="00C86538"/>
    <w:rsid w:val="00C867FC"/>
    <w:rsid w:val="00C90792"/>
    <w:rsid w:val="00C9102F"/>
    <w:rsid w:val="00C93447"/>
    <w:rsid w:val="00C95C0E"/>
    <w:rsid w:val="00CA1049"/>
    <w:rsid w:val="00CA1D99"/>
    <w:rsid w:val="00CA2266"/>
    <w:rsid w:val="00CA31E4"/>
    <w:rsid w:val="00CA34B8"/>
    <w:rsid w:val="00CA465E"/>
    <w:rsid w:val="00CA4A24"/>
    <w:rsid w:val="00CA4D03"/>
    <w:rsid w:val="00CA565F"/>
    <w:rsid w:val="00CA64C1"/>
    <w:rsid w:val="00CA79A0"/>
    <w:rsid w:val="00CA7FBD"/>
    <w:rsid w:val="00CB296A"/>
    <w:rsid w:val="00CB3FCD"/>
    <w:rsid w:val="00CB52C1"/>
    <w:rsid w:val="00CC0857"/>
    <w:rsid w:val="00CC1C2B"/>
    <w:rsid w:val="00CC1F51"/>
    <w:rsid w:val="00CC2F93"/>
    <w:rsid w:val="00CC4ADC"/>
    <w:rsid w:val="00CC5156"/>
    <w:rsid w:val="00CD1705"/>
    <w:rsid w:val="00CD219B"/>
    <w:rsid w:val="00CD2267"/>
    <w:rsid w:val="00CD2A7B"/>
    <w:rsid w:val="00CD44F3"/>
    <w:rsid w:val="00CD46DC"/>
    <w:rsid w:val="00CD5972"/>
    <w:rsid w:val="00CD6FD7"/>
    <w:rsid w:val="00CD703F"/>
    <w:rsid w:val="00CE1609"/>
    <w:rsid w:val="00CE3820"/>
    <w:rsid w:val="00CE50DB"/>
    <w:rsid w:val="00CE640E"/>
    <w:rsid w:val="00CF09B9"/>
    <w:rsid w:val="00CF1915"/>
    <w:rsid w:val="00CF2FE2"/>
    <w:rsid w:val="00CF55FC"/>
    <w:rsid w:val="00CF7A81"/>
    <w:rsid w:val="00D006D0"/>
    <w:rsid w:val="00D02364"/>
    <w:rsid w:val="00D040E8"/>
    <w:rsid w:val="00D05730"/>
    <w:rsid w:val="00D0694A"/>
    <w:rsid w:val="00D073B3"/>
    <w:rsid w:val="00D10E66"/>
    <w:rsid w:val="00D11E6A"/>
    <w:rsid w:val="00D12796"/>
    <w:rsid w:val="00D13EED"/>
    <w:rsid w:val="00D16DB4"/>
    <w:rsid w:val="00D17B46"/>
    <w:rsid w:val="00D21F94"/>
    <w:rsid w:val="00D2328C"/>
    <w:rsid w:val="00D23977"/>
    <w:rsid w:val="00D23C9F"/>
    <w:rsid w:val="00D24CF9"/>
    <w:rsid w:val="00D273FD"/>
    <w:rsid w:val="00D279BB"/>
    <w:rsid w:val="00D27AEE"/>
    <w:rsid w:val="00D27BE3"/>
    <w:rsid w:val="00D30079"/>
    <w:rsid w:val="00D30F83"/>
    <w:rsid w:val="00D311D0"/>
    <w:rsid w:val="00D31804"/>
    <w:rsid w:val="00D335AE"/>
    <w:rsid w:val="00D33C69"/>
    <w:rsid w:val="00D3425D"/>
    <w:rsid w:val="00D37809"/>
    <w:rsid w:val="00D37964"/>
    <w:rsid w:val="00D40021"/>
    <w:rsid w:val="00D40651"/>
    <w:rsid w:val="00D43076"/>
    <w:rsid w:val="00D43213"/>
    <w:rsid w:val="00D43453"/>
    <w:rsid w:val="00D47193"/>
    <w:rsid w:val="00D51472"/>
    <w:rsid w:val="00D524AB"/>
    <w:rsid w:val="00D54088"/>
    <w:rsid w:val="00D547B7"/>
    <w:rsid w:val="00D54E42"/>
    <w:rsid w:val="00D5526F"/>
    <w:rsid w:val="00D56948"/>
    <w:rsid w:val="00D57515"/>
    <w:rsid w:val="00D637F7"/>
    <w:rsid w:val="00D64C25"/>
    <w:rsid w:val="00D64D68"/>
    <w:rsid w:val="00D65713"/>
    <w:rsid w:val="00D65EE2"/>
    <w:rsid w:val="00D6638C"/>
    <w:rsid w:val="00D7085D"/>
    <w:rsid w:val="00D7240B"/>
    <w:rsid w:val="00D73C53"/>
    <w:rsid w:val="00D73E67"/>
    <w:rsid w:val="00D74F76"/>
    <w:rsid w:val="00D75F0D"/>
    <w:rsid w:val="00D772D5"/>
    <w:rsid w:val="00D8026B"/>
    <w:rsid w:val="00D80F07"/>
    <w:rsid w:val="00D8143E"/>
    <w:rsid w:val="00D852FE"/>
    <w:rsid w:val="00D910AA"/>
    <w:rsid w:val="00D9165A"/>
    <w:rsid w:val="00D92753"/>
    <w:rsid w:val="00D92876"/>
    <w:rsid w:val="00D93FCD"/>
    <w:rsid w:val="00D94244"/>
    <w:rsid w:val="00D952E1"/>
    <w:rsid w:val="00DA0A50"/>
    <w:rsid w:val="00DA0F18"/>
    <w:rsid w:val="00DA1EF4"/>
    <w:rsid w:val="00DA4E5E"/>
    <w:rsid w:val="00DA692B"/>
    <w:rsid w:val="00DA6ADB"/>
    <w:rsid w:val="00DA7164"/>
    <w:rsid w:val="00DB00C0"/>
    <w:rsid w:val="00DB07A0"/>
    <w:rsid w:val="00DB16F1"/>
    <w:rsid w:val="00DB5D70"/>
    <w:rsid w:val="00DB5FB6"/>
    <w:rsid w:val="00DB638C"/>
    <w:rsid w:val="00DB65D3"/>
    <w:rsid w:val="00DB6D5F"/>
    <w:rsid w:val="00DB7203"/>
    <w:rsid w:val="00DC0861"/>
    <w:rsid w:val="00DC151A"/>
    <w:rsid w:val="00DC2CF8"/>
    <w:rsid w:val="00DC30D8"/>
    <w:rsid w:val="00DC3885"/>
    <w:rsid w:val="00DC4583"/>
    <w:rsid w:val="00DC504C"/>
    <w:rsid w:val="00DC5684"/>
    <w:rsid w:val="00DC5B73"/>
    <w:rsid w:val="00DC64D6"/>
    <w:rsid w:val="00DC759C"/>
    <w:rsid w:val="00DD0C09"/>
    <w:rsid w:val="00DD1DC7"/>
    <w:rsid w:val="00DD1F5A"/>
    <w:rsid w:val="00DD363C"/>
    <w:rsid w:val="00DD4755"/>
    <w:rsid w:val="00DD55FF"/>
    <w:rsid w:val="00DD6629"/>
    <w:rsid w:val="00DE0495"/>
    <w:rsid w:val="00DE05AF"/>
    <w:rsid w:val="00DE0BF5"/>
    <w:rsid w:val="00DE138A"/>
    <w:rsid w:val="00DE2BF7"/>
    <w:rsid w:val="00DE2E49"/>
    <w:rsid w:val="00DE3B17"/>
    <w:rsid w:val="00DE4CFC"/>
    <w:rsid w:val="00DE5921"/>
    <w:rsid w:val="00DE5C1A"/>
    <w:rsid w:val="00DE723B"/>
    <w:rsid w:val="00DE736B"/>
    <w:rsid w:val="00DF0A0A"/>
    <w:rsid w:val="00DF1F32"/>
    <w:rsid w:val="00DF2F89"/>
    <w:rsid w:val="00DF32EF"/>
    <w:rsid w:val="00DF3BFB"/>
    <w:rsid w:val="00DF3C30"/>
    <w:rsid w:val="00DF57D7"/>
    <w:rsid w:val="00DF603B"/>
    <w:rsid w:val="00DF7981"/>
    <w:rsid w:val="00DF7CC6"/>
    <w:rsid w:val="00E003BD"/>
    <w:rsid w:val="00E00AAE"/>
    <w:rsid w:val="00E017A9"/>
    <w:rsid w:val="00E018F1"/>
    <w:rsid w:val="00E01FBD"/>
    <w:rsid w:val="00E04226"/>
    <w:rsid w:val="00E043B4"/>
    <w:rsid w:val="00E051C2"/>
    <w:rsid w:val="00E05C6B"/>
    <w:rsid w:val="00E07776"/>
    <w:rsid w:val="00E0783D"/>
    <w:rsid w:val="00E106BF"/>
    <w:rsid w:val="00E11039"/>
    <w:rsid w:val="00E1155B"/>
    <w:rsid w:val="00E118AF"/>
    <w:rsid w:val="00E148BE"/>
    <w:rsid w:val="00E1541A"/>
    <w:rsid w:val="00E15797"/>
    <w:rsid w:val="00E21B55"/>
    <w:rsid w:val="00E22273"/>
    <w:rsid w:val="00E228B8"/>
    <w:rsid w:val="00E2383B"/>
    <w:rsid w:val="00E23A47"/>
    <w:rsid w:val="00E25061"/>
    <w:rsid w:val="00E2511E"/>
    <w:rsid w:val="00E2558C"/>
    <w:rsid w:val="00E25AC0"/>
    <w:rsid w:val="00E268B0"/>
    <w:rsid w:val="00E268E5"/>
    <w:rsid w:val="00E27BDB"/>
    <w:rsid w:val="00E3026B"/>
    <w:rsid w:val="00E30D59"/>
    <w:rsid w:val="00E31459"/>
    <w:rsid w:val="00E326E5"/>
    <w:rsid w:val="00E33738"/>
    <w:rsid w:val="00E339C5"/>
    <w:rsid w:val="00E35241"/>
    <w:rsid w:val="00E352DE"/>
    <w:rsid w:val="00E37B1F"/>
    <w:rsid w:val="00E37B55"/>
    <w:rsid w:val="00E4046C"/>
    <w:rsid w:val="00E418CD"/>
    <w:rsid w:val="00E42061"/>
    <w:rsid w:val="00E437B0"/>
    <w:rsid w:val="00E43C98"/>
    <w:rsid w:val="00E441DB"/>
    <w:rsid w:val="00E44C05"/>
    <w:rsid w:val="00E44C7C"/>
    <w:rsid w:val="00E46B97"/>
    <w:rsid w:val="00E50426"/>
    <w:rsid w:val="00E5157D"/>
    <w:rsid w:val="00E52ECA"/>
    <w:rsid w:val="00E540CB"/>
    <w:rsid w:val="00E562F0"/>
    <w:rsid w:val="00E611EB"/>
    <w:rsid w:val="00E6362D"/>
    <w:rsid w:val="00E646AA"/>
    <w:rsid w:val="00E65205"/>
    <w:rsid w:val="00E6566B"/>
    <w:rsid w:val="00E6611F"/>
    <w:rsid w:val="00E66BE2"/>
    <w:rsid w:val="00E70A4F"/>
    <w:rsid w:val="00E70E67"/>
    <w:rsid w:val="00E714D7"/>
    <w:rsid w:val="00E72F9E"/>
    <w:rsid w:val="00E7318B"/>
    <w:rsid w:val="00E73336"/>
    <w:rsid w:val="00E73BF7"/>
    <w:rsid w:val="00E740B7"/>
    <w:rsid w:val="00E7474E"/>
    <w:rsid w:val="00E760A0"/>
    <w:rsid w:val="00E7619E"/>
    <w:rsid w:val="00E76B64"/>
    <w:rsid w:val="00E76F21"/>
    <w:rsid w:val="00E8211F"/>
    <w:rsid w:val="00E823B8"/>
    <w:rsid w:val="00E82412"/>
    <w:rsid w:val="00E8328F"/>
    <w:rsid w:val="00E83AE5"/>
    <w:rsid w:val="00E84653"/>
    <w:rsid w:val="00E84ED1"/>
    <w:rsid w:val="00E85DA3"/>
    <w:rsid w:val="00E87AC9"/>
    <w:rsid w:val="00E87F09"/>
    <w:rsid w:val="00E91869"/>
    <w:rsid w:val="00E91D06"/>
    <w:rsid w:val="00E920CE"/>
    <w:rsid w:val="00E93334"/>
    <w:rsid w:val="00E94601"/>
    <w:rsid w:val="00E950F1"/>
    <w:rsid w:val="00E953EA"/>
    <w:rsid w:val="00E96FF7"/>
    <w:rsid w:val="00EA23DE"/>
    <w:rsid w:val="00EA442F"/>
    <w:rsid w:val="00EA6DE6"/>
    <w:rsid w:val="00EA7F0C"/>
    <w:rsid w:val="00EB0861"/>
    <w:rsid w:val="00EB2027"/>
    <w:rsid w:val="00EB2858"/>
    <w:rsid w:val="00EB294F"/>
    <w:rsid w:val="00EB2A8C"/>
    <w:rsid w:val="00EB2C8C"/>
    <w:rsid w:val="00EB2FB0"/>
    <w:rsid w:val="00EB3648"/>
    <w:rsid w:val="00EB36C1"/>
    <w:rsid w:val="00EB405A"/>
    <w:rsid w:val="00EB48A4"/>
    <w:rsid w:val="00EB6B96"/>
    <w:rsid w:val="00EC08AD"/>
    <w:rsid w:val="00EC1045"/>
    <w:rsid w:val="00EC2202"/>
    <w:rsid w:val="00EC3249"/>
    <w:rsid w:val="00EC4E6B"/>
    <w:rsid w:val="00EC5174"/>
    <w:rsid w:val="00EC53F0"/>
    <w:rsid w:val="00EC749A"/>
    <w:rsid w:val="00ED0007"/>
    <w:rsid w:val="00ED0C32"/>
    <w:rsid w:val="00ED14E2"/>
    <w:rsid w:val="00ED18E0"/>
    <w:rsid w:val="00ED1A6F"/>
    <w:rsid w:val="00ED1FBA"/>
    <w:rsid w:val="00ED25CA"/>
    <w:rsid w:val="00ED57B9"/>
    <w:rsid w:val="00ED5AC6"/>
    <w:rsid w:val="00ED60D9"/>
    <w:rsid w:val="00EE2F74"/>
    <w:rsid w:val="00EE320F"/>
    <w:rsid w:val="00EE4F87"/>
    <w:rsid w:val="00EE6DBE"/>
    <w:rsid w:val="00EE7218"/>
    <w:rsid w:val="00EF0590"/>
    <w:rsid w:val="00EF2B9F"/>
    <w:rsid w:val="00EF3552"/>
    <w:rsid w:val="00EF3DA2"/>
    <w:rsid w:val="00EF4323"/>
    <w:rsid w:val="00EF5F30"/>
    <w:rsid w:val="00EF5F3D"/>
    <w:rsid w:val="00EF6781"/>
    <w:rsid w:val="00EF6AE0"/>
    <w:rsid w:val="00EF6D02"/>
    <w:rsid w:val="00F00ADA"/>
    <w:rsid w:val="00F00BF8"/>
    <w:rsid w:val="00F00C26"/>
    <w:rsid w:val="00F00FD5"/>
    <w:rsid w:val="00F03EA5"/>
    <w:rsid w:val="00F04A8C"/>
    <w:rsid w:val="00F057C1"/>
    <w:rsid w:val="00F05F03"/>
    <w:rsid w:val="00F06242"/>
    <w:rsid w:val="00F06375"/>
    <w:rsid w:val="00F06BA5"/>
    <w:rsid w:val="00F06F98"/>
    <w:rsid w:val="00F07277"/>
    <w:rsid w:val="00F07CD9"/>
    <w:rsid w:val="00F10CC7"/>
    <w:rsid w:val="00F145B6"/>
    <w:rsid w:val="00F14846"/>
    <w:rsid w:val="00F15427"/>
    <w:rsid w:val="00F15E25"/>
    <w:rsid w:val="00F170D7"/>
    <w:rsid w:val="00F211A3"/>
    <w:rsid w:val="00F215D5"/>
    <w:rsid w:val="00F21E30"/>
    <w:rsid w:val="00F21F1D"/>
    <w:rsid w:val="00F23A55"/>
    <w:rsid w:val="00F24935"/>
    <w:rsid w:val="00F24A5B"/>
    <w:rsid w:val="00F2633A"/>
    <w:rsid w:val="00F26ECC"/>
    <w:rsid w:val="00F27AC2"/>
    <w:rsid w:val="00F32F6C"/>
    <w:rsid w:val="00F33EEE"/>
    <w:rsid w:val="00F3532F"/>
    <w:rsid w:val="00F353E3"/>
    <w:rsid w:val="00F35A2D"/>
    <w:rsid w:val="00F36CA4"/>
    <w:rsid w:val="00F37BEE"/>
    <w:rsid w:val="00F40858"/>
    <w:rsid w:val="00F40FEE"/>
    <w:rsid w:val="00F44959"/>
    <w:rsid w:val="00F468F4"/>
    <w:rsid w:val="00F46BFB"/>
    <w:rsid w:val="00F46C6B"/>
    <w:rsid w:val="00F47149"/>
    <w:rsid w:val="00F479F0"/>
    <w:rsid w:val="00F47CDB"/>
    <w:rsid w:val="00F51BB8"/>
    <w:rsid w:val="00F51E0B"/>
    <w:rsid w:val="00F53523"/>
    <w:rsid w:val="00F53A1A"/>
    <w:rsid w:val="00F53D9D"/>
    <w:rsid w:val="00F540AD"/>
    <w:rsid w:val="00F54D32"/>
    <w:rsid w:val="00F54D71"/>
    <w:rsid w:val="00F551DC"/>
    <w:rsid w:val="00F56145"/>
    <w:rsid w:val="00F61165"/>
    <w:rsid w:val="00F62D1B"/>
    <w:rsid w:val="00F63712"/>
    <w:rsid w:val="00F67B8B"/>
    <w:rsid w:val="00F70D35"/>
    <w:rsid w:val="00F71318"/>
    <w:rsid w:val="00F71AD2"/>
    <w:rsid w:val="00F7254C"/>
    <w:rsid w:val="00F72D88"/>
    <w:rsid w:val="00F74274"/>
    <w:rsid w:val="00F74912"/>
    <w:rsid w:val="00F74FAD"/>
    <w:rsid w:val="00F77133"/>
    <w:rsid w:val="00F81937"/>
    <w:rsid w:val="00F83DB1"/>
    <w:rsid w:val="00F840A3"/>
    <w:rsid w:val="00F84953"/>
    <w:rsid w:val="00F857DA"/>
    <w:rsid w:val="00F8589A"/>
    <w:rsid w:val="00F85FC7"/>
    <w:rsid w:val="00F8642C"/>
    <w:rsid w:val="00F866CC"/>
    <w:rsid w:val="00F870D6"/>
    <w:rsid w:val="00F9004D"/>
    <w:rsid w:val="00F90627"/>
    <w:rsid w:val="00F920FD"/>
    <w:rsid w:val="00F95C0D"/>
    <w:rsid w:val="00F969E1"/>
    <w:rsid w:val="00F96B16"/>
    <w:rsid w:val="00F97A9C"/>
    <w:rsid w:val="00FA1804"/>
    <w:rsid w:val="00FA1A26"/>
    <w:rsid w:val="00FA2535"/>
    <w:rsid w:val="00FA29D6"/>
    <w:rsid w:val="00FA2B24"/>
    <w:rsid w:val="00FA2CC3"/>
    <w:rsid w:val="00FA3A4E"/>
    <w:rsid w:val="00FA4A85"/>
    <w:rsid w:val="00FA5AE8"/>
    <w:rsid w:val="00FA6AAB"/>
    <w:rsid w:val="00FA6BEF"/>
    <w:rsid w:val="00FA75F8"/>
    <w:rsid w:val="00FB1A2A"/>
    <w:rsid w:val="00FB268D"/>
    <w:rsid w:val="00FB32E0"/>
    <w:rsid w:val="00FB3904"/>
    <w:rsid w:val="00FB436D"/>
    <w:rsid w:val="00FB5424"/>
    <w:rsid w:val="00FC000B"/>
    <w:rsid w:val="00FC0634"/>
    <w:rsid w:val="00FC1904"/>
    <w:rsid w:val="00FC453C"/>
    <w:rsid w:val="00FC4A16"/>
    <w:rsid w:val="00FC51AE"/>
    <w:rsid w:val="00FC6080"/>
    <w:rsid w:val="00FC6534"/>
    <w:rsid w:val="00FC69D7"/>
    <w:rsid w:val="00FC6F0A"/>
    <w:rsid w:val="00FC6FE9"/>
    <w:rsid w:val="00FC7098"/>
    <w:rsid w:val="00FC7611"/>
    <w:rsid w:val="00FD2AEF"/>
    <w:rsid w:val="00FD2DFC"/>
    <w:rsid w:val="00FD415A"/>
    <w:rsid w:val="00FD569C"/>
    <w:rsid w:val="00FD5966"/>
    <w:rsid w:val="00FD640C"/>
    <w:rsid w:val="00FD6CF7"/>
    <w:rsid w:val="00FD7595"/>
    <w:rsid w:val="00FE1018"/>
    <w:rsid w:val="00FE12E5"/>
    <w:rsid w:val="00FE1F1E"/>
    <w:rsid w:val="00FE6042"/>
    <w:rsid w:val="00FE6577"/>
    <w:rsid w:val="00FF000B"/>
    <w:rsid w:val="00FF0CBE"/>
    <w:rsid w:val="00FF4529"/>
    <w:rsid w:val="00FF4FEF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1F28BF"/>
  <w15:docId w15:val="{AC4F14B6-AE13-4E48-9B72-02D241D3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04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40FE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56A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92B"/>
    <w:pPr>
      <w:ind w:leftChars="400" w:left="840"/>
    </w:pPr>
  </w:style>
  <w:style w:type="table" w:styleId="100">
    <w:name w:val="Medium Grid 3 Accent 5"/>
    <w:basedOn w:val="a1"/>
    <w:uiPriority w:val="69"/>
    <w:rsid w:val="004737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header"/>
    <w:basedOn w:val="a"/>
    <w:link w:val="a6"/>
    <w:uiPriority w:val="99"/>
    <w:unhideWhenUsed/>
    <w:rsid w:val="00AE2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C70"/>
    <w:rPr>
      <w:sz w:val="24"/>
    </w:rPr>
  </w:style>
  <w:style w:type="paragraph" w:styleId="a7">
    <w:name w:val="footer"/>
    <w:basedOn w:val="a"/>
    <w:link w:val="a8"/>
    <w:uiPriority w:val="99"/>
    <w:unhideWhenUsed/>
    <w:rsid w:val="00AE2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C7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83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28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C40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21">
    <w:name w:val="表 (青)  21"/>
    <w:basedOn w:val="a1"/>
    <w:uiPriority w:val="61"/>
    <w:rsid w:val="00CA46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51">
    <w:name w:val="表 (青)  51"/>
    <w:basedOn w:val="a1"/>
    <w:uiPriority w:val="64"/>
    <w:rsid w:val="008F5D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1">
    <w:name w:val="表 (青)  41"/>
    <w:basedOn w:val="a1"/>
    <w:uiPriority w:val="63"/>
    <w:rsid w:val="002F69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">
    <w:name w:val="表 (青)  31"/>
    <w:basedOn w:val="a1"/>
    <w:uiPriority w:val="62"/>
    <w:rsid w:val="00051F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ap1">
    <w:name w:val="cap1"/>
    <w:basedOn w:val="a0"/>
    <w:rsid w:val="00315213"/>
    <w:rPr>
      <w:b w:val="0"/>
      <w:bCs w:val="0"/>
      <w:color w:val="333333"/>
      <w:sz w:val="24"/>
      <w:szCs w:val="24"/>
    </w:rPr>
  </w:style>
  <w:style w:type="character" w:styleId="ab">
    <w:name w:val="Hyperlink"/>
    <w:basedOn w:val="a0"/>
    <w:uiPriority w:val="99"/>
    <w:unhideWhenUsed/>
    <w:rsid w:val="007B4FA5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0B095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0B0954"/>
    <w:rPr>
      <w:rFonts w:ascii="Century" w:eastAsia="ＭＳ 明朝" w:hAnsi="Century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45771"/>
    <w:rPr>
      <w:color w:val="800080"/>
      <w:u w:val="single"/>
    </w:rPr>
  </w:style>
  <w:style w:type="paragraph" w:customStyle="1" w:styleId="font5">
    <w:name w:val="font5"/>
    <w:basedOn w:val="a"/>
    <w:rsid w:val="004457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4457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445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445771"/>
    <w:pPr>
      <w:widowControl/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445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44577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445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6">
    <w:name w:val="xl76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7">
    <w:name w:val="xl77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8">
    <w:name w:val="xl78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9">
    <w:name w:val="xl79"/>
    <w:basedOn w:val="a"/>
    <w:rsid w:val="004457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0">
    <w:name w:val="xl80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445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3">
    <w:name w:val="xl83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4">
    <w:name w:val="xl84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5">
    <w:name w:val="xl85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6">
    <w:name w:val="xl86"/>
    <w:basedOn w:val="a"/>
    <w:rsid w:val="004457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7">
    <w:name w:val="xl87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445771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0">
    <w:name w:val="xl90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1">
    <w:name w:val="xl91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2">
    <w:name w:val="xl92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3">
    <w:name w:val="xl93"/>
    <w:basedOn w:val="a"/>
    <w:rsid w:val="00445771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4">
    <w:name w:val="xl94"/>
    <w:basedOn w:val="a"/>
    <w:rsid w:val="00445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95">
    <w:name w:val="xl95"/>
    <w:basedOn w:val="a"/>
    <w:rsid w:val="00445771"/>
    <w:pPr>
      <w:widowControl/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96">
    <w:name w:val="xl96"/>
    <w:basedOn w:val="a"/>
    <w:rsid w:val="00445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97">
    <w:name w:val="xl97"/>
    <w:basedOn w:val="a"/>
    <w:rsid w:val="00445771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98">
    <w:name w:val="xl98"/>
    <w:basedOn w:val="a"/>
    <w:rsid w:val="00445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99">
    <w:name w:val="xl99"/>
    <w:basedOn w:val="a"/>
    <w:rsid w:val="00445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00">
    <w:name w:val="xl100"/>
    <w:basedOn w:val="a"/>
    <w:rsid w:val="00445771"/>
    <w:pPr>
      <w:widowControl/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01">
    <w:name w:val="xl101"/>
    <w:basedOn w:val="a"/>
    <w:rsid w:val="004457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02">
    <w:name w:val="xl102"/>
    <w:basedOn w:val="a"/>
    <w:rsid w:val="0044577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445771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44577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445771"/>
    <w:pPr>
      <w:widowControl/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44577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7">
    <w:name w:val="xl107"/>
    <w:basedOn w:val="a"/>
    <w:rsid w:val="0044577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44577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445771"/>
    <w:pPr>
      <w:widowControl/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4">
    <w:name w:val="xl114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8">
    <w:name w:val="xl118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9">
    <w:name w:val="xl119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20">
    <w:name w:val="xl120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21">
    <w:name w:val="xl121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22">
    <w:name w:val="xl122"/>
    <w:basedOn w:val="a"/>
    <w:rsid w:val="00445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23">
    <w:name w:val="xl123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24">
    <w:name w:val="xl124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25">
    <w:name w:val="xl125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26">
    <w:name w:val="xl126"/>
    <w:basedOn w:val="a"/>
    <w:rsid w:val="004457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27">
    <w:name w:val="xl127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28">
    <w:name w:val="xl128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29">
    <w:name w:val="xl129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30">
    <w:name w:val="xl130"/>
    <w:basedOn w:val="a"/>
    <w:rsid w:val="00445771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31">
    <w:name w:val="xl131"/>
    <w:basedOn w:val="a"/>
    <w:rsid w:val="0044577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32">
    <w:name w:val="xl132"/>
    <w:basedOn w:val="a"/>
    <w:rsid w:val="00445771"/>
    <w:pPr>
      <w:widowControl/>
      <w:pBdr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33">
    <w:name w:val="xl133"/>
    <w:basedOn w:val="a"/>
    <w:rsid w:val="0044577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34">
    <w:name w:val="xl134"/>
    <w:basedOn w:val="a"/>
    <w:rsid w:val="00445771"/>
    <w:pPr>
      <w:widowControl/>
      <w:pBdr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35">
    <w:name w:val="xl135"/>
    <w:basedOn w:val="a"/>
    <w:rsid w:val="0044577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36">
    <w:name w:val="xl136"/>
    <w:basedOn w:val="a"/>
    <w:rsid w:val="0044577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37">
    <w:name w:val="xl137"/>
    <w:basedOn w:val="a"/>
    <w:rsid w:val="00445771"/>
    <w:pPr>
      <w:widowControl/>
      <w:pBdr>
        <w:bottom w:val="double" w:sz="6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38">
    <w:name w:val="xl138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39">
    <w:name w:val="xl139"/>
    <w:basedOn w:val="a"/>
    <w:rsid w:val="00445771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40">
    <w:name w:val="xl140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41">
    <w:name w:val="xl141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42">
    <w:name w:val="xl142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43">
    <w:name w:val="xl143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44">
    <w:name w:val="xl144"/>
    <w:basedOn w:val="a"/>
    <w:rsid w:val="00445771"/>
    <w:pPr>
      <w:widowControl/>
      <w:pBdr>
        <w:top w:val="double" w:sz="6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45">
    <w:name w:val="xl145"/>
    <w:basedOn w:val="a"/>
    <w:rsid w:val="0044577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46">
    <w:name w:val="xl146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47">
    <w:name w:val="xl147"/>
    <w:basedOn w:val="a"/>
    <w:rsid w:val="004457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48">
    <w:name w:val="xl148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49">
    <w:name w:val="xl149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50">
    <w:name w:val="xl150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51">
    <w:name w:val="xl151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52">
    <w:name w:val="xl152"/>
    <w:basedOn w:val="a"/>
    <w:rsid w:val="004457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53">
    <w:name w:val="xl153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54">
    <w:name w:val="xl154"/>
    <w:basedOn w:val="a"/>
    <w:rsid w:val="00445771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55">
    <w:name w:val="xl155"/>
    <w:basedOn w:val="a"/>
    <w:rsid w:val="00445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56">
    <w:name w:val="xl156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57">
    <w:name w:val="xl157"/>
    <w:basedOn w:val="a"/>
    <w:rsid w:val="00445771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58">
    <w:name w:val="xl158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59">
    <w:name w:val="xl159"/>
    <w:basedOn w:val="a"/>
    <w:rsid w:val="00445771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60">
    <w:name w:val="xl160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61">
    <w:name w:val="xl161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62">
    <w:name w:val="xl162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63">
    <w:name w:val="xl163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64">
    <w:name w:val="xl164"/>
    <w:basedOn w:val="a"/>
    <w:rsid w:val="00445771"/>
    <w:pPr>
      <w:widowControl/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65">
    <w:name w:val="xl165"/>
    <w:basedOn w:val="a"/>
    <w:rsid w:val="00445771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xl166">
    <w:name w:val="xl166"/>
    <w:basedOn w:val="a"/>
    <w:rsid w:val="0044577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67">
    <w:name w:val="xl167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68">
    <w:name w:val="xl168"/>
    <w:basedOn w:val="a"/>
    <w:rsid w:val="00445771"/>
    <w:pPr>
      <w:widowControl/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69">
    <w:name w:val="xl169"/>
    <w:basedOn w:val="a"/>
    <w:rsid w:val="0044577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70">
    <w:name w:val="xl170"/>
    <w:basedOn w:val="a"/>
    <w:rsid w:val="0044577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71">
    <w:name w:val="xl171"/>
    <w:basedOn w:val="a"/>
    <w:rsid w:val="004457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72">
    <w:name w:val="xl172"/>
    <w:basedOn w:val="a"/>
    <w:rsid w:val="004457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73">
    <w:name w:val="xl173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74">
    <w:name w:val="xl174"/>
    <w:basedOn w:val="a"/>
    <w:rsid w:val="00445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75">
    <w:name w:val="xl175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76">
    <w:name w:val="xl176"/>
    <w:basedOn w:val="a"/>
    <w:rsid w:val="00445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77">
    <w:name w:val="xl177"/>
    <w:basedOn w:val="a"/>
    <w:rsid w:val="00445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78">
    <w:name w:val="xl178"/>
    <w:basedOn w:val="a"/>
    <w:rsid w:val="00445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79">
    <w:name w:val="xl179"/>
    <w:basedOn w:val="a"/>
    <w:rsid w:val="00445771"/>
    <w:pPr>
      <w:widowControl/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80">
    <w:name w:val="xl180"/>
    <w:basedOn w:val="a"/>
    <w:rsid w:val="00445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81">
    <w:name w:val="xl181"/>
    <w:basedOn w:val="a"/>
    <w:rsid w:val="00445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10">
    <w:name w:val="見出し 1 (文字)"/>
    <w:basedOn w:val="a0"/>
    <w:link w:val="1"/>
    <w:uiPriority w:val="9"/>
    <w:rsid w:val="00F40F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756AD"/>
    <w:rPr>
      <w:rFonts w:asciiTheme="majorHAnsi" w:eastAsiaTheme="majorEastAsia" w:hAnsiTheme="majorHAnsi" w:cstheme="majorBidi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4756A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4756AD"/>
    <w:rPr>
      <w:rFonts w:ascii="MS UI Gothic" w:eastAsia="MS UI Gothic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C6150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1506"/>
  </w:style>
  <w:style w:type="paragraph" w:styleId="22">
    <w:name w:val="toc 2"/>
    <w:basedOn w:val="a"/>
    <w:next w:val="a"/>
    <w:autoRedefine/>
    <w:uiPriority w:val="39"/>
    <w:unhideWhenUsed/>
    <w:rsid w:val="00F00FD5"/>
    <w:pPr>
      <w:tabs>
        <w:tab w:val="right" w:leader="dot" w:pos="9742"/>
      </w:tabs>
      <w:jc w:val="left"/>
    </w:pPr>
  </w:style>
  <w:style w:type="table" w:customStyle="1" w:styleId="12">
    <w:name w:val="表 (格子)1"/>
    <w:basedOn w:val="a1"/>
    <w:next w:val="a3"/>
    <w:uiPriority w:val="59"/>
    <w:rsid w:val="00E01FBD"/>
    <w:rPr>
      <w:rFonts w:ascii="ＭＳ Ｐ明朝"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F02A-8E07-4DC2-A71B-2CCDB85C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田</dc:creator>
  <cp:lastModifiedBy>Administrator</cp:lastModifiedBy>
  <cp:revision>33</cp:revision>
  <cp:lastPrinted>2019-02-22T08:10:00Z</cp:lastPrinted>
  <dcterms:created xsi:type="dcterms:W3CDTF">2019-01-10T06:00:00Z</dcterms:created>
  <dcterms:modified xsi:type="dcterms:W3CDTF">2022-10-03T06:25:00Z</dcterms:modified>
</cp:coreProperties>
</file>